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1421D" w14:textId="77777777" w:rsidR="00BF6DDA" w:rsidRDefault="00BF6DDA">
      <w:pPr>
        <w:rPr>
          <w:b/>
          <w:bCs/>
          <w:i/>
          <w:iCs/>
          <w:sz w:val="32"/>
          <w:szCs w:val="32"/>
          <w:rtl/>
        </w:rPr>
      </w:pPr>
      <w:bookmarkStart w:id="0" w:name="_GoBack"/>
      <w:bookmarkEnd w:id="0"/>
    </w:p>
    <w:p w14:paraId="59C1F141" w14:textId="77777777" w:rsidR="00BF6DDA" w:rsidRDefault="00BF6DDA">
      <w:pPr>
        <w:rPr>
          <w:b/>
          <w:bCs/>
          <w:i/>
          <w:iCs/>
          <w:sz w:val="32"/>
          <w:szCs w:val="32"/>
          <w:rtl/>
        </w:rPr>
      </w:pPr>
    </w:p>
    <w:p w14:paraId="00513697" w14:textId="77777777" w:rsidR="00BF6DDA" w:rsidRDefault="00BF6DDA">
      <w:pPr>
        <w:jc w:val="center"/>
        <w:rPr>
          <w:b/>
          <w:bCs/>
          <w:sz w:val="40"/>
          <w:szCs w:val="40"/>
          <w:rtl/>
        </w:rPr>
      </w:pPr>
    </w:p>
    <w:p w14:paraId="46A7F3FB" w14:textId="77777777" w:rsidR="00BF6DDA" w:rsidRDefault="00BF6DDA">
      <w:pPr>
        <w:jc w:val="center"/>
        <w:rPr>
          <w:b/>
          <w:bCs/>
          <w:sz w:val="40"/>
          <w:szCs w:val="40"/>
          <w:rtl/>
        </w:rPr>
      </w:pPr>
    </w:p>
    <w:p w14:paraId="3447B5B5" w14:textId="77777777" w:rsidR="00BF6DDA" w:rsidRDefault="00BF6DDA">
      <w:pPr>
        <w:jc w:val="center"/>
        <w:rPr>
          <w:b/>
          <w:bCs/>
          <w:sz w:val="52"/>
          <w:szCs w:val="52"/>
          <w:rtl/>
        </w:rPr>
      </w:pPr>
    </w:p>
    <w:p w14:paraId="3E12BA98" w14:textId="77777777" w:rsidR="00BF6DDA" w:rsidRDefault="00BF6DDA">
      <w:pPr>
        <w:jc w:val="center"/>
        <w:rPr>
          <w:b/>
          <w:bCs/>
          <w:sz w:val="52"/>
          <w:szCs w:val="52"/>
          <w:rtl/>
        </w:rPr>
      </w:pPr>
    </w:p>
    <w:p w14:paraId="6F8D2AE3" w14:textId="77777777" w:rsidR="00BF6DDA" w:rsidRDefault="00BF6DDA">
      <w:pPr>
        <w:jc w:val="center"/>
        <w:rPr>
          <w:b/>
          <w:bCs/>
          <w:sz w:val="52"/>
          <w:szCs w:val="52"/>
          <w:rtl/>
        </w:rPr>
      </w:pPr>
    </w:p>
    <w:p w14:paraId="15B34638" w14:textId="77777777" w:rsidR="00BF6DDA" w:rsidRDefault="00BF6DDA">
      <w:pPr>
        <w:jc w:val="center"/>
        <w:rPr>
          <w:b/>
          <w:bCs/>
          <w:sz w:val="52"/>
          <w:szCs w:val="52"/>
          <w:rtl/>
        </w:rPr>
      </w:pPr>
    </w:p>
    <w:p w14:paraId="1999A0A6" w14:textId="77777777" w:rsidR="00BF6DDA" w:rsidRDefault="00BF6DDA">
      <w:pPr>
        <w:jc w:val="center"/>
        <w:rPr>
          <w:b/>
          <w:bCs/>
          <w:sz w:val="52"/>
          <w:szCs w:val="52"/>
          <w:rtl/>
        </w:rPr>
      </w:pPr>
    </w:p>
    <w:p w14:paraId="35B4ACAA" w14:textId="77777777" w:rsidR="00BF6DDA" w:rsidRDefault="00BF6DDA" w:rsidP="00400ABC">
      <w:pPr>
        <w:jc w:val="center"/>
        <w:rPr>
          <w:b/>
          <w:bCs/>
          <w:i/>
          <w:i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 xml:space="preserve">אפיון </w:t>
      </w:r>
      <w:r w:rsidR="007E0116">
        <w:rPr>
          <w:b/>
          <w:bCs/>
          <w:sz w:val="56"/>
          <w:szCs w:val="56"/>
        </w:rPr>
        <w:t>API</w:t>
      </w:r>
      <w:r w:rsidR="007E0116">
        <w:rPr>
          <w:rFonts w:hint="cs"/>
          <w:b/>
          <w:bCs/>
          <w:sz w:val="56"/>
          <w:szCs w:val="56"/>
          <w:rtl/>
        </w:rPr>
        <w:t xml:space="preserve"> </w:t>
      </w:r>
      <w:r w:rsidR="00400ABC">
        <w:rPr>
          <w:b/>
          <w:bCs/>
          <w:sz w:val="56"/>
          <w:szCs w:val="56"/>
        </w:rPr>
        <w:t>WallaShops</w:t>
      </w:r>
    </w:p>
    <w:p w14:paraId="6F50BD9D" w14:textId="77777777" w:rsidR="00BF6DDA" w:rsidRDefault="00E43F17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9C3465" wp14:editId="7292D8CF">
                <wp:simplePos x="0" y="0"/>
                <wp:positionH relativeFrom="column">
                  <wp:posOffset>733425</wp:posOffset>
                </wp:positionH>
                <wp:positionV relativeFrom="paragraph">
                  <wp:posOffset>114300</wp:posOffset>
                </wp:positionV>
                <wp:extent cx="4257675" cy="0"/>
                <wp:effectExtent l="19050" t="19050" r="19050" b="19050"/>
                <wp:wrapNone/>
                <wp:docPr id="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B2D54" id="Line 2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9pt" to="39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" strokeweight="2.25pt"/>
            </w:pict>
          </mc:Fallback>
        </mc:AlternateContent>
      </w:r>
    </w:p>
    <w:p w14:paraId="0787114C" w14:textId="77777777" w:rsidR="00BF6DDA" w:rsidRDefault="00BF6DDA">
      <w:pPr>
        <w:jc w:val="center"/>
        <w:rPr>
          <w:b/>
          <w:bCs/>
          <w:i/>
          <w:iCs/>
          <w:sz w:val="56"/>
          <w:szCs w:val="56"/>
          <w:rtl/>
        </w:rPr>
      </w:pPr>
      <w:r>
        <w:object w:dxaOrig="6003" w:dyaOrig="1281" w14:anchorId="06948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34.5pt" o:ole="">
            <v:imagedata r:id="rId8" o:title=""/>
          </v:shape>
          <o:OLEObject Type="Embed" ProgID="Photoshop.Image.5" ShapeID="_x0000_i1025" DrawAspect="Content" ObjectID="_1452859352" r:id="rId9">
            <o:FieldCodes>\s</o:FieldCodes>
          </o:OLEObject>
        </w:object>
      </w:r>
    </w:p>
    <w:p w14:paraId="63AF3B64" w14:textId="77777777" w:rsidR="00BF6DDA" w:rsidRDefault="00BF6DDA">
      <w:pPr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sz w:val="56"/>
          <w:szCs w:val="56"/>
          <w:rtl/>
        </w:rPr>
        <w:br w:type="page"/>
      </w:r>
      <w:r>
        <w:rPr>
          <w:b/>
          <w:bCs/>
          <w:i/>
          <w:iCs/>
          <w:sz w:val="32"/>
          <w:szCs w:val="32"/>
          <w:rtl/>
        </w:rPr>
        <w:lastRenderedPageBreak/>
        <w:t>תוכן עניינים</w:t>
      </w:r>
    </w:p>
    <w:p w14:paraId="548660AA" w14:textId="77777777" w:rsidR="00BF6DDA" w:rsidRDefault="00BF6DDA">
      <w:pPr>
        <w:rPr>
          <w:b/>
          <w:bCs/>
          <w:i/>
          <w:iCs/>
          <w:rtl/>
        </w:rPr>
      </w:pPr>
    </w:p>
    <w:p w14:paraId="423744D5" w14:textId="77777777" w:rsidR="00C41880" w:rsidRDefault="00FB4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r>
        <w:rPr>
          <w:szCs w:val="28"/>
          <w:rtl/>
        </w:rPr>
        <w:fldChar w:fldCharType="begin"/>
      </w:r>
      <w:r w:rsidR="00BF6DDA">
        <w:rPr>
          <w:szCs w:val="28"/>
          <w:rtl/>
        </w:rPr>
        <w:instrText xml:space="preserve"> </w:instrText>
      </w:r>
      <w:r w:rsidR="00BF6DDA">
        <w:rPr>
          <w:szCs w:val="28"/>
        </w:rPr>
        <w:instrText>TOC</w:instrText>
      </w:r>
      <w:r w:rsidR="00BF6DDA">
        <w:rPr>
          <w:szCs w:val="28"/>
          <w:rtl/>
        </w:rPr>
        <w:instrText xml:space="preserve"> \</w:instrText>
      </w:r>
      <w:r w:rsidR="00BF6DDA">
        <w:rPr>
          <w:szCs w:val="28"/>
        </w:rPr>
        <w:instrText>h \z \t "ShopsH1,1,ShopsH2,2,ShopsH3,3</w:instrText>
      </w:r>
      <w:r w:rsidR="00BF6DDA">
        <w:rPr>
          <w:szCs w:val="28"/>
          <w:rtl/>
        </w:rPr>
        <w:instrText xml:space="preserve">" </w:instrText>
      </w:r>
      <w:r>
        <w:rPr>
          <w:szCs w:val="28"/>
          <w:rtl/>
        </w:rPr>
        <w:fldChar w:fldCharType="separate"/>
      </w:r>
      <w:hyperlink w:anchor="_Toc378845287" w:history="1">
        <w:r w:rsidR="00C41880" w:rsidRPr="0044624B">
          <w:rPr>
            <w:rStyle w:val="Hyperlink"/>
            <w:rFonts w:hint="eastAsia"/>
            <w:noProof/>
            <w:rtl/>
          </w:rPr>
          <w:t>כללי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87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3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5D586882" w14:textId="77777777" w:rsidR="00C41880" w:rsidRDefault="006750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378845288" w:history="1">
        <w:r w:rsidR="00C41880" w:rsidRPr="0044624B">
          <w:rPr>
            <w:rStyle w:val="Hyperlink"/>
            <w:rFonts w:hint="eastAsia"/>
            <w:noProof/>
            <w:rtl/>
          </w:rPr>
          <w:t>תכולו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האפיון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88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3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23AE27DB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89" w:history="1">
        <w:r w:rsidR="00C41880" w:rsidRPr="0044624B">
          <w:rPr>
            <w:rStyle w:val="Hyperlink"/>
            <w:rFonts w:hint="eastAsia"/>
            <w:noProof/>
            <w:rtl/>
          </w:rPr>
          <w:t>כללי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89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3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6B3BD439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90" w:history="1">
        <w:r w:rsidR="00C41880" w:rsidRPr="0044624B">
          <w:rPr>
            <w:rStyle w:val="Hyperlink"/>
            <w:rFonts w:hint="eastAsia"/>
            <w:noProof/>
            <w:rtl/>
          </w:rPr>
          <w:t>תפריטים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90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4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71497C79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91" w:history="1">
        <w:r w:rsidR="00C41880" w:rsidRPr="0044624B">
          <w:rPr>
            <w:rStyle w:val="Hyperlink"/>
            <w:rFonts w:hint="eastAsia"/>
            <w:noProof/>
            <w:rtl/>
          </w:rPr>
          <w:t>הצפות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91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5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2B393235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92" w:history="1">
        <w:r w:rsidR="00C41880" w:rsidRPr="0044624B">
          <w:rPr>
            <w:rStyle w:val="Hyperlink"/>
            <w:rFonts w:hint="eastAsia"/>
            <w:noProof/>
            <w:rtl/>
          </w:rPr>
          <w:t>פרטי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קטגוריה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ראשית</w:t>
        </w:r>
        <w:r w:rsidR="00C41880" w:rsidRPr="0044624B">
          <w:rPr>
            <w:rStyle w:val="Hyperlink"/>
            <w:noProof/>
            <w:rtl/>
          </w:rPr>
          <w:t>/</w:t>
        </w:r>
        <w:r w:rsidR="00C41880" w:rsidRPr="0044624B">
          <w:rPr>
            <w:rStyle w:val="Hyperlink"/>
            <w:rFonts w:hint="eastAsia"/>
            <w:noProof/>
            <w:rtl/>
          </w:rPr>
          <w:t>ת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קטגוריה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92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6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4C47E5A8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93" w:history="1">
        <w:r w:rsidR="00C41880" w:rsidRPr="0044624B">
          <w:rPr>
            <w:rStyle w:val="Hyperlink"/>
            <w:rFonts w:hint="eastAsia"/>
            <w:noProof/>
            <w:rtl/>
          </w:rPr>
          <w:t>רשימ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מוצרים</w:t>
        </w:r>
        <w:r w:rsidR="00C41880" w:rsidRPr="0044624B">
          <w:rPr>
            <w:rStyle w:val="Hyperlink"/>
            <w:noProof/>
            <w:rtl/>
          </w:rPr>
          <w:t xml:space="preserve"> - </w:t>
        </w:r>
        <w:r w:rsidR="00C41880" w:rsidRPr="0044624B">
          <w:rPr>
            <w:rStyle w:val="Hyperlink"/>
            <w:rFonts w:hint="eastAsia"/>
            <w:noProof/>
            <w:rtl/>
          </w:rPr>
          <w:t>כללי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93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8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7D424607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94" w:history="1">
        <w:r w:rsidR="00C41880" w:rsidRPr="0044624B">
          <w:rPr>
            <w:rStyle w:val="Hyperlink"/>
            <w:rFonts w:hint="eastAsia"/>
            <w:noProof/>
            <w:rtl/>
          </w:rPr>
          <w:t>רשימ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מוצרים</w:t>
        </w:r>
        <w:r w:rsidR="00C41880" w:rsidRPr="0044624B">
          <w:rPr>
            <w:rStyle w:val="Hyperlink"/>
            <w:noProof/>
            <w:rtl/>
          </w:rPr>
          <w:t xml:space="preserve"> – </w:t>
        </w:r>
        <w:r w:rsidR="00C41880" w:rsidRPr="0044624B">
          <w:rPr>
            <w:rStyle w:val="Hyperlink"/>
            <w:rFonts w:hint="eastAsia"/>
            <w:noProof/>
            <w:rtl/>
          </w:rPr>
          <w:t>קטגוריה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ראשית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94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10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72857F3D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95" w:history="1">
        <w:r w:rsidR="00C41880" w:rsidRPr="0044624B">
          <w:rPr>
            <w:rStyle w:val="Hyperlink"/>
            <w:rFonts w:hint="eastAsia"/>
            <w:noProof/>
            <w:rtl/>
          </w:rPr>
          <w:t>רשימ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מוצרים</w:t>
        </w:r>
        <w:r w:rsidR="00C41880" w:rsidRPr="0044624B">
          <w:rPr>
            <w:rStyle w:val="Hyperlink"/>
            <w:noProof/>
            <w:rtl/>
          </w:rPr>
          <w:t xml:space="preserve"> – </w:t>
        </w:r>
        <w:r w:rsidR="00C41880" w:rsidRPr="0044624B">
          <w:rPr>
            <w:rStyle w:val="Hyperlink"/>
            <w:rFonts w:hint="eastAsia"/>
            <w:noProof/>
            <w:rtl/>
          </w:rPr>
          <w:t>ת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קטגוריה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95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10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066F3B61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96" w:history="1">
        <w:r w:rsidR="00C41880" w:rsidRPr="0044624B">
          <w:rPr>
            <w:rStyle w:val="Hyperlink"/>
            <w:rFonts w:hint="eastAsia"/>
            <w:noProof/>
            <w:rtl/>
          </w:rPr>
          <w:t>רשימ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מוצרים</w:t>
        </w:r>
        <w:r w:rsidR="00C41880" w:rsidRPr="0044624B">
          <w:rPr>
            <w:rStyle w:val="Hyperlink"/>
            <w:noProof/>
            <w:rtl/>
          </w:rPr>
          <w:t xml:space="preserve"> – </w:t>
        </w:r>
        <w:r w:rsidR="00C41880" w:rsidRPr="0044624B">
          <w:rPr>
            <w:rStyle w:val="Hyperlink"/>
            <w:rFonts w:hint="eastAsia"/>
            <w:noProof/>
            <w:rtl/>
          </w:rPr>
          <w:t>סינון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לת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קטגוריה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96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10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7445A139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97" w:history="1">
        <w:r w:rsidR="00C41880" w:rsidRPr="0044624B">
          <w:rPr>
            <w:rStyle w:val="Hyperlink"/>
            <w:rFonts w:hint="eastAsia"/>
            <w:noProof/>
            <w:rtl/>
          </w:rPr>
          <w:t>רשימ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מוצרים</w:t>
        </w:r>
        <w:r w:rsidR="00C41880" w:rsidRPr="0044624B">
          <w:rPr>
            <w:rStyle w:val="Hyperlink"/>
            <w:noProof/>
            <w:rtl/>
          </w:rPr>
          <w:t xml:space="preserve"> – </w:t>
        </w:r>
        <w:r w:rsidR="00C41880" w:rsidRPr="0044624B">
          <w:rPr>
            <w:rStyle w:val="Hyperlink"/>
            <w:rFonts w:hint="eastAsia"/>
            <w:noProof/>
            <w:rtl/>
          </w:rPr>
          <w:t>ת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ת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קטגוריה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97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10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2E46EF42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98" w:history="1">
        <w:r w:rsidR="00C41880" w:rsidRPr="0044624B">
          <w:rPr>
            <w:rStyle w:val="Hyperlink"/>
            <w:rFonts w:hint="eastAsia"/>
            <w:noProof/>
            <w:rtl/>
          </w:rPr>
          <w:t>רשימ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מוצרים</w:t>
        </w:r>
        <w:r w:rsidR="00C41880" w:rsidRPr="0044624B">
          <w:rPr>
            <w:rStyle w:val="Hyperlink"/>
            <w:noProof/>
            <w:rtl/>
          </w:rPr>
          <w:t xml:space="preserve"> – </w:t>
        </w:r>
        <w:r w:rsidR="00C41880" w:rsidRPr="0044624B">
          <w:rPr>
            <w:rStyle w:val="Hyperlink"/>
            <w:rFonts w:hint="eastAsia"/>
            <w:noProof/>
            <w:rtl/>
          </w:rPr>
          <w:t>מותג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98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10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72559203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299" w:history="1">
        <w:r w:rsidR="00C41880" w:rsidRPr="0044624B">
          <w:rPr>
            <w:rStyle w:val="Hyperlink"/>
            <w:rFonts w:hint="eastAsia"/>
            <w:noProof/>
            <w:rtl/>
          </w:rPr>
          <w:t>רשימ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מוצרים</w:t>
        </w:r>
        <w:r w:rsidR="00C41880" w:rsidRPr="0044624B">
          <w:rPr>
            <w:rStyle w:val="Hyperlink"/>
            <w:noProof/>
            <w:rtl/>
          </w:rPr>
          <w:t xml:space="preserve"> – </w:t>
        </w:r>
        <w:r w:rsidR="00C41880" w:rsidRPr="0044624B">
          <w:rPr>
            <w:rStyle w:val="Hyperlink"/>
            <w:rFonts w:hint="eastAsia"/>
            <w:noProof/>
            <w:rtl/>
          </w:rPr>
          <w:t>תוצאו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חיפוש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299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11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57CF7187" w14:textId="77777777" w:rsidR="00C41880" w:rsidRDefault="006750D7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rtl/>
          <w:lang w:eastAsia="en-US"/>
        </w:rPr>
      </w:pPr>
      <w:hyperlink w:anchor="_Toc378845300" w:history="1">
        <w:r w:rsidR="00C41880" w:rsidRPr="0044624B">
          <w:rPr>
            <w:rStyle w:val="Hyperlink"/>
            <w:rFonts w:hint="eastAsia"/>
            <w:noProof/>
            <w:rtl/>
          </w:rPr>
          <w:t>השוואת</w:t>
        </w:r>
        <w:r w:rsidR="00C41880" w:rsidRPr="0044624B">
          <w:rPr>
            <w:rStyle w:val="Hyperlink"/>
            <w:noProof/>
            <w:rtl/>
          </w:rPr>
          <w:t xml:space="preserve"> </w:t>
        </w:r>
        <w:r w:rsidR="00C41880" w:rsidRPr="0044624B">
          <w:rPr>
            <w:rStyle w:val="Hyperlink"/>
            <w:rFonts w:hint="eastAsia"/>
            <w:noProof/>
            <w:rtl/>
          </w:rPr>
          <w:t>מוצרים</w:t>
        </w:r>
        <w:r w:rsidR="00C41880">
          <w:rPr>
            <w:noProof/>
            <w:webHidden/>
            <w:rtl/>
          </w:rPr>
          <w:tab/>
        </w:r>
        <w:r w:rsidR="00C41880">
          <w:rPr>
            <w:rStyle w:val="Hyperlink"/>
            <w:noProof/>
            <w:rtl/>
          </w:rPr>
          <w:fldChar w:fldCharType="begin"/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noProof/>
            <w:webHidden/>
          </w:rPr>
          <w:instrText>PAGEREF</w:instrText>
        </w:r>
        <w:r w:rsidR="00C41880">
          <w:rPr>
            <w:noProof/>
            <w:webHidden/>
            <w:rtl/>
          </w:rPr>
          <w:instrText xml:space="preserve"> _</w:instrText>
        </w:r>
        <w:r w:rsidR="00C41880">
          <w:rPr>
            <w:noProof/>
            <w:webHidden/>
          </w:rPr>
          <w:instrText>Toc378845300 \h</w:instrText>
        </w:r>
        <w:r w:rsidR="00C41880">
          <w:rPr>
            <w:noProof/>
            <w:webHidden/>
            <w:rtl/>
          </w:rPr>
          <w:instrText xml:space="preserve"> </w:instrText>
        </w:r>
        <w:r w:rsidR="00C41880">
          <w:rPr>
            <w:rStyle w:val="Hyperlink"/>
            <w:noProof/>
            <w:rtl/>
          </w:rPr>
        </w:r>
        <w:r w:rsidR="00C41880">
          <w:rPr>
            <w:rStyle w:val="Hyperlink"/>
            <w:noProof/>
            <w:rtl/>
          </w:rPr>
          <w:fldChar w:fldCharType="separate"/>
        </w:r>
        <w:r w:rsidR="00C41880">
          <w:rPr>
            <w:noProof/>
            <w:webHidden/>
            <w:rtl/>
          </w:rPr>
          <w:t>12</w:t>
        </w:r>
        <w:r w:rsidR="00C41880">
          <w:rPr>
            <w:rStyle w:val="Hyperlink"/>
            <w:noProof/>
            <w:rtl/>
          </w:rPr>
          <w:fldChar w:fldCharType="end"/>
        </w:r>
      </w:hyperlink>
    </w:p>
    <w:p w14:paraId="4C432C5F" w14:textId="77777777" w:rsidR="00BF6DDA" w:rsidRDefault="00FB4FFF" w:rsidP="007E0116">
      <w:pPr>
        <w:pStyle w:val="ShopsH1"/>
        <w:rPr>
          <w:rtl/>
        </w:rPr>
      </w:pPr>
      <w:r>
        <w:rPr>
          <w:rFonts w:ascii="Times New Roman" w:hAnsi="Times New Roman"/>
          <w:sz w:val="22"/>
          <w:szCs w:val="28"/>
          <w:rtl/>
        </w:rPr>
        <w:fldChar w:fldCharType="end"/>
      </w:r>
      <w:r w:rsidR="00BF6DDA">
        <w:rPr>
          <w:rtl/>
        </w:rPr>
        <w:br w:type="page"/>
      </w:r>
      <w:bookmarkStart w:id="1" w:name="_Toc378845287"/>
      <w:r w:rsidR="00D633B7">
        <w:rPr>
          <w:rFonts w:hint="cs"/>
          <w:rtl/>
        </w:rPr>
        <w:lastRenderedPageBreak/>
        <w:t>כללי</w:t>
      </w:r>
      <w:bookmarkEnd w:id="1"/>
    </w:p>
    <w:p w14:paraId="480A1AAB" w14:textId="77777777" w:rsidR="00BF6DDA" w:rsidRDefault="00BF6DDA">
      <w:pPr>
        <w:rPr>
          <w:sz w:val="20"/>
          <w:szCs w:val="20"/>
          <w:rtl/>
        </w:rPr>
      </w:pPr>
    </w:p>
    <w:p w14:paraId="46ADEA03" w14:textId="77777777" w:rsidR="00534A6F" w:rsidRDefault="007E0116" w:rsidP="005D662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טרת אפיון זה לתאר את ה- 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 xml:space="preserve"> של וואלה </w:t>
      </w:r>
      <w:r w:rsidR="005D6624">
        <w:rPr>
          <w:rFonts w:hint="cs"/>
          <w:sz w:val="22"/>
          <w:szCs w:val="22"/>
          <w:rtl/>
        </w:rPr>
        <w:t xml:space="preserve">שופס המשמש </w:t>
      </w:r>
      <w:r w:rsidR="005D6624">
        <w:rPr>
          <w:sz w:val="22"/>
          <w:szCs w:val="22"/>
        </w:rPr>
        <w:t>Clients</w:t>
      </w:r>
      <w:r w:rsidR="005D6624">
        <w:rPr>
          <w:rFonts w:hint="cs"/>
          <w:sz w:val="22"/>
          <w:szCs w:val="22"/>
          <w:rtl/>
        </w:rPr>
        <w:t xml:space="preserve"> שונים ביניהם: האתר, אפליקציית טאבלט, אפליקציית מובייל וכו'.</w:t>
      </w:r>
    </w:p>
    <w:p w14:paraId="18F75167" w14:textId="77777777" w:rsidR="00796FC4" w:rsidRPr="00534A6F" w:rsidRDefault="00796FC4" w:rsidP="00796FC4">
      <w:pPr>
        <w:rPr>
          <w:rtl/>
        </w:rPr>
      </w:pPr>
    </w:p>
    <w:p w14:paraId="62FAADDD" w14:textId="77777777" w:rsidR="00437947" w:rsidRDefault="00437947" w:rsidP="00EF37C6">
      <w:pPr>
        <w:pStyle w:val="ShopsH1"/>
        <w:rPr>
          <w:rtl/>
        </w:rPr>
      </w:pPr>
      <w:bookmarkStart w:id="2" w:name="_Toc378845288"/>
      <w:r>
        <w:rPr>
          <w:rFonts w:hint="cs"/>
          <w:rtl/>
        </w:rPr>
        <w:t xml:space="preserve">תכולות </w:t>
      </w:r>
      <w:r w:rsidR="00EF37C6">
        <w:rPr>
          <w:rFonts w:hint="cs"/>
          <w:rtl/>
        </w:rPr>
        <w:t>האפיון</w:t>
      </w:r>
      <w:bookmarkEnd w:id="2"/>
    </w:p>
    <w:p w14:paraId="45ECE222" w14:textId="77777777" w:rsidR="00437947" w:rsidRPr="00534A6F" w:rsidRDefault="00437947" w:rsidP="00437947">
      <w:pPr>
        <w:pStyle w:val="ShopsH1"/>
        <w:rPr>
          <w:sz w:val="20"/>
          <w:szCs w:val="20"/>
          <w:rtl/>
        </w:rPr>
      </w:pPr>
    </w:p>
    <w:p w14:paraId="2BAC0CF1" w14:textId="77777777" w:rsidR="00D03291" w:rsidRDefault="00D03291" w:rsidP="00D03291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אפיון מכיל </w:t>
      </w:r>
      <w:r w:rsidRPr="00F953E6">
        <w:rPr>
          <w:rFonts w:hint="cs"/>
          <w:sz w:val="22"/>
          <w:szCs w:val="22"/>
          <w:rtl/>
        </w:rPr>
        <w:t xml:space="preserve">את </w:t>
      </w:r>
      <w:r>
        <w:rPr>
          <w:rFonts w:hint="cs"/>
          <w:sz w:val="22"/>
          <w:szCs w:val="22"/>
          <w:rtl/>
        </w:rPr>
        <w:t xml:space="preserve">ה- 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 xml:space="preserve"> הבאים:</w:t>
      </w:r>
    </w:p>
    <w:p w14:paraId="0279442F" w14:textId="77777777" w:rsidR="00365A2F" w:rsidRDefault="00365A2F" w:rsidP="00365A2F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פריטים</w:t>
      </w:r>
    </w:p>
    <w:p w14:paraId="01396F42" w14:textId="77777777"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הצפות</w:t>
      </w:r>
    </w:p>
    <w:p w14:paraId="136DE297" w14:textId="77777777"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רשימת מוצרים</w:t>
      </w:r>
    </w:p>
    <w:p w14:paraId="799A7A63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קטגוריה ראשית</w:t>
      </w:r>
    </w:p>
    <w:p w14:paraId="3656163E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ת קטגוריה</w:t>
      </w:r>
    </w:p>
    <w:p w14:paraId="1FA01255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סננים לתת קטגוריה</w:t>
      </w:r>
    </w:p>
    <w:p w14:paraId="5AEBF722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ת תת קטגוריה</w:t>
      </w:r>
    </w:p>
    <w:p w14:paraId="2974AC4B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ותג</w:t>
      </w:r>
    </w:p>
    <w:p w14:paraId="7C028405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חנות</w:t>
      </w:r>
    </w:p>
    <w:p w14:paraId="078FBEAA" w14:textId="77777777" w:rsidR="00D03291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דף נושא</w:t>
      </w:r>
    </w:p>
    <w:p w14:paraId="30922333" w14:textId="77777777" w:rsidR="00D03291" w:rsidRPr="00437947" w:rsidRDefault="00D03291" w:rsidP="00D03291">
      <w:pPr>
        <w:pStyle w:val="ListParagraph"/>
        <w:numPr>
          <w:ilvl w:val="1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תוצאות חיפוש</w:t>
      </w:r>
    </w:p>
    <w:p w14:paraId="715D3224" w14:textId="77777777"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פרטי קטגוריה ראשית</w:t>
      </w:r>
    </w:p>
    <w:p w14:paraId="1F598E62" w14:textId="77777777"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פרטי תת קטגוריה</w:t>
      </w:r>
    </w:p>
    <w:p w14:paraId="49B81074" w14:textId="77777777" w:rsidR="00D03291" w:rsidRDefault="00D03291" w:rsidP="00D03291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רשימת סננים לתת קטגוריה</w:t>
      </w:r>
    </w:p>
    <w:p w14:paraId="355C1D97" w14:textId="77777777" w:rsidR="00BF4674" w:rsidRDefault="00D03291" w:rsidP="00BF4674">
      <w:pPr>
        <w:pStyle w:val="ListParagraph"/>
        <w:numPr>
          <w:ilvl w:val="0"/>
          <w:numId w:val="3"/>
        </w:numPr>
        <w:spacing w:after="200" w:line="276" w:lineRule="auto"/>
        <w:contextualSpacing/>
      </w:pPr>
      <w:r>
        <w:rPr>
          <w:rFonts w:hint="cs"/>
          <w:sz w:val="22"/>
          <w:szCs w:val="22"/>
          <w:rtl/>
        </w:rPr>
        <w:t>השוואת מוצרים</w:t>
      </w:r>
    </w:p>
    <w:p w14:paraId="29E7EF77" w14:textId="77777777" w:rsidR="00BF4674" w:rsidRDefault="00BF4674" w:rsidP="00BF4674">
      <w:pPr>
        <w:spacing w:after="200" w:line="276" w:lineRule="auto"/>
        <w:contextualSpacing/>
        <w:rPr>
          <w:rtl/>
        </w:rPr>
      </w:pPr>
    </w:p>
    <w:p w14:paraId="41DA7841" w14:textId="77777777" w:rsidR="002203EC" w:rsidRPr="00CE76AE" w:rsidRDefault="002203EC" w:rsidP="002203EC">
      <w:pPr>
        <w:pStyle w:val="ShopsH2"/>
        <w:rPr>
          <w:rtl/>
        </w:rPr>
      </w:pPr>
      <w:bookmarkStart w:id="3" w:name="_Toc378845289"/>
      <w:r>
        <w:rPr>
          <w:rFonts w:hint="cs"/>
          <w:rtl/>
        </w:rPr>
        <w:t>כללי</w:t>
      </w:r>
      <w:bookmarkEnd w:id="3"/>
    </w:p>
    <w:p w14:paraId="75442F26" w14:textId="77777777" w:rsidR="002203EC" w:rsidRDefault="002203EC" w:rsidP="00545401">
      <w:pPr>
        <w:pStyle w:val="ListParagraph"/>
        <w:numPr>
          <w:ilvl w:val="0"/>
          <w:numId w:val="14"/>
        </w:numPr>
        <w:rPr>
          <w:sz w:val="22"/>
          <w:szCs w:val="22"/>
        </w:rPr>
      </w:pPr>
      <w:commentRangeStart w:id="4"/>
      <w:r w:rsidRPr="00545401">
        <w:rPr>
          <w:rFonts w:hint="cs"/>
          <w:sz w:val="22"/>
          <w:szCs w:val="22"/>
          <w:rtl/>
        </w:rPr>
        <w:t xml:space="preserve">לצורך זיהוי סוג ה- </w:t>
      </w:r>
      <w:r w:rsidRPr="00545401">
        <w:rPr>
          <w:sz w:val="22"/>
          <w:szCs w:val="22"/>
        </w:rPr>
        <w:t>client</w:t>
      </w:r>
      <w:r w:rsidRPr="00545401">
        <w:rPr>
          <w:rFonts w:hint="cs"/>
          <w:sz w:val="22"/>
          <w:szCs w:val="22"/>
          <w:rtl/>
        </w:rPr>
        <w:t xml:space="preserve"> שקורא לממשק צריך לשלוח </w:t>
      </w:r>
      <w:r w:rsidRPr="00545401">
        <w:rPr>
          <w:sz w:val="22"/>
          <w:szCs w:val="22"/>
        </w:rPr>
        <w:t>header</w:t>
      </w:r>
      <w:r w:rsidRPr="00545401">
        <w:rPr>
          <w:rFonts w:hint="cs"/>
          <w:sz w:val="22"/>
          <w:szCs w:val="22"/>
          <w:rtl/>
        </w:rPr>
        <w:t xml:space="preserve"> מיוחד בבקשה ולציין את סוגו (ממומש באפליקציית המובייל כיום).</w:t>
      </w:r>
      <w:commentRangeEnd w:id="4"/>
      <w:r w:rsidR="00C1034B">
        <w:rPr>
          <w:rStyle w:val="CommentReference"/>
          <w:rtl/>
        </w:rPr>
        <w:commentReference w:id="4"/>
      </w:r>
    </w:p>
    <w:p w14:paraId="53D1C754" w14:textId="77777777" w:rsidR="002203EC" w:rsidRPr="005F09D4" w:rsidRDefault="005F09D4" w:rsidP="005F09D4">
      <w:pPr>
        <w:pStyle w:val="ListParagraph"/>
        <w:numPr>
          <w:ilvl w:val="0"/>
          <w:numId w:val="14"/>
        </w:num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דוגמאות לכתובות של הממשקים הניתנות פה הן לדומיין של הפרודקשן </w:t>
      </w:r>
      <w:hyperlink r:id="rId12" w:history="1">
        <w:r w:rsidRPr="00DA7DB4">
          <w:rPr>
            <w:rStyle w:val="Hyperlink"/>
            <w:sz w:val="22"/>
            <w:szCs w:val="22"/>
          </w:rPr>
          <w:t>www.wallashops.co.il</w:t>
        </w:r>
      </w:hyperlink>
      <w:r>
        <w:rPr>
          <w:rFonts w:hint="cs"/>
          <w:sz w:val="22"/>
          <w:szCs w:val="22"/>
          <w:rtl/>
        </w:rPr>
        <w:t xml:space="preserve">. לצורך בדיקה בסביבת טסט יש להחליף את הדומיין ל- </w:t>
      </w:r>
      <w:r>
        <w:rPr>
          <w:sz w:val="22"/>
          <w:szCs w:val="22"/>
        </w:rPr>
        <w:t>test.wallashops.co.il</w:t>
      </w:r>
      <w:r>
        <w:rPr>
          <w:rFonts w:hint="cs"/>
          <w:sz w:val="22"/>
          <w:szCs w:val="22"/>
          <w:rtl/>
        </w:rPr>
        <w:t>.</w:t>
      </w:r>
    </w:p>
    <w:p w14:paraId="31D8CB8A" w14:textId="77777777" w:rsidR="00545401" w:rsidRDefault="00545401">
      <w:pPr>
        <w:pStyle w:val="ShopsH1"/>
        <w:rPr>
          <w:rtl/>
        </w:rPr>
      </w:pPr>
    </w:p>
    <w:p w14:paraId="650547CB" w14:textId="77777777" w:rsidR="00BF4674" w:rsidRDefault="00BF4674">
      <w:pPr>
        <w:bidi w:val="0"/>
        <w:rPr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16A02EB6" w14:textId="77777777" w:rsidR="004C3B12" w:rsidRPr="00CE76AE" w:rsidRDefault="00774AA5" w:rsidP="00214CC3">
      <w:pPr>
        <w:pStyle w:val="ShopsH2"/>
        <w:rPr>
          <w:rtl/>
        </w:rPr>
      </w:pPr>
      <w:bookmarkStart w:id="5" w:name="_Toc378845290"/>
      <w:r>
        <w:rPr>
          <w:rFonts w:hint="cs"/>
          <w:rtl/>
        </w:rPr>
        <w:lastRenderedPageBreak/>
        <w:t>תפריטים</w:t>
      </w:r>
      <w:bookmarkEnd w:id="5"/>
    </w:p>
    <w:p w14:paraId="1A2CA82D" w14:textId="77777777" w:rsidR="004C3B12" w:rsidRPr="005D14EC" w:rsidRDefault="004C3B12" w:rsidP="00774AA5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מחזיר </w:t>
      </w:r>
      <w:r w:rsidR="00774AA5">
        <w:rPr>
          <w:rFonts w:hint="cs"/>
          <w:sz w:val="22"/>
          <w:szCs w:val="22"/>
          <w:rtl/>
        </w:rPr>
        <w:t>תפריט כלשהו.</w:t>
      </w:r>
    </w:p>
    <w:p w14:paraId="3E3C98B2" w14:textId="77777777" w:rsidR="004C3B12" w:rsidRDefault="004C3B12" w:rsidP="004C3B12">
      <w:pPr>
        <w:rPr>
          <w:sz w:val="22"/>
          <w:szCs w:val="22"/>
          <w:rtl/>
        </w:rPr>
      </w:pPr>
    </w:p>
    <w:p w14:paraId="35BAB00B" w14:textId="77777777" w:rsidR="004C3B12" w:rsidRPr="005A4C4F" w:rsidRDefault="004C3B12" w:rsidP="004C3B12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5600657E" w14:textId="77777777" w:rsidR="008B5664" w:rsidRDefault="00C210E5" w:rsidP="00F64B7B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8B5664">
        <w:rPr>
          <w:sz w:val="22"/>
          <w:szCs w:val="22"/>
        </w:rPr>
        <w:t>:</w:t>
      </w:r>
    </w:p>
    <w:p w14:paraId="68428842" w14:textId="77777777" w:rsidR="004C3B12" w:rsidRPr="008B5664" w:rsidRDefault="006750D7" w:rsidP="00F64B7B">
      <w:pPr>
        <w:bidi w:val="0"/>
        <w:rPr>
          <w:rStyle w:val="Hyperlink"/>
        </w:rPr>
      </w:pPr>
      <w:hyperlink r:id="rId13" w:history="1">
        <w:r w:rsidR="00F64B7B"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F64B7B" w:rsidRPr="00DA7DB4">
          <w:rPr>
            <w:rStyle w:val="Hyperlink"/>
            <w:sz w:val="22"/>
            <w:szCs w:val="22"/>
          </w:rPr>
          <w:t>/api/menu/GetMenus?menuType=[menuType</w:t>
        </w:r>
      </w:hyperlink>
      <w:r w:rsidR="008B5664" w:rsidRPr="008B5664">
        <w:rPr>
          <w:rStyle w:val="Hyperlink"/>
          <w:sz w:val="22"/>
          <w:szCs w:val="22"/>
        </w:rPr>
        <w:t>]</w:t>
      </w:r>
    </w:p>
    <w:p w14:paraId="5B7244FC" w14:textId="77777777" w:rsidR="004C3B12" w:rsidRDefault="004C3B12" w:rsidP="004C3B12">
      <w:pPr>
        <w:bidi w:val="0"/>
        <w:rPr>
          <w:sz w:val="22"/>
          <w:szCs w:val="22"/>
        </w:rPr>
      </w:pPr>
    </w:p>
    <w:p w14:paraId="49CD5ECC" w14:textId="77777777" w:rsidR="009135E4" w:rsidRDefault="00E62EE5" w:rsidP="00F64B7B">
      <w:pPr>
        <w:bidi w:val="0"/>
        <w:rPr>
          <w:sz w:val="22"/>
          <w:szCs w:val="22"/>
        </w:rPr>
      </w:pPr>
      <w:r>
        <w:rPr>
          <w:sz w:val="22"/>
          <w:szCs w:val="22"/>
        </w:rPr>
        <w:t>Web Site</w:t>
      </w:r>
      <w:r w:rsidR="00F64B7B">
        <w:rPr>
          <w:sz w:val="22"/>
          <w:szCs w:val="22"/>
        </w:rPr>
        <w:t xml:space="preserve"> </w:t>
      </w:r>
      <w:r w:rsidR="004B3697">
        <w:rPr>
          <w:sz w:val="22"/>
          <w:szCs w:val="22"/>
        </w:rPr>
        <w:t>– main menu</w:t>
      </w:r>
      <w:r w:rsidR="009135E4">
        <w:rPr>
          <w:sz w:val="22"/>
          <w:szCs w:val="22"/>
        </w:rPr>
        <w:t>:</w:t>
      </w:r>
    </w:p>
    <w:p w14:paraId="66BA9D7C" w14:textId="77777777" w:rsidR="009135E4" w:rsidRDefault="006750D7" w:rsidP="00F64B7B">
      <w:pPr>
        <w:bidi w:val="0"/>
        <w:rPr>
          <w:rStyle w:val="Hyperlink"/>
          <w:sz w:val="22"/>
          <w:szCs w:val="22"/>
        </w:rPr>
      </w:pPr>
      <w:hyperlink r:id="rId14" w:history="1">
        <w:r w:rsidR="00F64B7B"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F64B7B" w:rsidRPr="00DA7DB4">
          <w:rPr>
            <w:rStyle w:val="Hyperlink"/>
            <w:sz w:val="22"/>
            <w:szCs w:val="22"/>
          </w:rPr>
          <w:t>/api/menu/GetMenus?menuType=1</w:t>
        </w:r>
      </w:hyperlink>
    </w:p>
    <w:p w14:paraId="20389509" w14:textId="77777777" w:rsidR="00625FEB" w:rsidRDefault="00625FEB" w:rsidP="00625FEB">
      <w:pPr>
        <w:bidi w:val="0"/>
        <w:rPr>
          <w:rStyle w:val="Hyperlink"/>
          <w:sz w:val="22"/>
          <w:szCs w:val="22"/>
        </w:rPr>
      </w:pPr>
    </w:p>
    <w:p w14:paraId="35BA3ED4" w14:textId="77777777" w:rsidR="0042045C" w:rsidRDefault="0042045C" w:rsidP="0042045C">
      <w:pPr>
        <w:bidi w:val="0"/>
        <w:rPr>
          <w:sz w:val="22"/>
          <w:szCs w:val="22"/>
        </w:rPr>
      </w:pPr>
      <w:r>
        <w:rPr>
          <w:sz w:val="22"/>
          <w:szCs w:val="22"/>
        </w:rPr>
        <w:t>iPad/Android</w:t>
      </w:r>
      <w:r w:rsidR="007D225F">
        <w:rPr>
          <w:sz w:val="22"/>
          <w:szCs w:val="22"/>
        </w:rPr>
        <w:t>/Windows 8</w:t>
      </w:r>
      <w:r>
        <w:rPr>
          <w:sz w:val="22"/>
          <w:szCs w:val="22"/>
        </w:rPr>
        <w:t xml:space="preserve"> Tablet Application (test)</w:t>
      </w:r>
      <w:r w:rsidR="004B3697" w:rsidRPr="004B3697">
        <w:rPr>
          <w:sz w:val="22"/>
          <w:szCs w:val="22"/>
        </w:rPr>
        <w:t xml:space="preserve"> </w:t>
      </w:r>
      <w:r w:rsidR="004B3697">
        <w:rPr>
          <w:sz w:val="22"/>
          <w:szCs w:val="22"/>
        </w:rPr>
        <w:t>– main menu</w:t>
      </w:r>
      <w:r>
        <w:rPr>
          <w:sz w:val="22"/>
          <w:szCs w:val="22"/>
        </w:rPr>
        <w:t>:</w:t>
      </w:r>
    </w:p>
    <w:p w14:paraId="45092C93" w14:textId="77777777" w:rsidR="0042045C" w:rsidRDefault="006750D7" w:rsidP="00F64B7B">
      <w:pPr>
        <w:bidi w:val="0"/>
        <w:rPr>
          <w:rStyle w:val="Hyperlink"/>
          <w:sz w:val="22"/>
          <w:szCs w:val="22"/>
        </w:rPr>
      </w:pPr>
      <w:hyperlink r:id="rId15" w:history="1">
        <w:r w:rsidR="00F64B7B"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F64B7B" w:rsidRPr="00DA7DB4">
          <w:rPr>
            <w:rStyle w:val="Hyperlink"/>
            <w:sz w:val="22"/>
            <w:szCs w:val="22"/>
          </w:rPr>
          <w:t>/api/menu/GetMenus?menuType=2</w:t>
        </w:r>
      </w:hyperlink>
    </w:p>
    <w:p w14:paraId="0BFFC9EA" w14:textId="77777777" w:rsidR="0042045C" w:rsidRDefault="0042045C" w:rsidP="0042045C">
      <w:pPr>
        <w:bidi w:val="0"/>
        <w:rPr>
          <w:rStyle w:val="Hyperlink"/>
          <w:sz w:val="22"/>
          <w:szCs w:val="22"/>
        </w:rPr>
      </w:pPr>
    </w:p>
    <w:p w14:paraId="6EF1C68F" w14:textId="77777777" w:rsidR="005D0546" w:rsidRPr="005A4C4F" w:rsidRDefault="005E401D" w:rsidP="00A10623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וצאות</w:t>
      </w:r>
      <w:r w:rsidR="005D0546">
        <w:rPr>
          <w:rFonts w:hint="cs"/>
          <w:b/>
          <w:bCs/>
          <w:sz w:val="22"/>
          <w:szCs w:val="22"/>
          <w:u w:val="single"/>
          <w:rtl/>
        </w:rPr>
        <w:t>:</w:t>
      </w:r>
    </w:p>
    <w:p w14:paraId="4C5B50C3" w14:textId="77777777" w:rsidR="0061066E" w:rsidRDefault="0061066E" w:rsidP="00BD5D4D">
      <w:pPr>
        <w:rPr>
          <w:sz w:val="22"/>
          <w:szCs w:val="22"/>
          <w:rtl/>
        </w:rPr>
      </w:pPr>
    </w:p>
    <w:p w14:paraId="66362992" w14:textId="77777777" w:rsidR="005E401D" w:rsidRDefault="005E401D" w:rsidP="00BD5D4D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ממשק יחזיר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</w:t>
      </w:r>
      <w:r w:rsidR="00BD5D4D">
        <w:rPr>
          <w:rFonts w:hint="cs"/>
          <w:sz w:val="22"/>
          <w:szCs w:val="22"/>
          <w:rtl/>
        </w:rPr>
        <w:t>עם הפרטים הבאים</w:t>
      </w:r>
      <w:r>
        <w:rPr>
          <w:rFonts w:hint="cs"/>
          <w:sz w:val="22"/>
          <w:szCs w:val="22"/>
          <w:rtl/>
        </w:rPr>
        <w:t>:</w:t>
      </w:r>
    </w:p>
    <w:p w14:paraId="46E5B2FC" w14:textId="77777777" w:rsidR="007313E3" w:rsidRDefault="007313E3" w:rsidP="00BD5D4D">
      <w:pPr>
        <w:rPr>
          <w:sz w:val="22"/>
          <w:szCs w:val="22"/>
        </w:rPr>
      </w:pPr>
    </w:p>
    <w:p w14:paraId="75104B6E" w14:textId="77777777"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D</w:t>
      </w:r>
      <w:r w:rsidR="005B1519">
        <w:rPr>
          <w:sz w:val="22"/>
          <w:szCs w:val="22"/>
        </w:rPr>
        <w:t xml:space="preserve">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התפריט</w:t>
      </w:r>
    </w:p>
    <w:p w14:paraId="0D2AABA8" w14:textId="77777777"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uName</w:t>
      </w:r>
      <w:r w:rsidR="005B1519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טקסט של התפריט</w:t>
      </w:r>
    </w:p>
    <w:p w14:paraId="390806B3" w14:textId="77777777" w:rsidR="00CA72A7" w:rsidRDefault="00CA72A7" w:rsidP="00CA72A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uType</w:t>
      </w:r>
      <w:r w:rsidR="00A626E5">
        <w:rPr>
          <w:sz w:val="22"/>
          <w:szCs w:val="22"/>
        </w:rPr>
        <w:t xml:space="preserve">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וג התפריט, יכול להיות אחד מהסוגים הבאים:</w:t>
      </w:r>
    </w:p>
    <w:p w14:paraId="03F5E37D" w14:textId="77777777" w:rsidR="00CA72A7" w:rsidRDefault="008A13EE" w:rsidP="008A13E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טקסט חופשי (התפריט משמש רק ככותרת ולא מוביל לשום מקום)</w:t>
      </w:r>
    </w:p>
    <w:p w14:paraId="0B24D974" w14:textId="77777777" w:rsidR="008A13EE" w:rsidRDefault="008A13EE" w:rsidP="008A13EE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2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ינק חיצוני (התפריט הינו לינק שפותח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כלשהו)</w:t>
      </w:r>
    </w:p>
    <w:p w14:paraId="1FB6DC9B" w14:textId="77777777" w:rsidR="008A13EE" w:rsidRDefault="008A13EE" w:rsidP="00077049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3 </w:t>
      </w:r>
      <w:r>
        <w:rPr>
          <w:sz w:val="22"/>
          <w:szCs w:val="22"/>
          <w:rtl/>
        </w:rPr>
        <w:t>–</w:t>
      </w:r>
      <w:r w:rsidR="00077049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קטגוריה (התפריט פותח דף קטגוריה, במקרה זה יש </w:t>
      </w:r>
      <w:r w:rsidR="00354E52">
        <w:rPr>
          <w:rFonts w:hint="cs"/>
          <w:sz w:val="22"/>
          <w:szCs w:val="22"/>
          <w:rtl/>
        </w:rPr>
        <w:t>לבדוק את השדה של קטגוריה ראשית ותת קטגוריה)</w:t>
      </w:r>
    </w:p>
    <w:p w14:paraId="4539F941" w14:textId="77777777" w:rsidR="00077049" w:rsidRDefault="00077049" w:rsidP="003812E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ainCategoryID</w:t>
      </w:r>
      <w:r w:rsidR="005B1519">
        <w:rPr>
          <w:sz w:val="22"/>
          <w:szCs w:val="22"/>
        </w:rPr>
        <w:t xml:space="preserve">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קטגוריה ראשית במקרה שהתפריט הוא מסוג קטגוריה</w:t>
      </w:r>
      <w:r w:rsidR="003812ED">
        <w:rPr>
          <w:rFonts w:hint="cs"/>
          <w:sz w:val="22"/>
          <w:szCs w:val="22"/>
          <w:rtl/>
        </w:rPr>
        <w:t xml:space="preserve"> ומפנה לדף קטגוריה ראשית</w:t>
      </w:r>
    </w:p>
    <w:p w14:paraId="5C1C0F60" w14:textId="77777777" w:rsidR="00077049" w:rsidRDefault="00077049" w:rsidP="003812E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ubCategoryID</w:t>
      </w:r>
      <w:r w:rsidR="005B1519">
        <w:rPr>
          <w:sz w:val="22"/>
          <w:szCs w:val="22"/>
        </w:rPr>
        <w:t xml:space="preserve"> (int)</w:t>
      </w:r>
      <w:r w:rsidR="003812ED">
        <w:rPr>
          <w:rFonts w:hint="cs"/>
          <w:sz w:val="22"/>
          <w:szCs w:val="22"/>
          <w:rtl/>
        </w:rPr>
        <w:t xml:space="preserve"> </w:t>
      </w:r>
      <w:r w:rsidR="003812ED">
        <w:rPr>
          <w:sz w:val="22"/>
          <w:szCs w:val="22"/>
          <w:rtl/>
        </w:rPr>
        <w:t>–</w:t>
      </w:r>
      <w:r w:rsidR="003812ED">
        <w:rPr>
          <w:rFonts w:hint="cs"/>
          <w:sz w:val="22"/>
          <w:szCs w:val="22"/>
          <w:rtl/>
        </w:rPr>
        <w:t xml:space="preserve"> מזהה תת קטגוריה במקרה שהתפריט הוא מסוג קטגוריה ומפנה לדף תת קטגוריה</w:t>
      </w:r>
    </w:p>
    <w:p w14:paraId="3B86AAC5" w14:textId="77777777" w:rsidR="00176F6D" w:rsidRDefault="00176F6D" w:rsidP="00176F6D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uLink</w:t>
      </w:r>
      <w:r w:rsidR="005B1519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-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שאליו מפנה התפריט:</w:t>
      </w:r>
    </w:p>
    <w:p w14:paraId="385219B0" w14:textId="77777777" w:rsidR="003812ED" w:rsidRDefault="00176F6D" w:rsidP="00176F6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מקרה של תפריט מסוג לינק חיצוני ה-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יכיל את הלינק החיצוני</w:t>
      </w:r>
    </w:p>
    <w:p w14:paraId="40B051C6" w14:textId="77777777" w:rsidR="00176F6D" w:rsidRDefault="00176F6D" w:rsidP="00176F6D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במקרה של תפריט מסוג קטגוריה ה-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יכיל את הלינק לקטגוריה</w:t>
      </w:r>
    </w:p>
    <w:p w14:paraId="473DF4CB" w14:textId="77777777" w:rsidR="00176F6D" w:rsidRDefault="002C2096" w:rsidP="002C209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sNewWindow</w:t>
      </w:r>
      <w:r w:rsidR="00A626E5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D41C95">
        <w:rPr>
          <w:rFonts w:hint="cs"/>
          <w:sz w:val="22"/>
          <w:szCs w:val="22"/>
          <w:rtl/>
        </w:rPr>
        <w:t xml:space="preserve">במקרה של לינק חיצוני: </w:t>
      </w:r>
      <w:r>
        <w:rPr>
          <w:rFonts w:hint="cs"/>
          <w:sz w:val="22"/>
          <w:szCs w:val="22"/>
          <w:rtl/>
        </w:rPr>
        <w:t>האם לפתוח את הלינק בחלון חדש (מחוץ לאפליקציה) או בחלון בתוך האפליקציה</w:t>
      </w:r>
    </w:p>
    <w:p w14:paraId="2EE4DDBF" w14:textId="77777777" w:rsidR="00BC3BEF" w:rsidRPr="007C16C1" w:rsidRDefault="00BC3BEF" w:rsidP="00652A60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C16C1">
        <w:rPr>
          <w:sz w:val="22"/>
          <w:szCs w:val="22"/>
        </w:rPr>
        <w:t>MenuIconPa</w:t>
      </w:r>
      <w:r w:rsidR="00095886" w:rsidRPr="007C16C1">
        <w:rPr>
          <w:sz w:val="22"/>
          <w:szCs w:val="22"/>
        </w:rPr>
        <w:t>th</w:t>
      </w:r>
      <w:r w:rsidR="005C0610" w:rsidRPr="007C16C1">
        <w:rPr>
          <w:sz w:val="22"/>
          <w:szCs w:val="22"/>
        </w:rPr>
        <w:t xml:space="preserve"> (string)</w:t>
      </w:r>
      <w:r w:rsidRPr="007C16C1">
        <w:rPr>
          <w:rFonts w:hint="cs"/>
          <w:sz w:val="22"/>
          <w:szCs w:val="22"/>
          <w:rtl/>
        </w:rPr>
        <w:t xml:space="preserve"> </w:t>
      </w:r>
      <w:r w:rsidRPr="007C16C1">
        <w:rPr>
          <w:sz w:val="22"/>
          <w:szCs w:val="22"/>
          <w:rtl/>
        </w:rPr>
        <w:t>–</w:t>
      </w:r>
      <w:r w:rsidRPr="007C16C1">
        <w:rPr>
          <w:rFonts w:hint="cs"/>
          <w:sz w:val="22"/>
          <w:szCs w:val="22"/>
          <w:rtl/>
        </w:rPr>
        <w:t xml:space="preserve"> </w:t>
      </w:r>
      <w:r w:rsidR="00652A60">
        <w:rPr>
          <w:rFonts w:hint="cs"/>
          <w:sz w:val="22"/>
          <w:szCs w:val="22"/>
          <w:rtl/>
        </w:rPr>
        <w:t xml:space="preserve">אייקון לתפריט (עבור אפליקציית </w:t>
      </w:r>
      <w:r w:rsidR="00652A60">
        <w:rPr>
          <w:sz w:val="22"/>
          <w:szCs w:val="22"/>
        </w:rPr>
        <w:t>windows 8 tablet</w:t>
      </w:r>
      <w:r w:rsidR="00652A60">
        <w:rPr>
          <w:rFonts w:hint="cs"/>
          <w:sz w:val="22"/>
          <w:szCs w:val="22"/>
          <w:rtl/>
        </w:rPr>
        <w:t>)</w:t>
      </w:r>
    </w:p>
    <w:p w14:paraId="1D1BC59A" w14:textId="77777777" w:rsidR="00BC3BEF" w:rsidRDefault="005F4BA3" w:rsidP="00B822E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sBold</w:t>
      </w:r>
      <w:r w:rsidR="005E07B3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התפריט הזה מודגש </w:t>
      </w:r>
      <w:r w:rsidR="00B822E8">
        <w:rPr>
          <w:rFonts w:hint="cs"/>
          <w:sz w:val="22"/>
          <w:szCs w:val="22"/>
          <w:rtl/>
        </w:rPr>
        <w:t>(רלוונטי לתצוגת התפריט באתר)</w:t>
      </w:r>
    </w:p>
    <w:p w14:paraId="4D7856EC" w14:textId="77777777" w:rsidR="005F4BA3" w:rsidRDefault="005F4BA3" w:rsidP="00B822E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ackgroundColor</w:t>
      </w:r>
      <w:r w:rsidR="005B1519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צבע רקע של התפריט </w:t>
      </w:r>
      <w:r w:rsidR="00B822E8">
        <w:rPr>
          <w:rFonts w:hint="cs"/>
          <w:sz w:val="22"/>
          <w:szCs w:val="22"/>
          <w:rtl/>
        </w:rPr>
        <w:t>(רלוונטי לתצוגת התפריט באתר)</w:t>
      </w:r>
    </w:p>
    <w:p w14:paraId="1CAB7B7F" w14:textId="77777777" w:rsidR="005F4BA3" w:rsidRPr="007C16C1" w:rsidRDefault="00295E7A" w:rsidP="00270E2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C16C1">
        <w:rPr>
          <w:sz w:val="22"/>
          <w:szCs w:val="22"/>
        </w:rPr>
        <w:t>PositionDescription</w:t>
      </w:r>
      <w:r w:rsidR="00030028" w:rsidRPr="007C16C1">
        <w:rPr>
          <w:sz w:val="22"/>
          <w:szCs w:val="22"/>
        </w:rPr>
        <w:t xml:space="preserve"> (string)</w:t>
      </w:r>
      <w:r w:rsidRPr="007C16C1">
        <w:rPr>
          <w:rFonts w:hint="cs"/>
          <w:sz w:val="22"/>
          <w:szCs w:val="22"/>
          <w:rtl/>
        </w:rPr>
        <w:t xml:space="preserve"> </w:t>
      </w:r>
      <w:r w:rsidR="00B822E8" w:rsidRPr="007C16C1">
        <w:rPr>
          <w:sz w:val="22"/>
          <w:szCs w:val="22"/>
          <w:rtl/>
        </w:rPr>
        <w:t>–</w:t>
      </w:r>
      <w:r w:rsidRPr="007C16C1">
        <w:rPr>
          <w:rFonts w:hint="cs"/>
          <w:sz w:val="22"/>
          <w:szCs w:val="22"/>
          <w:rtl/>
        </w:rPr>
        <w:t xml:space="preserve"> </w:t>
      </w:r>
      <w:r w:rsidR="00270E23">
        <w:rPr>
          <w:rFonts w:hint="cs"/>
          <w:sz w:val="22"/>
          <w:szCs w:val="22"/>
          <w:rtl/>
        </w:rPr>
        <w:t>מתאר את מיקום הפריט בתפריט הכללי (רלוונטי לאתר החדש)</w:t>
      </w:r>
    </w:p>
    <w:p w14:paraId="79AD6FDB" w14:textId="77777777" w:rsidR="00B822E8" w:rsidRDefault="00B822E8" w:rsidP="002C209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ImageTiming</w:t>
      </w:r>
      <w:r w:rsidR="005B1519">
        <w:rPr>
          <w:sz w:val="22"/>
          <w:szCs w:val="22"/>
        </w:rPr>
        <w:t xml:space="preserve"> (string)</w:t>
      </w:r>
      <w:r w:rsidR="00C33616">
        <w:rPr>
          <w:rFonts w:hint="cs"/>
          <w:sz w:val="22"/>
          <w:szCs w:val="22"/>
          <w:rtl/>
        </w:rPr>
        <w:t xml:space="preserve"> </w:t>
      </w:r>
      <w:r w:rsidR="00C33616">
        <w:rPr>
          <w:sz w:val="22"/>
          <w:szCs w:val="22"/>
          <w:rtl/>
        </w:rPr>
        <w:t>–</w:t>
      </w:r>
      <w:r w:rsidR="00C33616">
        <w:rPr>
          <w:rFonts w:hint="cs"/>
          <w:sz w:val="22"/>
          <w:szCs w:val="22"/>
          <w:rtl/>
        </w:rPr>
        <w:t xml:space="preserve"> תמונת רקע שמופיע בתפריט (רלוונטי לתצוגת התפריט באתר)</w:t>
      </w:r>
    </w:p>
    <w:p w14:paraId="0DA911A8" w14:textId="77777777" w:rsidR="001F76C3" w:rsidRPr="001F76C3" w:rsidRDefault="001F76C3" w:rsidP="001F76C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F76C3">
        <w:rPr>
          <w:sz w:val="22"/>
          <w:szCs w:val="22"/>
        </w:rPr>
        <w:t>Menu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תת תפריטים (אובייקטים כמו האובייקט הנוכחי)</w:t>
      </w:r>
    </w:p>
    <w:p w14:paraId="2A171F7E" w14:textId="77777777" w:rsidR="00B21BB4" w:rsidRDefault="00B21BB4" w:rsidP="00B21BB4">
      <w:pPr>
        <w:rPr>
          <w:sz w:val="22"/>
          <w:szCs w:val="22"/>
          <w:rtl/>
        </w:rPr>
      </w:pPr>
    </w:p>
    <w:p w14:paraId="541FE6DC" w14:textId="77777777" w:rsidR="00B21BB4" w:rsidRDefault="00B21BB4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14:paraId="66E867B4" w14:textId="77777777" w:rsidR="00B21BB4" w:rsidRPr="00CE76AE" w:rsidRDefault="00B21BB4" w:rsidP="00B21BB4">
      <w:pPr>
        <w:pStyle w:val="ShopsH2"/>
        <w:rPr>
          <w:rtl/>
        </w:rPr>
      </w:pPr>
      <w:bookmarkStart w:id="6" w:name="_Toc378845291"/>
      <w:r>
        <w:rPr>
          <w:rFonts w:hint="cs"/>
          <w:rtl/>
        </w:rPr>
        <w:lastRenderedPageBreak/>
        <w:t>הצפות</w:t>
      </w:r>
      <w:bookmarkEnd w:id="6"/>
    </w:p>
    <w:p w14:paraId="7CDF3FCD" w14:textId="77777777" w:rsidR="00B21BB4" w:rsidRPr="005D14EC" w:rsidRDefault="00B21BB4" w:rsidP="003937B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מחזיר </w:t>
      </w:r>
      <w:r>
        <w:rPr>
          <w:rFonts w:hint="cs"/>
          <w:sz w:val="22"/>
          <w:szCs w:val="22"/>
          <w:rtl/>
        </w:rPr>
        <w:t>רשימת הצפות</w:t>
      </w:r>
      <w:r w:rsidR="003937B8">
        <w:rPr>
          <w:rFonts w:hint="cs"/>
          <w:sz w:val="22"/>
          <w:szCs w:val="22"/>
          <w:rtl/>
        </w:rPr>
        <w:t xml:space="preserve"> (קידומים) </w:t>
      </w:r>
      <w:r>
        <w:rPr>
          <w:rFonts w:hint="cs"/>
          <w:sz w:val="22"/>
          <w:szCs w:val="22"/>
          <w:rtl/>
        </w:rPr>
        <w:t>לקטגוריה מסוימת.</w:t>
      </w:r>
    </w:p>
    <w:p w14:paraId="1B9F8C64" w14:textId="77777777" w:rsidR="00B21BB4" w:rsidRDefault="00B21BB4" w:rsidP="00B21BB4">
      <w:pPr>
        <w:rPr>
          <w:sz w:val="22"/>
          <w:szCs w:val="22"/>
          <w:rtl/>
        </w:rPr>
      </w:pPr>
    </w:p>
    <w:p w14:paraId="52D9A7FA" w14:textId="77777777" w:rsidR="00B21BB4" w:rsidRPr="005A4C4F" w:rsidRDefault="00B21BB4" w:rsidP="00B21BB4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030DFEE3" w14:textId="77777777" w:rsidR="00B21BB4" w:rsidRDefault="00B21BB4" w:rsidP="00754059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14:paraId="4AF7EE81" w14:textId="77777777" w:rsidR="00B11D86" w:rsidRPr="004B271E" w:rsidRDefault="00B11D86" w:rsidP="00B11D86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>
        <w:rPr>
          <w:rStyle w:val="Hyperlink"/>
          <w:sz w:val="22"/>
          <w:szCs w:val="22"/>
        </w:rPr>
        <w:t>www.wallashops.co.il/api/...</w:t>
      </w:r>
    </w:p>
    <w:p w14:paraId="2485B2DE" w14:textId="77777777" w:rsidR="00B21BB4" w:rsidRDefault="00B21BB4" w:rsidP="00B21BB4">
      <w:pPr>
        <w:bidi w:val="0"/>
        <w:rPr>
          <w:sz w:val="22"/>
          <w:szCs w:val="22"/>
        </w:rPr>
      </w:pPr>
    </w:p>
    <w:p w14:paraId="382BBDA0" w14:textId="77777777" w:rsidR="00B21BB4" w:rsidRDefault="00B21BB4" w:rsidP="00754059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</w:t>
      </w:r>
      <w:r w:rsidR="00E5081E">
        <w:rPr>
          <w:sz w:val="22"/>
          <w:szCs w:val="22"/>
        </w:rPr>
        <w:t>–</w:t>
      </w:r>
      <w:r w:rsidR="001B4A80">
        <w:rPr>
          <w:sz w:val="22"/>
          <w:szCs w:val="22"/>
        </w:rPr>
        <w:t xml:space="preserve"> promotions for </w:t>
      </w:r>
      <w:r w:rsidR="00E5081E">
        <w:rPr>
          <w:sz w:val="22"/>
          <w:szCs w:val="22"/>
        </w:rPr>
        <w:t>home page</w:t>
      </w:r>
      <w:r>
        <w:rPr>
          <w:sz w:val="22"/>
          <w:szCs w:val="22"/>
        </w:rPr>
        <w:t>:</w:t>
      </w:r>
    </w:p>
    <w:p w14:paraId="011667D7" w14:textId="77777777" w:rsidR="00B11D86" w:rsidRPr="004B271E" w:rsidRDefault="00B11D86" w:rsidP="00B11D86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>
        <w:rPr>
          <w:rStyle w:val="Hyperlink"/>
          <w:sz w:val="22"/>
          <w:szCs w:val="22"/>
        </w:rPr>
        <w:t>www.wallashops.co.il/api/...</w:t>
      </w:r>
    </w:p>
    <w:p w14:paraId="539A45DF" w14:textId="77777777" w:rsidR="00A40D38" w:rsidRPr="008B5664" w:rsidRDefault="00A40D38" w:rsidP="00A40D38">
      <w:pPr>
        <w:bidi w:val="0"/>
        <w:rPr>
          <w:rStyle w:val="Hyperlink"/>
        </w:rPr>
      </w:pPr>
    </w:p>
    <w:p w14:paraId="607760A4" w14:textId="77777777" w:rsidR="00B21BB4" w:rsidRDefault="00B21BB4" w:rsidP="00B21BB4">
      <w:pPr>
        <w:bidi w:val="0"/>
        <w:rPr>
          <w:rStyle w:val="Hyperlink"/>
          <w:sz w:val="22"/>
          <w:szCs w:val="22"/>
        </w:rPr>
      </w:pPr>
    </w:p>
    <w:p w14:paraId="5EC356B5" w14:textId="77777777" w:rsidR="00B21BB4" w:rsidRPr="005A4C4F" w:rsidRDefault="00B21BB4" w:rsidP="00B21BB4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וצאות:</w:t>
      </w:r>
    </w:p>
    <w:p w14:paraId="06E24383" w14:textId="77777777" w:rsidR="00B21BB4" w:rsidRDefault="00B21BB4" w:rsidP="00B21BB4">
      <w:pPr>
        <w:rPr>
          <w:sz w:val="22"/>
          <w:szCs w:val="22"/>
          <w:rtl/>
        </w:rPr>
      </w:pPr>
    </w:p>
    <w:p w14:paraId="31449F54" w14:textId="77777777" w:rsidR="00B21BB4" w:rsidRDefault="00B21BB4" w:rsidP="00B21BB4">
      <w:p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ממשק יחזיר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עם הפרטים הבאים:</w:t>
      </w:r>
    </w:p>
    <w:p w14:paraId="30A12FD6" w14:textId="77777777" w:rsidR="00B21BB4" w:rsidRDefault="00B21BB4" w:rsidP="00B21BB4">
      <w:pPr>
        <w:rPr>
          <w:sz w:val="22"/>
          <w:szCs w:val="22"/>
          <w:rtl/>
        </w:rPr>
      </w:pPr>
    </w:p>
    <w:p w14:paraId="32B4E1CF" w14:textId="77777777" w:rsidR="00A244F1" w:rsidRDefault="00A244F1" w:rsidP="00B21BB4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14:paraId="60479D76" w14:textId="77777777" w:rsidR="00A54836" w:rsidRDefault="00A54836" w:rsidP="00B21BB4">
      <w:pPr>
        <w:rPr>
          <w:sz w:val="22"/>
          <w:szCs w:val="22"/>
          <w:rtl/>
        </w:rPr>
      </w:pPr>
    </w:p>
    <w:p w14:paraId="36709AD9" w14:textId="77777777" w:rsidR="00A54836" w:rsidRDefault="00A54836" w:rsidP="00B21BB4">
      <w:pPr>
        <w:rPr>
          <w:sz w:val="22"/>
          <w:szCs w:val="22"/>
          <w:rtl/>
        </w:rPr>
      </w:pPr>
    </w:p>
    <w:p w14:paraId="18F14EA7" w14:textId="77777777" w:rsidR="00A54836" w:rsidRPr="00A54836" w:rsidRDefault="00A54836">
      <w:pPr>
        <w:bidi w:val="0"/>
        <w:rPr>
          <w:sz w:val="22"/>
          <w:szCs w:val="22"/>
          <w:rtl/>
        </w:rPr>
      </w:pPr>
      <w:r w:rsidRPr="00A54836">
        <w:rPr>
          <w:sz w:val="22"/>
          <w:szCs w:val="22"/>
          <w:rtl/>
        </w:rPr>
        <w:br w:type="page"/>
      </w:r>
    </w:p>
    <w:p w14:paraId="7C630BA5" w14:textId="77777777" w:rsidR="00D11F2E" w:rsidRPr="00FE584E" w:rsidRDefault="00D11F2E" w:rsidP="00FE584E">
      <w:pPr>
        <w:pStyle w:val="ShopsH2"/>
        <w:rPr>
          <w:rtl/>
        </w:rPr>
      </w:pPr>
      <w:bookmarkStart w:id="7" w:name="_Toc354417665"/>
      <w:bookmarkStart w:id="8" w:name="_Toc378845292"/>
      <w:r w:rsidRPr="00FE584E">
        <w:rPr>
          <w:rFonts w:hint="cs"/>
          <w:rtl/>
        </w:rPr>
        <w:lastRenderedPageBreak/>
        <w:t>פרטי קטגוריה ראשית</w:t>
      </w:r>
      <w:bookmarkEnd w:id="7"/>
      <w:r w:rsidR="00B77FB3">
        <w:rPr>
          <w:rFonts w:hint="cs"/>
          <w:rtl/>
        </w:rPr>
        <w:t>/תת קטגוריה</w:t>
      </w:r>
      <w:bookmarkEnd w:id="8"/>
    </w:p>
    <w:p w14:paraId="7EC2B4DF" w14:textId="77777777" w:rsidR="00D11F2E" w:rsidRPr="00FE584E" w:rsidRDefault="00D11F2E" w:rsidP="00B77FB3">
      <w:pPr>
        <w:rPr>
          <w:sz w:val="22"/>
          <w:szCs w:val="22"/>
          <w:rtl/>
        </w:rPr>
      </w:pPr>
      <w:r w:rsidRPr="00FE584E">
        <w:rPr>
          <w:rFonts w:hint="cs"/>
          <w:sz w:val="22"/>
          <w:szCs w:val="22"/>
          <w:rtl/>
        </w:rPr>
        <w:t>ממשק זה מחזיר פרטים כלליים אודות קטגוריה ראש</w:t>
      </w:r>
      <w:r w:rsidR="00405FD7">
        <w:rPr>
          <w:rFonts w:hint="cs"/>
          <w:sz w:val="22"/>
          <w:szCs w:val="22"/>
          <w:rtl/>
        </w:rPr>
        <w:t>ית</w:t>
      </w:r>
      <w:r w:rsidR="00B77FB3">
        <w:rPr>
          <w:rFonts w:hint="cs"/>
          <w:sz w:val="22"/>
          <w:szCs w:val="22"/>
          <w:rtl/>
        </w:rPr>
        <w:t>/תת קטגוריה</w:t>
      </w:r>
      <w:r w:rsidR="00405FD7">
        <w:rPr>
          <w:rFonts w:hint="cs"/>
          <w:sz w:val="22"/>
          <w:szCs w:val="22"/>
          <w:rtl/>
        </w:rPr>
        <w:t>, את רשימת תתי הקטגוריות שלה</w:t>
      </w:r>
      <w:r w:rsidR="00B77FB3">
        <w:rPr>
          <w:rFonts w:hint="cs"/>
          <w:sz w:val="22"/>
          <w:szCs w:val="22"/>
          <w:rtl/>
        </w:rPr>
        <w:t>, ואת רשימת הפילטרים שלה.</w:t>
      </w:r>
    </w:p>
    <w:p w14:paraId="0EA1B9A3" w14:textId="77777777" w:rsidR="00D11F2E" w:rsidRPr="00FE584E" w:rsidRDefault="00D11F2E" w:rsidP="00FE584E">
      <w:pPr>
        <w:rPr>
          <w:sz w:val="22"/>
          <w:szCs w:val="22"/>
          <w:rtl/>
        </w:rPr>
      </w:pPr>
    </w:p>
    <w:p w14:paraId="6D5B67F8" w14:textId="77777777" w:rsidR="00C61E57" w:rsidRPr="005A4C4F" w:rsidRDefault="00C61E57" w:rsidP="00C61E57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66B0996A" w14:textId="77777777" w:rsidR="00C61E57" w:rsidRDefault="00C61E57" w:rsidP="00397C0A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14:paraId="1FFA6F52" w14:textId="77777777" w:rsidR="008A5E01" w:rsidRDefault="008A5E01" w:rsidP="0067352A">
      <w:pPr>
        <w:bidi w:val="0"/>
        <w:rPr>
          <w:rStyle w:val="Hyperlink"/>
          <w:sz w:val="22"/>
          <w:szCs w:val="22"/>
        </w:rPr>
      </w:pPr>
    </w:p>
    <w:p w14:paraId="658D6146" w14:textId="77777777" w:rsidR="008A5E01" w:rsidRDefault="008A5E01" w:rsidP="00615FBB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Main Category Details:</w:t>
      </w:r>
    </w:p>
    <w:p w14:paraId="7BD99504" w14:textId="77777777" w:rsidR="00C61E57" w:rsidRDefault="006750D7" w:rsidP="00DC642A">
      <w:pPr>
        <w:bidi w:val="0"/>
        <w:ind w:left="284"/>
        <w:rPr>
          <w:rStyle w:val="Hyperlink"/>
          <w:sz w:val="22"/>
          <w:szCs w:val="22"/>
        </w:rPr>
      </w:pPr>
      <w:hyperlink r:id="rId16" w:history="1">
        <w:r w:rsidR="001A315B" w:rsidRPr="002B4A78">
          <w:rPr>
            <w:rStyle w:val="Hyperlink"/>
            <w:sz w:val="22"/>
            <w:szCs w:val="22"/>
          </w:rPr>
          <w:t>http://www.wallashops.co.il/api/categories/GetCategoryInfoById?mainCategoryId=[MainCategoryID</w:t>
        </w:r>
      </w:hyperlink>
      <w:r w:rsidR="0044010E">
        <w:rPr>
          <w:rStyle w:val="Hyperlink"/>
          <w:sz w:val="22"/>
          <w:szCs w:val="22"/>
        </w:rPr>
        <w:t>]</w:t>
      </w:r>
    </w:p>
    <w:p w14:paraId="6536AB71" w14:textId="77777777" w:rsidR="00C61E57" w:rsidRDefault="00C61E57" w:rsidP="00C61E57">
      <w:pPr>
        <w:bidi w:val="0"/>
        <w:rPr>
          <w:sz w:val="22"/>
          <w:szCs w:val="22"/>
        </w:rPr>
      </w:pPr>
    </w:p>
    <w:p w14:paraId="7D5C0AF4" w14:textId="77777777" w:rsidR="008A5E01" w:rsidRDefault="008A5E01" w:rsidP="00615FBB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Sub Category Details:</w:t>
      </w:r>
    </w:p>
    <w:p w14:paraId="4F1D2AFA" w14:textId="77777777" w:rsidR="00DE3A71" w:rsidRDefault="006750D7" w:rsidP="00DC642A">
      <w:pPr>
        <w:bidi w:val="0"/>
        <w:ind w:left="284"/>
        <w:rPr>
          <w:rStyle w:val="Hyperlink"/>
          <w:sz w:val="22"/>
          <w:szCs w:val="22"/>
        </w:rPr>
      </w:pPr>
      <w:hyperlink r:id="rId17" w:history="1">
        <w:r w:rsidR="001A315B" w:rsidRPr="002B4A78">
          <w:rPr>
            <w:rStyle w:val="Hyperlink"/>
            <w:sz w:val="22"/>
            <w:szCs w:val="22"/>
          </w:rPr>
          <w:t>http://www.wallashops.co.il/api/categories/GetCategoryInfoById?mainCategoryId=[MainCategoryID]&amp;categoryId=[SubCategoryID</w:t>
        </w:r>
      </w:hyperlink>
      <w:r w:rsidR="0044010E">
        <w:rPr>
          <w:rStyle w:val="Hyperlink"/>
          <w:sz w:val="22"/>
          <w:szCs w:val="22"/>
        </w:rPr>
        <w:t>]</w:t>
      </w:r>
    </w:p>
    <w:p w14:paraId="2D0687DF" w14:textId="77777777" w:rsidR="008A5E01" w:rsidRDefault="008A5E01" w:rsidP="008A5E01">
      <w:pPr>
        <w:bidi w:val="0"/>
        <w:rPr>
          <w:sz w:val="22"/>
          <w:szCs w:val="22"/>
        </w:rPr>
      </w:pPr>
    </w:p>
    <w:p w14:paraId="6E9741B0" w14:textId="77777777" w:rsidR="00C61E57" w:rsidRDefault="00C61E57" w:rsidP="006436B4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:</w:t>
      </w:r>
    </w:p>
    <w:p w14:paraId="3BBFE84F" w14:textId="77777777" w:rsidR="00E40BEE" w:rsidRDefault="00E40BEE" w:rsidP="00615FBB">
      <w:pPr>
        <w:bidi w:val="0"/>
        <w:ind w:left="284"/>
        <w:rPr>
          <w:sz w:val="22"/>
          <w:szCs w:val="22"/>
        </w:rPr>
      </w:pPr>
    </w:p>
    <w:p w14:paraId="4C4003C7" w14:textId="77777777" w:rsidR="00615FBB" w:rsidRDefault="005F4B84" w:rsidP="005F4B84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Example for TV m</w:t>
      </w:r>
      <w:r w:rsidR="00615FBB">
        <w:rPr>
          <w:sz w:val="22"/>
          <w:szCs w:val="22"/>
        </w:rPr>
        <w:t xml:space="preserve">ain </w:t>
      </w:r>
      <w:r>
        <w:rPr>
          <w:sz w:val="22"/>
          <w:szCs w:val="22"/>
        </w:rPr>
        <w:t>c</w:t>
      </w:r>
      <w:r w:rsidR="00615FBB">
        <w:rPr>
          <w:sz w:val="22"/>
          <w:szCs w:val="22"/>
        </w:rPr>
        <w:t xml:space="preserve">ategory </w:t>
      </w:r>
      <w:r>
        <w:rPr>
          <w:sz w:val="22"/>
          <w:szCs w:val="22"/>
        </w:rPr>
        <w:t>d</w:t>
      </w:r>
      <w:r w:rsidR="00615FBB">
        <w:rPr>
          <w:sz w:val="22"/>
          <w:szCs w:val="22"/>
        </w:rPr>
        <w:t>etails:</w:t>
      </w:r>
    </w:p>
    <w:p w14:paraId="4EDDC468" w14:textId="77777777" w:rsidR="00615FBB" w:rsidRPr="001A315B" w:rsidRDefault="001A315B" w:rsidP="00DC642A">
      <w:pPr>
        <w:bidi w:val="0"/>
        <w:ind w:left="284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http://www.wallashops.co.il/api/categories/GetCategoryInfoById?mainCategoryId=21" </w:instrText>
      </w:r>
      <w:r>
        <w:rPr>
          <w:rStyle w:val="Hyperlink"/>
          <w:sz w:val="22"/>
          <w:szCs w:val="22"/>
        </w:rPr>
        <w:fldChar w:fldCharType="separate"/>
      </w:r>
      <w:r w:rsidR="001048D4" w:rsidRPr="001A315B">
        <w:rPr>
          <w:rStyle w:val="Hyperlink"/>
          <w:sz w:val="22"/>
          <w:szCs w:val="22"/>
        </w:rPr>
        <w:t>http://www.wallashops.co.il/api/categories/</w:t>
      </w:r>
      <w:r w:rsidR="00DC642A" w:rsidRPr="001A315B">
        <w:rPr>
          <w:rStyle w:val="Hyperlink"/>
          <w:sz w:val="22"/>
          <w:szCs w:val="22"/>
        </w:rPr>
        <w:t>GetCategoryInfoById</w:t>
      </w:r>
      <w:r w:rsidR="001048D4" w:rsidRPr="001A315B">
        <w:rPr>
          <w:rStyle w:val="Hyperlink"/>
          <w:sz w:val="22"/>
          <w:szCs w:val="22"/>
        </w:rPr>
        <w:t>?mainCategoryId=21</w:t>
      </w:r>
    </w:p>
    <w:p w14:paraId="2CC49ED4" w14:textId="77777777" w:rsidR="00DE3A71" w:rsidRDefault="001A315B" w:rsidP="001A315B">
      <w:pPr>
        <w:bidi w:val="0"/>
        <w:ind w:left="284"/>
        <w:rPr>
          <w:sz w:val="22"/>
          <w:szCs w:val="22"/>
        </w:rPr>
      </w:pPr>
      <w:r>
        <w:rPr>
          <w:rStyle w:val="Hyperlink"/>
          <w:sz w:val="22"/>
          <w:szCs w:val="22"/>
        </w:rPr>
        <w:fldChar w:fldCharType="end"/>
      </w:r>
    </w:p>
    <w:p w14:paraId="0E0DE4B7" w14:textId="77777777" w:rsidR="00615FBB" w:rsidRDefault="005F4B84" w:rsidP="005F4B84">
      <w:pPr>
        <w:bidi w:val="0"/>
        <w:ind w:left="284"/>
        <w:rPr>
          <w:rStyle w:val="Hyperlink"/>
          <w:sz w:val="22"/>
          <w:szCs w:val="22"/>
        </w:rPr>
      </w:pPr>
      <w:r>
        <w:rPr>
          <w:sz w:val="22"/>
          <w:szCs w:val="22"/>
        </w:rPr>
        <w:t>Example for Led s</w:t>
      </w:r>
      <w:r w:rsidR="00615FBB">
        <w:rPr>
          <w:sz w:val="22"/>
          <w:szCs w:val="22"/>
        </w:rPr>
        <w:t xml:space="preserve">ub </w:t>
      </w:r>
      <w:r>
        <w:rPr>
          <w:sz w:val="22"/>
          <w:szCs w:val="22"/>
        </w:rPr>
        <w:t>c</w:t>
      </w:r>
      <w:r w:rsidR="00615FBB">
        <w:rPr>
          <w:sz w:val="22"/>
          <w:szCs w:val="22"/>
        </w:rPr>
        <w:t xml:space="preserve">ategory </w:t>
      </w:r>
      <w:r>
        <w:rPr>
          <w:sz w:val="22"/>
          <w:szCs w:val="22"/>
        </w:rPr>
        <w:t>d</w:t>
      </w:r>
      <w:r w:rsidR="00615FBB">
        <w:rPr>
          <w:sz w:val="22"/>
          <w:szCs w:val="22"/>
        </w:rPr>
        <w:t>etails:</w:t>
      </w:r>
    </w:p>
    <w:p w14:paraId="460BEEB6" w14:textId="77777777" w:rsidR="00D11F2E" w:rsidRPr="001A315B" w:rsidRDefault="001A315B" w:rsidP="00DC642A">
      <w:pPr>
        <w:bidi w:val="0"/>
        <w:ind w:left="284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http://www.wallashops.co.il/api/categories/GetCategoryInfoById?mainCategoryId=21&amp;categoryId=736" </w:instrText>
      </w:r>
      <w:r>
        <w:rPr>
          <w:rStyle w:val="Hyperlink"/>
          <w:sz w:val="22"/>
          <w:szCs w:val="22"/>
        </w:rPr>
        <w:fldChar w:fldCharType="separate"/>
      </w:r>
      <w:r w:rsidR="001048D4" w:rsidRPr="001A315B">
        <w:rPr>
          <w:rStyle w:val="Hyperlink"/>
          <w:sz w:val="22"/>
          <w:szCs w:val="22"/>
        </w:rPr>
        <w:t>http://www.wallashops.co.il/api/categories/</w:t>
      </w:r>
      <w:r w:rsidR="00DC642A" w:rsidRPr="001A315B">
        <w:rPr>
          <w:rStyle w:val="Hyperlink"/>
          <w:sz w:val="22"/>
          <w:szCs w:val="22"/>
        </w:rPr>
        <w:t>GetCategoryInfoById</w:t>
      </w:r>
      <w:r w:rsidR="001048D4" w:rsidRPr="001A315B">
        <w:rPr>
          <w:rStyle w:val="Hyperlink"/>
          <w:sz w:val="22"/>
          <w:szCs w:val="22"/>
        </w:rPr>
        <w:t>?mainCategoryId=21&amp;categoryId=736</w:t>
      </w:r>
    </w:p>
    <w:p w14:paraId="52D198BA" w14:textId="77777777" w:rsidR="001A315B" w:rsidRPr="001048D4" w:rsidRDefault="001A315B" w:rsidP="001A315B">
      <w:pPr>
        <w:bidi w:val="0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fldChar w:fldCharType="end"/>
      </w:r>
    </w:p>
    <w:p w14:paraId="4DDD04E4" w14:textId="77777777" w:rsidR="001048D4" w:rsidRDefault="001048D4" w:rsidP="001048D4">
      <w:pPr>
        <w:bidi w:val="0"/>
        <w:ind w:left="284"/>
        <w:rPr>
          <w:rStyle w:val="Hyperlink"/>
        </w:rPr>
      </w:pPr>
    </w:p>
    <w:p w14:paraId="33117931" w14:textId="77777777" w:rsidR="00DE3A71" w:rsidRPr="00DE3A71" w:rsidRDefault="00DE3A71" w:rsidP="00DE3A71">
      <w:pPr>
        <w:bidi w:val="0"/>
        <w:ind w:left="284"/>
        <w:rPr>
          <w:rStyle w:val="Hyperlink"/>
        </w:rPr>
      </w:pPr>
    </w:p>
    <w:p w14:paraId="406328E3" w14:textId="77777777" w:rsidR="00E53820" w:rsidRPr="00E53820" w:rsidRDefault="00E53820">
      <w:pPr>
        <w:bidi w:val="0"/>
        <w:rPr>
          <w:sz w:val="22"/>
          <w:szCs w:val="22"/>
          <w:rtl/>
        </w:rPr>
      </w:pPr>
      <w:r w:rsidRPr="00E53820">
        <w:rPr>
          <w:sz w:val="22"/>
          <w:szCs w:val="22"/>
          <w:rtl/>
        </w:rPr>
        <w:br w:type="page"/>
      </w:r>
    </w:p>
    <w:p w14:paraId="37246F5F" w14:textId="77777777" w:rsidR="00DE3A71" w:rsidRPr="005A4C4F" w:rsidRDefault="00DE3A71" w:rsidP="00DE3A71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lastRenderedPageBreak/>
        <w:t>תוצאות:</w:t>
      </w:r>
    </w:p>
    <w:p w14:paraId="0BD1605D" w14:textId="77777777" w:rsidR="00D11F2E" w:rsidRPr="00FE584E" w:rsidRDefault="00D11F2E" w:rsidP="00FE584E">
      <w:pPr>
        <w:rPr>
          <w:sz w:val="22"/>
          <w:szCs w:val="22"/>
          <w:rtl/>
        </w:rPr>
      </w:pPr>
    </w:p>
    <w:p w14:paraId="7A6A82E2" w14:textId="77777777" w:rsidR="000E7B74" w:rsidRDefault="000E7B74" w:rsidP="000E7B7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הממשק יחזיר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עם הפרטים הבאים:</w:t>
      </w:r>
    </w:p>
    <w:p w14:paraId="632C13A8" w14:textId="77777777" w:rsidR="00DB54FD" w:rsidRDefault="00DB54FD" w:rsidP="000E7B74">
      <w:pPr>
        <w:rPr>
          <w:sz w:val="22"/>
          <w:szCs w:val="22"/>
          <w:rtl/>
        </w:rPr>
      </w:pPr>
    </w:p>
    <w:p w14:paraId="2CFB021A" w14:textId="77777777" w:rsidR="008460AC" w:rsidRPr="008460AC" w:rsidRDefault="008460AC" w:rsidP="008460AC">
      <w:pPr>
        <w:pStyle w:val="ListParagraph"/>
        <w:numPr>
          <w:ilvl w:val="0"/>
          <w:numId w:val="12"/>
        </w:numPr>
        <w:rPr>
          <w:sz w:val="22"/>
          <w:szCs w:val="22"/>
        </w:rPr>
      </w:pPr>
      <w:commentRangeStart w:id="9"/>
      <w:r w:rsidRPr="008460AC">
        <w:rPr>
          <w:sz w:val="22"/>
          <w:szCs w:val="22"/>
        </w:rPr>
        <w:t>MenuName (string)</w:t>
      </w:r>
    </w:p>
    <w:p w14:paraId="348C72C4" w14:textId="77777777" w:rsidR="008460AC" w:rsidRPr="008460AC" w:rsidRDefault="008460AC" w:rsidP="008460A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460AC">
        <w:rPr>
          <w:sz w:val="22"/>
          <w:szCs w:val="22"/>
        </w:rPr>
        <w:t>MenuType (int)</w:t>
      </w:r>
    </w:p>
    <w:p w14:paraId="0B1BA272" w14:textId="77777777" w:rsidR="008460AC" w:rsidRDefault="008460AC" w:rsidP="008460A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460AC">
        <w:rPr>
          <w:sz w:val="22"/>
          <w:szCs w:val="22"/>
        </w:rPr>
        <w:t>Menu (object)</w:t>
      </w:r>
    </w:p>
    <w:p w14:paraId="3E33AFB4" w14:textId="77777777" w:rsidR="008460AC" w:rsidRPr="008460AC" w:rsidRDefault="008460AC" w:rsidP="008460A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460AC">
        <w:rPr>
          <w:sz w:val="22"/>
          <w:szCs w:val="22"/>
        </w:rPr>
        <w:t>IsNewWindow (Boolean)</w:t>
      </w:r>
      <w:commentRangeEnd w:id="9"/>
      <w:r w:rsidR="009E54EA">
        <w:rPr>
          <w:rStyle w:val="CommentReference"/>
          <w:rtl/>
        </w:rPr>
        <w:commentReference w:id="9"/>
      </w:r>
    </w:p>
    <w:p w14:paraId="5FE86062" w14:textId="77777777" w:rsidR="009A47C8" w:rsidRDefault="009A47C8" w:rsidP="008460AC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A47C8">
        <w:rPr>
          <w:sz w:val="22"/>
          <w:szCs w:val="22"/>
        </w:rPr>
        <w:t>CategoryID</w:t>
      </w:r>
      <w:r w:rsidR="008460AC">
        <w:rPr>
          <w:sz w:val="22"/>
          <w:szCs w:val="22"/>
        </w:rPr>
        <w:t xml:space="preserve"> (int)</w:t>
      </w:r>
      <w:r w:rsidRPr="009A47C8">
        <w:rPr>
          <w:rFonts w:hint="cs"/>
          <w:sz w:val="22"/>
          <w:szCs w:val="22"/>
          <w:rtl/>
        </w:rPr>
        <w:t xml:space="preserve"> </w:t>
      </w:r>
      <w:r w:rsidRPr="009A47C8">
        <w:rPr>
          <w:sz w:val="22"/>
          <w:szCs w:val="22"/>
          <w:rtl/>
        </w:rPr>
        <w:t>–</w:t>
      </w:r>
      <w:r w:rsidRPr="009A47C8">
        <w:rPr>
          <w:rFonts w:hint="cs"/>
          <w:sz w:val="22"/>
          <w:szCs w:val="22"/>
          <w:rtl/>
        </w:rPr>
        <w:t xml:space="preserve"> מזהה קטגוריה</w:t>
      </w:r>
    </w:p>
    <w:p w14:paraId="70C68131" w14:textId="77777777" w:rsidR="009A47C8" w:rsidRDefault="009A47C8" w:rsidP="009A47C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tegoryName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הקטגוריה</w:t>
      </w:r>
    </w:p>
    <w:p w14:paraId="0A571CBB" w14:textId="77777777" w:rsidR="009A47C8" w:rsidRDefault="009A47C8" w:rsidP="009A47C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ategoryLink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ינק לקטגוריה</w:t>
      </w:r>
    </w:p>
    <w:p w14:paraId="4AF5E303" w14:textId="77777777" w:rsidR="009A47C8" w:rsidRDefault="009A47C8" w:rsidP="009A47C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irtualName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ידידותי לקטגוריה (משמש עבור הלינק לקטגוריה)</w:t>
      </w:r>
    </w:p>
    <w:p w14:paraId="5612C2F4" w14:textId="77777777" w:rsidR="009A47C8" w:rsidRDefault="009A47C8" w:rsidP="009A47C8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itle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EA0392">
        <w:rPr>
          <w:rFonts w:hint="cs"/>
          <w:sz w:val="22"/>
          <w:szCs w:val="22"/>
          <w:rtl/>
        </w:rPr>
        <w:t>כותרת דפדפן (עבור מנועי חיפוש)</w:t>
      </w:r>
    </w:p>
    <w:p w14:paraId="28CDF4D1" w14:textId="77777777" w:rsidR="009A47C8" w:rsidRDefault="00EA0392" w:rsidP="00EA0392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escription</w:t>
      </w:r>
      <w:r w:rsidR="008460AC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תיאור לדפדפן (עבור מנועי חיפוש)</w:t>
      </w:r>
    </w:p>
    <w:p w14:paraId="0035B82B" w14:textId="77777777" w:rsidR="00EA0392" w:rsidRPr="000862A0" w:rsidRDefault="00EA0392" w:rsidP="00EA0392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862A0">
        <w:rPr>
          <w:sz w:val="22"/>
          <w:szCs w:val="22"/>
        </w:rPr>
        <w:t>CategoryPicPath</w:t>
      </w:r>
      <w:r w:rsidR="008460AC" w:rsidRPr="008460AC">
        <w:rPr>
          <w:sz w:val="22"/>
          <w:szCs w:val="22"/>
        </w:rPr>
        <w:t xml:space="preserve"> (string)</w:t>
      </w:r>
      <w:r w:rsidRPr="000862A0">
        <w:rPr>
          <w:rFonts w:hint="cs"/>
          <w:sz w:val="22"/>
          <w:szCs w:val="22"/>
          <w:rtl/>
        </w:rPr>
        <w:t xml:space="preserve"> </w:t>
      </w:r>
      <w:r w:rsidRPr="000862A0">
        <w:rPr>
          <w:sz w:val="22"/>
          <w:szCs w:val="22"/>
          <w:rtl/>
        </w:rPr>
        <w:t>–</w:t>
      </w:r>
      <w:r w:rsidRPr="000862A0">
        <w:rPr>
          <w:rFonts w:hint="cs"/>
          <w:sz w:val="22"/>
          <w:szCs w:val="22"/>
          <w:rtl/>
        </w:rPr>
        <w:t xml:space="preserve"> תמונת אווירה לקטגוריה (משמש את האתר</w:t>
      </w:r>
      <w:r w:rsidR="00A8382C" w:rsidRPr="000862A0">
        <w:rPr>
          <w:rFonts w:hint="cs"/>
          <w:sz w:val="22"/>
          <w:szCs w:val="22"/>
          <w:rtl/>
        </w:rPr>
        <w:t xml:space="preserve"> הישן</w:t>
      </w:r>
      <w:r w:rsidRPr="000862A0">
        <w:rPr>
          <w:rFonts w:hint="cs"/>
          <w:sz w:val="22"/>
          <w:szCs w:val="22"/>
          <w:rtl/>
        </w:rPr>
        <w:t>)</w:t>
      </w:r>
    </w:p>
    <w:p w14:paraId="27E6EC9D" w14:textId="77777777" w:rsidR="000E7B74" w:rsidRPr="000862A0" w:rsidRDefault="000862A0" w:rsidP="007E766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0862A0">
        <w:rPr>
          <w:sz w:val="22"/>
          <w:szCs w:val="22"/>
        </w:rPr>
        <w:t>MarketingDescription</w:t>
      </w:r>
      <w:r w:rsidR="008460AC" w:rsidRPr="008460AC">
        <w:rPr>
          <w:sz w:val="22"/>
          <w:szCs w:val="22"/>
        </w:rPr>
        <w:t xml:space="preserve"> (string)</w:t>
      </w:r>
      <w:r w:rsidRPr="000862A0">
        <w:rPr>
          <w:rFonts w:hint="cs"/>
          <w:sz w:val="22"/>
          <w:szCs w:val="22"/>
          <w:rtl/>
        </w:rPr>
        <w:t xml:space="preserve"> </w:t>
      </w:r>
      <w:r w:rsidRPr="000862A0">
        <w:rPr>
          <w:sz w:val="22"/>
          <w:szCs w:val="22"/>
          <w:rtl/>
        </w:rPr>
        <w:t>–</w:t>
      </w:r>
      <w:r w:rsidRPr="000862A0">
        <w:rPr>
          <w:rFonts w:hint="cs"/>
          <w:sz w:val="22"/>
          <w:szCs w:val="22"/>
          <w:rtl/>
        </w:rPr>
        <w:t xml:space="preserve"> תיאור שיווקי לקטגוריה (עבור מנועי חיפוש)</w:t>
      </w:r>
    </w:p>
    <w:p w14:paraId="61101635" w14:textId="77777777" w:rsidR="000862A0" w:rsidRDefault="00DC02BA" w:rsidP="00DC02B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howFilter</w:t>
      </w:r>
      <w:r w:rsidR="000C6C75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להציג בתת קטגוריה פילטרים או תת תת קטגוריות </w:t>
      </w:r>
    </w:p>
    <w:p w14:paraId="4130C8F1" w14:textId="77777777" w:rsidR="00DC02BA" w:rsidRDefault="008F2DE5" w:rsidP="007E766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aveCats</w:t>
      </w:r>
      <w:r w:rsidR="000C6C75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לקטגוריה ראשית יש תת קטגוריות/האם לתת קטגוריה יש תת תת קטגוריות</w:t>
      </w:r>
    </w:p>
    <w:p w14:paraId="0799AFA7" w14:textId="77777777" w:rsidR="008F2DE5" w:rsidRPr="008220C1" w:rsidRDefault="008F2DE5" w:rsidP="008220C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220C1">
        <w:rPr>
          <w:sz w:val="22"/>
          <w:szCs w:val="22"/>
        </w:rPr>
        <w:t>Original Level</w:t>
      </w:r>
      <w:r w:rsidR="000C6C75">
        <w:rPr>
          <w:sz w:val="22"/>
          <w:szCs w:val="22"/>
        </w:rPr>
        <w:t xml:space="preserve"> (int)</w:t>
      </w:r>
      <w:r w:rsidRPr="008220C1">
        <w:rPr>
          <w:rFonts w:hint="cs"/>
          <w:sz w:val="22"/>
          <w:szCs w:val="22"/>
          <w:rtl/>
        </w:rPr>
        <w:t xml:space="preserve"> </w:t>
      </w:r>
      <w:r w:rsidRPr="008220C1">
        <w:rPr>
          <w:sz w:val="22"/>
          <w:szCs w:val="22"/>
          <w:rtl/>
        </w:rPr>
        <w:t>–</w:t>
      </w:r>
      <w:r w:rsidRPr="008220C1">
        <w:rPr>
          <w:rFonts w:hint="cs"/>
          <w:sz w:val="22"/>
          <w:szCs w:val="22"/>
          <w:rtl/>
        </w:rPr>
        <w:t xml:space="preserve"> </w:t>
      </w:r>
      <w:r w:rsidR="008220C1" w:rsidRPr="008220C1">
        <w:rPr>
          <w:rFonts w:hint="cs"/>
          <w:sz w:val="22"/>
          <w:szCs w:val="22"/>
          <w:rtl/>
        </w:rPr>
        <w:t>רמה אמיתית בעץ</w:t>
      </w:r>
    </w:p>
    <w:p w14:paraId="2DF454F0" w14:textId="77777777" w:rsidR="008F2DE5" w:rsidRPr="008220C1" w:rsidRDefault="008F2DE5" w:rsidP="008220C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8220C1">
        <w:rPr>
          <w:sz w:val="22"/>
          <w:szCs w:val="22"/>
        </w:rPr>
        <w:t>Level</w:t>
      </w:r>
      <w:r w:rsidR="000C6C75">
        <w:rPr>
          <w:sz w:val="22"/>
          <w:szCs w:val="22"/>
        </w:rPr>
        <w:t xml:space="preserve"> (int)</w:t>
      </w:r>
      <w:r w:rsidRPr="008220C1">
        <w:rPr>
          <w:rFonts w:hint="cs"/>
          <w:sz w:val="22"/>
          <w:szCs w:val="22"/>
          <w:rtl/>
        </w:rPr>
        <w:t xml:space="preserve"> </w:t>
      </w:r>
      <w:r w:rsidRPr="008220C1">
        <w:rPr>
          <w:sz w:val="22"/>
          <w:szCs w:val="22"/>
          <w:rtl/>
        </w:rPr>
        <w:t>–</w:t>
      </w:r>
      <w:r w:rsidRPr="008220C1">
        <w:rPr>
          <w:rFonts w:hint="cs"/>
          <w:sz w:val="22"/>
          <w:szCs w:val="22"/>
          <w:rtl/>
        </w:rPr>
        <w:t xml:space="preserve"> </w:t>
      </w:r>
      <w:r w:rsidR="008220C1" w:rsidRPr="008220C1">
        <w:rPr>
          <w:rFonts w:hint="cs"/>
          <w:sz w:val="22"/>
          <w:szCs w:val="22"/>
          <w:rtl/>
        </w:rPr>
        <w:t>רמה מדומה (עבור שיוך נוסף)</w:t>
      </w:r>
    </w:p>
    <w:p w14:paraId="116B48AB" w14:textId="77777777" w:rsidR="008F2DE5" w:rsidRDefault="008F2DE5" w:rsidP="007E766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אובייקטים מסוג פילטר (רלוונטי רק עבור תת קטגוריה)</w:t>
      </w:r>
    </w:p>
    <w:p w14:paraId="5BCF748D" w14:textId="77777777" w:rsidR="008F2DE5" w:rsidRDefault="008F2DE5" w:rsidP="008F2DE5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Location</w:t>
      </w:r>
      <w:r w:rsidR="00520B37">
        <w:rPr>
          <w:sz w:val="22"/>
          <w:szCs w:val="22"/>
        </w:rPr>
        <w:t xml:space="preserve">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יקום הפילטר (1- 4)</w:t>
      </w:r>
    </w:p>
    <w:p w14:paraId="40B73A69" w14:textId="77777777" w:rsidR="008F2DE5" w:rsidRDefault="008F2DE5" w:rsidP="008F2DE5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Type</w:t>
      </w:r>
      <w:r w:rsidR="00520B37">
        <w:rPr>
          <w:sz w:val="22"/>
          <w:szCs w:val="22"/>
        </w:rPr>
        <w:t xml:space="preserve">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סוג הפילטר (מותג/מאפיין/מחיר)</w:t>
      </w:r>
    </w:p>
    <w:p w14:paraId="5048AB48" w14:textId="77777777" w:rsidR="008F2DE5" w:rsidRDefault="008F2DE5" w:rsidP="008F2DE5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roupName</w:t>
      </w:r>
      <w:r w:rsidR="00136147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קבוצת הפילטרים</w:t>
      </w:r>
      <w:r w:rsidR="001B2621">
        <w:rPr>
          <w:rFonts w:hint="cs"/>
          <w:sz w:val="22"/>
          <w:szCs w:val="22"/>
          <w:rtl/>
        </w:rPr>
        <w:t xml:space="preserve"> (לדוגמא "מותגים", "גודל מסך", "מחירים" וכו')</w:t>
      </w:r>
    </w:p>
    <w:p w14:paraId="0EDFBA88" w14:textId="77777777" w:rsidR="001B2621" w:rsidRDefault="001B2621" w:rsidP="008F2DE5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dditionalGroupName</w:t>
      </w:r>
      <w:r w:rsidR="00136147" w:rsidRPr="008460AC">
        <w:rPr>
          <w:sz w:val="22"/>
          <w:szCs w:val="22"/>
        </w:rPr>
        <w:t xml:space="preserve">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קבוצת הפילטרים עבור "ערכים נוספים"</w:t>
      </w:r>
    </w:p>
    <w:p w14:paraId="3803B0EC" w14:textId="77777777" w:rsidR="00B0312C" w:rsidRDefault="00B0312C" w:rsidP="008F2DE5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Item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אובייקטים מסוג פריט של פילטר</w:t>
      </w:r>
    </w:p>
    <w:p w14:paraId="00A72C73" w14:textId="77777777" w:rsidR="00B0312C" w:rsidRDefault="00B0312C" w:rsidP="00B0312C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ocation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מיקום של פריט הפילטר בתוך קבוצת הפילטרים</w:t>
      </w:r>
    </w:p>
    <w:p w14:paraId="2860DBAB" w14:textId="77777777" w:rsidR="00B0312C" w:rsidRDefault="00B0312C" w:rsidP="003359F0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Id (int)</w:t>
      </w:r>
      <w:r>
        <w:rPr>
          <w:rFonts w:hint="cs"/>
          <w:sz w:val="22"/>
          <w:szCs w:val="22"/>
          <w:rtl/>
        </w:rPr>
        <w:t xml:space="preserve"> </w:t>
      </w:r>
      <w:r w:rsidR="003359F0"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 w:rsidR="003359F0">
        <w:rPr>
          <w:rFonts w:hint="cs"/>
          <w:sz w:val="22"/>
          <w:szCs w:val="22"/>
          <w:rtl/>
        </w:rPr>
        <w:t>מזהה פריט הפילטר</w:t>
      </w:r>
    </w:p>
    <w:p w14:paraId="26D80930" w14:textId="77777777" w:rsidR="003359F0" w:rsidRDefault="003359F0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Name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שם של פריט הפילטר (לדוגמא אם זה פילטר מסוג מותג אז זה יכול להיות </w:t>
      </w:r>
      <w:r w:rsidR="00284E0B">
        <w:rPr>
          <w:rFonts w:hint="cs"/>
          <w:sz w:val="22"/>
          <w:szCs w:val="22"/>
          <w:rtl/>
        </w:rPr>
        <w:t xml:space="preserve">שם של אחד המותגים, כגון: </w:t>
      </w:r>
      <w:r w:rsidR="00284E0B">
        <w:rPr>
          <w:sz w:val="22"/>
          <w:szCs w:val="22"/>
        </w:rPr>
        <w:t>LG</w:t>
      </w:r>
      <w:r>
        <w:rPr>
          <w:rFonts w:hint="cs"/>
          <w:sz w:val="22"/>
          <w:szCs w:val="22"/>
          <w:rtl/>
        </w:rPr>
        <w:t>)</w:t>
      </w:r>
    </w:p>
    <w:p w14:paraId="48E54227" w14:textId="77777777" w:rsidR="00284E0B" w:rsidRDefault="00284E0B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edia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נתיב לתמונה של הפילטר (רלוונטי למותגים בלבד)</w:t>
      </w:r>
    </w:p>
    <w:p w14:paraId="1E27ADD8" w14:textId="77777777" w:rsidR="00284E0B" w:rsidRDefault="00284E0B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elpSubject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נושא עזרה לפילטר (לא רלוונטי)</w:t>
      </w:r>
    </w:p>
    <w:p w14:paraId="73450731" w14:textId="77777777" w:rsidR="00284E0B" w:rsidRDefault="00284E0B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VirtualName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ם ידידותי לפילטר (לצורך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באתר)</w:t>
      </w:r>
    </w:p>
    <w:p w14:paraId="3A31C6D5" w14:textId="77777777" w:rsidR="00284E0B" w:rsidRDefault="00284E0B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arentFilterKey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t>reference</w:t>
      </w:r>
      <w:r>
        <w:rPr>
          <w:rFonts w:hint="cs"/>
          <w:sz w:val="22"/>
          <w:szCs w:val="22"/>
          <w:rtl/>
        </w:rPr>
        <w:t xml:space="preserve"> לקבוצת הפילטרים</w:t>
      </w:r>
    </w:p>
    <w:p w14:paraId="22A59FBD" w14:textId="77777777" w:rsidR="00284E0B" w:rsidRDefault="00284E0B" w:rsidP="00284E0B">
      <w:pPr>
        <w:pStyle w:val="ListParagraph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ilterLink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לינק לפילטר (לצורך </w:t>
      </w:r>
      <w:r>
        <w:rPr>
          <w:sz w:val="22"/>
          <w:szCs w:val="22"/>
        </w:rPr>
        <w:t>URL</w:t>
      </w:r>
      <w:r>
        <w:rPr>
          <w:rFonts w:hint="cs"/>
          <w:sz w:val="22"/>
          <w:szCs w:val="22"/>
          <w:rtl/>
        </w:rPr>
        <w:t xml:space="preserve"> באתר)</w:t>
      </w:r>
    </w:p>
    <w:p w14:paraId="46EDDEA4" w14:textId="77777777" w:rsidR="001B2621" w:rsidRDefault="001B2621" w:rsidP="00F4149A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hildCategories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ערך של אובייקטים מסוג קטגוריה (</w:t>
      </w:r>
      <w:r w:rsidR="00F4149A">
        <w:rPr>
          <w:rFonts w:hint="cs"/>
          <w:sz w:val="22"/>
          <w:szCs w:val="22"/>
          <w:rtl/>
        </w:rPr>
        <w:t xml:space="preserve">כלומר מסוג האובייקט הנוכחי </w:t>
      </w:r>
      <w:r w:rsidR="00F4149A">
        <w:rPr>
          <w:sz w:val="22"/>
          <w:szCs w:val="22"/>
          <w:rtl/>
        </w:rPr>
        <w:t>–</w:t>
      </w:r>
      <w:r w:rsidR="00F4149A">
        <w:rPr>
          <w:rFonts w:hint="cs"/>
          <w:sz w:val="22"/>
          <w:szCs w:val="22"/>
          <w:rtl/>
        </w:rPr>
        <w:t xml:space="preserve"> זה עץ</w:t>
      </w:r>
      <w:r>
        <w:rPr>
          <w:rFonts w:hint="cs"/>
          <w:sz w:val="22"/>
          <w:szCs w:val="22"/>
          <w:rtl/>
        </w:rPr>
        <w:t>)</w:t>
      </w:r>
    </w:p>
    <w:p w14:paraId="2E831046" w14:textId="77777777" w:rsidR="001B2621" w:rsidRPr="00CE597D" w:rsidRDefault="000C2637" w:rsidP="00CE597D">
      <w:pPr>
        <w:pStyle w:val="ListParagraph"/>
        <w:numPr>
          <w:ilvl w:val="0"/>
          <w:numId w:val="12"/>
        </w:numPr>
        <w:rPr>
          <w:sz w:val="22"/>
          <w:szCs w:val="22"/>
        </w:rPr>
      </w:pPr>
      <w:commentRangeStart w:id="10"/>
      <w:r w:rsidRPr="00CE597D">
        <w:rPr>
          <w:sz w:val="22"/>
          <w:szCs w:val="22"/>
        </w:rPr>
        <w:t>FilterImgOn</w:t>
      </w:r>
    </w:p>
    <w:p w14:paraId="751406F9" w14:textId="77777777" w:rsidR="000C2637" w:rsidRPr="00CE597D" w:rsidRDefault="000C2637" w:rsidP="00CE597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CE597D">
        <w:rPr>
          <w:sz w:val="22"/>
          <w:szCs w:val="22"/>
        </w:rPr>
        <w:t>FilterImgOff</w:t>
      </w:r>
      <w:commentRangeEnd w:id="10"/>
      <w:r w:rsidR="00CE597D">
        <w:rPr>
          <w:rStyle w:val="CommentReference"/>
          <w:rtl/>
        </w:rPr>
        <w:commentReference w:id="10"/>
      </w:r>
    </w:p>
    <w:p w14:paraId="1C5C6B7B" w14:textId="77777777" w:rsidR="000C2637" w:rsidRDefault="004A3D85" w:rsidP="001B262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sMainCat</w:t>
      </w:r>
      <w:r w:rsidR="00520B37">
        <w:rPr>
          <w:sz w:val="22"/>
          <w:szCs w:val="22"/>
        </w:rPr>
        <w:t xml:space="preserve">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זו קטגוריה ראשית</w:t>
      </w:r>
    </w:p>
    <w:p w14:paraId="20940C40" w14:textId="77777777" w:rsidR="00AF617E" w:rsidRDefault="00AF617E" w:rsidP="00AF617E">
      <w:pPr>
        <w:rPr>
          <w:sz w:val="22"/>
          <w:szCs w:val="22"/>
          <w:rtl/>
        </w:rPr>
      </w:pPr>
    </w:p>
    <w:p w14:paraId="6AA6C06D" w14:textId="77777777" w:rsidR="00E53820" w:rsidRDefault="00E53820">
      <w:pPr>
        <w:bidi w:val="0"/>
        <w:rPr>
          <w:b/>
          <w:bCs/>
          <w:i/>
          <w:iCs/>
          <w:sz w:val="28"/>
          <w:szCs w:val="28"/>
        </w:rPr>
      </w:pPr>
      <w:bookmarkStart w:id="11" w:name="_Toc354417656"/>
      <w:r>
        <w:rPr>
          <w:rtl/>
        </w:rPr>
        <w:br w:type="page"/>
      </w:r>
    </w:p>
    <w:p w14:paraId="1A30F2E3" w14:textId="77777777" w:rsidR="00BE76C8" w:rsidRPr="00CE76AE" w:rsidRDefault="00BE76C8" w:rsidP="00BE76C8">
      <w:pPr>
        <w:pStyle w:val="ShopsH2"/>
        <w:rPr>
          <w:rtl/>
        </w:rPr>
      </w:pPr>
      <w:bookmarkStart w:id="12" w:name="_Toc378845293"/>
      <w:commentRangeStart w:id="13"/>
      <w:r>
        <w:rPr>
          <w:rFonts w:hint="cs"/>
          <w:rtl/>
        </w:rPr>
        <w:lastRenderedPageBreak/>
        <w:t>רשימת מוצרים - כללי</w:t>
      </w:r>
      <w:bookmarkEnd w:id="11"/>
      <w:commentRangeEnd w:id="13"/>
      <w:r w:rsidR="00DB1794">
        <w:rPr>
          <w:rStyle w:val="CommentReference"/>
          <w:b w:val="0"/>
          <w:bCs w:val="0"/>
          <w:i w:val="0"/>
          <w:iCs w:val="0"/>
          <w:rtl/>
        </w:rPr>
        <w:commentReference w:id="13"/>
      </w:r>
      <w:bookmarkEnd w:id="12"/>
    </w:p>
    <w:p w14:paraId="62E2A769" w14:textId="77777777" w:rsidR="00BE76C8" w:rsidRDefault="00BE76C8" w:rsidP="00BE76C8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משקים אשר מחזירים רשימת מוצרים מחזירים כולם רשימה בפורמט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עם הנתונים הבאים:</w:t>
      </w:r>
    </w:p>
    <w:p w14:paraId="2C3D42C9" w14:textId="77777777" w:rsidR="00BE76C8" w:rsidRDefault="00BE76C8" w:rsidP="00BE76C8">
      <w:pPr>
        <w:rPr>
          <w:sz w:val="22"/>
          <w:szCs w:val="22"/>
          <w:rtl/>
        </w:rPr>
      </w:pPr>
    </w:p>
    <w:p w14:paraId="4537D21D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IsActive (Boolean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אם המכירה פעילה</w:t>
      </w:r>
    </w:p>
    <w:p w14:paraId="09848C1D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AuctionID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מכירה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אין להסתמך על מזהה זה ע"מ לזהות את המכירה</w:t>
      </w:r>
    </w:p>
    <w:p w14:paraId="3CFFE564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roductID (string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זהה מוצר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יש להסתמך על מזהה זה ע"מ לזהות את המכירה</w:t>
      </w:r>
    </w:p>
    <w:p w14:paraId="400FF14A" w14:textId="77777777" w:rsid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AuctionType (string)</w:t>
      </w:r>
      <w:r w:rsidR="00997A7B">
        <w:rPr>
          <w:rFonts w:hint="cs"/>
          <w:sz w:val="22"/>
          <w:szCs w:val="22"/>
          <w:rtl/>
        </w:rPr>
        <w:t xml:space="preserve"> </w:t>
      </w:r>
      <w:r w:rsidR="00997A7B">
        <w:rPr>
          <w:sz w:val="22"/>
          <w:szCs w:val="22"/>
          <w:rtl/>
        </w:rPr>
        <w:t>–</w:t>
      </w:r>
      <w:r w:rsidR="00997A7B">
        <w:rPr>
          <w:rFonts w:hint="cs"/>
          <w:sz w:val="22"/>
          <w:szCs w:val="22"/>
          <w:rtl/>
        </w:rPr>
        <w:t xml:space="preserve"> סוג המכירה:</w:t>
      </w:r>
    </w:p>
    <w:p w14:paraId="3EA8740E" w14:textId="77777777" w:rsidR="00997A7B" w:rsidRDefault="00997A7B" w:rsidP="00997A7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Personal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אישית</w:t>
      </w:r>
    </w:p>
    <w:p w14:paraId="5F79248F" w14:textId="77777777" w:rsidR="001E7BEA" w:rsidRDefault="001E7BEA" w:rsidP="00997A7B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1E7BEA">
        <w:rPr>
          <w:sz w:val="22"/>
          <w:szCs w:val="22"/>
        </w:rPr>
        <w:t>GroupSale</w:t>
      </w:r>
      <w:r>
        <w:rPr>
          <w:rFonts w:hint="cs"/>
          <w:sz w:val="22"/>
          <w:szCs w:val="22"/>
          <w:rtl/>
        </w:rPr>
        <w:t xml:space="preserve"> - קבוצתית</w:t>
      </w:r>
    </w:p>
    <w:p w14:paraId="457C7C3B" w14:textId="77777777" w:rsidR="00724627" w:rsidRDefault="00724627" w:rsidP="00997A7B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scountAuction</w:t>
      </w:r>
      <w:r>
        <w:rPr>
          <w:rFonts w:hint="cs"/>
          <w:sz w:val="22"/>
          <w:szCs w:val="22"/>
          <w:rtl/>
        </w:rPr>
        <w:t xml:space="preserve"> </w:t>
      </w:r>
      <w:r w:rsidR="00AF568C"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שוסס</w:t>
      </w:r>
    </w:p>
    <w:p w14:paraId="53B6CE0E" w14:textId="77777777" w:rsidR="00AF568C" w:rsidRDefault="00AF568C" w:rsidP="00997A7B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AF568C">
        <w:rPr>
          <w:sz w:val="22"/>
          <w:szCs w:val="22"/>
        </w:rPr>
        <w:t>GroupDeal</w:t>
      </w:r>
      <w:r w:rsidRPr="00AF568C">
        <w:rPr>
          <w:rFonts w:hint="cs"/>
          <w:sz w:val="22"/>
          <w:szCs w:val="22"/>
          <w:rtl/>
        </w:rPr>
        <w:t xml:space="preserve"> </w:t>
      </w:r>
      <w:r w:rsidRPr="00AF568C">
        <w:rPr>
          <w:sz w:val="22"/>
          <w:szCs w:val="22"/>
          <w:rtl/>
        </w:rPr>
        <w:t>–</w:t>
      </w:r>
      <w:r w:rsidRPr="00AF568C">
        <w:rPr>
          <w:rFonts w:hint="cs"/>
          <w:sz w:val="22"/>
          <w:szCs w:val="22"/>
          <w:rtl/>
        </w:rPr>
        <w:t xml:space="preserve"> דיל יומי</w:t>
      </w:r>
    </w:p>
    <w:p w14:paraId="270BDB22" w14:textId="77777777" w:rsidR="00263655" w:rsidRPr="000E5527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E5527">
        <w:rPr>
          <w:sz w:val="22"/>
          <w:szCs w:val="22"/>
        </w:rPr>
        <w:t>ListPrice (int)</w:t>
      </w:r>
      <w:r w:rsidR="005701EB">
        <w:rPr>
          <w:rFonts w:hint="cs"/>
          <w:sz w:val="22"/>
          <w:szCs w:val="22"/>
          <w:rtl/>
        </w:rPr>
        <w:t xml:space="preserve"> </w:t>
      </w:r>
      <w:r w:rsidR="005701EB">
        <w:rPr>
          <w:sz w:val="22"/>
          <w:szCs w:val="22"/>
          <w:rtl/>
        </w:rPr>
        <w:t>–</w:t>
      </w:r>
      <w:r w:rsidR="005701EB">
        <w:rPr>
          <w:rFonts w:hint="cs"/>
          <w:sz w:val="22"/>
          <w:szCs w:val="22"/>
          <w:rtl/>
        </w:rPr>
        <w:t xml:space="preserve"> מחיר מחירון </w:t>
      </w:r>
      <w:r w:rsidR="005701EB">
        <w:rPr>
          <w:sz w:val="22"/>
          <w:szCs w:val="22"/>
          <w:rtl/>
        </w:rPr>
        <w:t>–</w:t>
      </w:r>
      <w:r w:rsidR="005701EB">
        <w:rPr>
          <w:rFonts w:hint="cs"/>
          <w:sz w:val="22"/>
          <w:szCs w:val="22"/>
          <w:rtl/>
        </w:rPr>
        <w:t xml:space="preserve"> לא בשימוש</w:t>
      </w:r>
    </w:p>
    <w:p w14:paraId="0CE27E59" w14:textId="77777777" w:rsidR="00263655" w:rsidRPr="00263655" w:rsidRDefault="00263655" w:rsidP="002A795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mallPicPath (string)</w:t>
      </w:r>
      <w:r w:rsidR="008B2AAD">
        <w:rPr>
          <w:rFonts w:hint="cs"/>
          <w:sz w:val="22"/>
          <w:szCs w:val="22"/>
          <w:rtl/>
        </w:rPr>
        <w:t xml:space="preserve"> </w:t>
      </w:r>
      <w:r w:rsidR="008B2AAD">
        <w:rPr>
          <w:sz w:val="22"/>
          <w:szCs w:val="22"/>
          <w:rtl/>
        </w:rPr>
        <w:t>–</w:t>
      </w:r>
      <w:r w:rsidR="008B2AAD">
        <w:rPr>
          <w:rFonts w:hint="cs"/>
          <w:sz w:val="22"/>
          <w:szCs w:val="22"/>
          <w:rtl/>
        </w:rPr>
        <w:t xml:space="preserve"> מסלול לתמונה קטנה משמשת עבור קוביית מוצר</w:t>
      </w:r>
      <w:r w:rsidR="002A7959">
        <w:rPr>
          <w:rFonts w:hint="cs"/>
          <w:sz w:val="22"/>
          <w:szCs w:val="22"/>
          <w:rtl/>
        </w:rPr>
        <w:t xml:space="preserve"> ("תמונת הצפה")</w:t>
      </w:r>
    </w:p>
    <w:p w14:paraId="6815CB63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mallPicPathGroupDeal (string)</w:t>
      </w:r>
      <w:r w:rsidR="008B2AAD">
        <w:rPr>
          <w:rFonts w:hint="cs"/>
          <w:sz w:val="22"/>
          <w:szCs w:val="22"/>
          <w:rtl/>
        </w:rPr>
        <w:t xml:space="preserve"> </w:t>
      </w:r>
      <w:r w:rsidR="008B2AAD">
        <w:rPr>
          <w:sz w:val="22"/>
          <w:szCs w:val="22"/>
          <w:rtl/>
        </w:rPr>
        <w:t>–</w:t>
      </w:r>
      <w:r w:rsidR="008B2AAD">
        <w:rPr>
          <w:rFonts w:hint="cs"/>
          <w:sz w:val="22"/>
          <w:szCs w:val="22"/>
          <w:rtl/>
        </w:rPr>
        <w:t xml:space="preserve"> מסלול לתמונה קטנה ב</w:t>
      </w:r>
      <w:r w:rsidR="00C15AB1">
        <w:rPr>
          <w:rFonts w:hint="cs"/>
          <w:sz w:val="22"/>
          <w:szCs w:val="22"/>
          <w:rtl/>
        </w:rPr>
        <w:t xml:space="preserve">מכירות </w:t>
      </w:r>
      <w:r w:rsidR="008B2AAD">
        <w:rPr>
          <w:rFonts w:hint="cs"/>
          <w:sz w:val="22"/>
          <w:szCs w:val="22"/>
          <w:rtl/>
        </w:rPr>
        <w:t>דיל יומי</w:t>
      </w:r>
      <w:r w:rsidR="00C15AB1">
        <w:rPr>
          <w:rFonts w:hint="cs"/>
          <w:sz w:val="22"/>
          <w:szCs w:val="22"/>
          <w:rtl/>
        </w:rPr>
        <w:t>/שוסס</w:t>
      </w:r>
    </w:p>
    <w:p w14:paraId="27287181" w14:textId="77777777" w:rsidR="00263655" w:rsidRPr="00263655" w:rsidRDefault="00263655" w:rsidP="00615CC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TitleLine1 (string)</w:t>
      </w:r>
      <w:r w:rsidR="002A7959">
        <w:rPr>
          <w:rFonts w:hint="cs"/>
          <w:sz w:val="22"/>
          <w:szCs w:val="22"/>
          <w:rtl/>
        </w:rPr>
        <w:t xml:space="preserve"> </w:t>
      </w:r>
      <w:r w:rsidR="002A7959">
        <w:rPr>
          <w:sz w:val="22"/>
          <w:szCs w:val="22"/>
          <w:rtl/>
        </w:rPr>
        <w:t>–</w:t>
      </w:r>
      <w:r w:rsidR="002A7959">
        <w:rPr>
          <w:rFonts w:hint="cs"/>
          <w:sz w:val="22"/>
          <w:szCs w:val="22"/>
          <w:rtl/>
        </w:rPr>
        <w:t xml:space="preserve"> שורת כותרת 1 עבור קוביית </w:t>
      </w:r>
      <w:r w:rsidR="00615CC8">
        <w:rPr>
          <w:rFonts w:hint="cs"/>
          <w:sz w:val="22"/>
          <w:szCs w:val="22"/>
          <w:rtl/>
        </w:rPr>
        <w:t>מוצר</w:t>
      </w:r>
    </w:p>
    <w:p w14:paraId="559721DA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TitleLine2 (string)</w:t>
      </w:r>
      <w:r w:rsidR="00615CC8">
        <w:rPr>
          <w:rFonts w:hint="cs"/>
          <w:sz w:val="22"/>
          <w:szCs w:val="22"/>
          <w:rtl/>
        </w:rPr>
        <w:t xml:space="preserve"> </w:t>
      </w:r>
      <w:r w:rsidR="00615CC8">
        <w:rPr>
          <w:sz w:val="22"/>
          <w:szCs w:val="22"/>
          <w:rtl/>
        </w:rPr>
        <w:t>–</w:t>
      </w:r>
      <w:r w:rsidR="00615CC8">
        <w:rPr>
          <w:rFonts w:hint="cs"/>
          <w:sz w:val="22"/>
          <w:szCs w:val="22"/>
          <w:rtl/>
        </w:rPr>
        <w:t xml:space="preserve"> שורת כותרת 2 עבור קוביית מוצר</w:t>
      </w:r>
    </w:p>
    <w:p w14:paraId="21FA86AF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CouponDesc (string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תיאור הקופון (במידה ויש)</w:t>
      </w:r>
    </w:p>
    <w:p w14:paraId="230D9CED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CouponLink (string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לינק לקופון (במידה ויש)</w:t>
      </w:r>
    </w:p>
    <w:p w14:paraId="5C49F029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CouopnAmount (int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סכום קופון (במידה ויש)</w:t>
      </w:r>
    </w:p>
    <w:p w14:paraId="1B8F3A5A" w14:textId="77777777" w:rsidR="00263655" w:rsidRPr="00263655" w:rsidRDefault="00263655" w:rsidP="00FD263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ReviewsScore (float)</w:t>
      </w:r>
      <w:r w:rsidR="00EB10A1">
        <w:rPr>
          <w:rFonts w:hint="cs"/>
          <w:sz w:val="22"/>
          <w:szCs w:val="22"/>
          <w:rtl/>
        </w:rPr>
        <w:t xml:space="preserve"> </w:t>
      </w:r>
      <w:r w:rsidR="00EB10A1">
        <w:rPr>
          <w:sz w:val="22"/>
          <w:szCs w:val="22"/>
          <w:rtl/>
        </w:rPr>
        <w:t>–</w:t>
      </w:r>
      <w:r w:rsidR="00EB10A1">
        <w:rPr>
          <w:rFonts w:hint="cs"/>
          <w:sz w:val="22"/>
          <w:szCs w:val="22"/>
          <w:rtl/>
        </w:rPr>
        <w:t xml:space="preserve"> ציון ממוצע של דירוגים </w:t>
      </w:r>
      <w:r w:rsidR="00B230E9">
        <w:rPr>
          <w:rFonts w:hint="cs"/>
          <w:sz w:val="22"/>
          <w:szCs w:val="22"/>
          <w:rtl/>
        </w:rPr>
        <w:t xml:space="preserve">(ע"מ להציג תמונה של דירוגים, יש להחזיק שמות של תמונות במכפלות של </w:t>
      </w:r>
      <w:r w:rsidR="00B230E9">
        <w:rPr>
          <w:sz w:val="22"/>
          <w:szCs w:val="22"/>
        </w:rPr>
        <w:t>1,3,4,5,…</w:t>
      </w:r>
      <w:r w:rsidR="00B230E9">
        <w:rPr>
          <w:rFonts w:hint="cs"/>
          <w:sz w:val="22"/>
          <w:szCs w:val="22"/>
          <w:rtl/>
        </w:rPr>
        <w:t xml:space="preserve"> ואז להציג את התמונה כך:</w:t>
      </w:r>
      <w:r w:rsidR="00B230E9">
        <w:rPr>
          <w:sz w:val="22"/>
          <w:szCs w:val="22"/>
          <w:rtl/>
        </w:rPr>
        <w:br/>
      </w:r>
      <w:r w:rsidR="00B230E9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&lt;</w:t>
      </w:r>
      <w:r w:rsidR="00B230E9">
        <w:rPr>
          <w:rFonts w:ascii="Consolas" w:hAnsi="Consolas" w:cs="Consolas"/>
          <w:color w:val="800000"/>
          <w:sz w:val="19"/>
          <w:szCs w:val="19"/>
          <w:highlight w:val="white"/>
          <w:lang w:eastAsia="en-US"/>
        </w:rPr>
        <w:t>img</w:t>
      </w:r>
      <w:r w:rsidR="00B230E9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230E9">
        <w:rPr>
          <w:rFonts w:ascii="Consolas" w:hAnsi="Consolas" w:cs="Consolas"/>
          <w:color w:val="FF0000"/>
          <w:sz w:val="19"/>
          <w:szCs w:val="19"/>
          <w:highlight w:val="white"/>
          <w:lang w:eastAsia="en-US"/>
        </w:rPr>
        <w:t>src</w:t>
      </w:r>
      <w:r w:rsidR="00B230E9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="~/Images/Star</w:t>
      </w:r>
      <w:r w:rsidR="00B230E9">
        <w:rPr>
          <w:rFonts w:ascii="Consolas" w:hAnsi="Consolas" w:cs="Consolas"/>
          <w:color w:val="000000"/>
          <w:sz w:val="19"/>
          <w:szCs w:val="19"/>
          <w:highlight w:val="yellow"/>
          <w:lang w:eastAsia="en-US"/>
        </w:rPr>
        <w:t>@(</w:t>
      </w:r>
      <w:r w:rsidR="00B230E9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Math</w:t>
      </w:r>
      <w:r w:rsidR="00B230E9">
        <w:rPr>
          <w:rFonts w:ascii="Consolas" w:hAnsi="Consolas" w:cs="Consolas"/>
          <w:color w:val="008080"/>
          <w:sz w:val="19"/>
          <w:szCs w:val="19"/>
          <w:highlight w:val="white"/>
          <w:lang w:eastAsia="en-US"/>
        </w:rPr>
        <w:t>.</w:t>
      </w:r>
      <w:r w:rsidR="00B230E9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Round(ReviewsScore </w:t>
      </w:r>
      <w:r w:rsidR="00B230E9">
        <w:rPr>
          <w:rFonts w:ascii="Consolas" w:hAnsi="Consolas" w:cs="Consolas"/>
          <w:color w:val="008080"/>
          <w:sz w:val="19"/>
          <w:szCs w:val="19"/>
          <w:highlight w:val="white"/>
          <w:lang w:eastAsia="en-US"/>
        </w:rPr>
        <w:t>*</w:t>
      </w:r>
      <w:r w:rsidR="00B230E9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2)</w:t>
      </w:r>
      <w:r w:rsidR="00B230E9">
        <w:rPr>
          <w:rFonts w:ascii="Consolas" w:hAnsi="Consolas" w:cs="Consolas"/>
          <w:color w:val="008080"/>
          <w:sz w:val="19"/>
          <w:szCs w:val="19"/>
          <w:highlight w:val="white"/>
          <w:lang w:eastAsia="en-US"/>
        </w:rPr>
        <w:t>.</w:t>
      </w:r>
      <w:r w:rsidR="00B230E9"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ToString()</w:t>
      </w:r>
      <w:r w:rsidR="00B230E9">
        <w:rPr>
          <w:rFonts w:ascii="Consolas" w:hAnsi="Consolas" w:cs="Consolas"/>
          <w:color w:val="000000"/>
          <w:sz w:val="19"/>
          <w:szCs w:val="19"/>
          <w:highlight w:val="yellow"/>
          <w:lang w:eastAsia="en-US"/>
        </w:rPr>
        <w:t>)</w:t>
      </w:r>
      <w:r w:rsidR="00B230E9"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.png"</w:t>
      </w:r>
      <w:r w:rsidR="00B230E9">
        <w:rPr>
          <w:rFonts w:hint="cs"/>
          <w:sz w:val="22"/>
          <w:szCs w:val="22"/>
          <w:rtl/>
        </w:rPr>
        <w:t>)</w:t>
      </w:r>
    </w:p>
    <w:p w14:paraId="60BE3FEC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ReviewsCount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כמות מדרגים</w:t>
      </w:r>
    </w:p>
    <w:p w14:paraId="7DA72788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oldCount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כמות רוכשים</w:t>
      </w:r>
    </w:p>
    <w:p w14:paraId="10A494B4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RemainCount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כמות שנותרה</w:t>
      </w:r>
    </w:p>
    <w:p w14:paraId="14E98074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GroupDealArea (string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איזור (עבור דיל יומי)</w:t>
      </w:r>
    </w:p>
    <w:p w14:paraId="5CF1AB6B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rice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המכירה</w:t>
      </w:r>
    </w:p>
    <w:p w14:paraId="3E4A1A70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OriginalPrice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מקורי (עבור דיל יומי/שוסס)</w:t>
      </w:r>
    </w:p>
    <w:p w14:paraId="3BE50A1D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AdvancePayment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מקדמה (במידה ויש)</w:t>
      </w:r>
    </w:p>
    <w:p w14:paraId="5CC1C2B1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hippingPrice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כום משלוח (במידה ויש)</w:t>
      </w:r>
    </w:p>
    <w:p w14:paraId="1056D712" w14:textId="77777777" w:rsid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hippingMode (int)</w:t>
      </w:r>
      <w:r w:rsidR="00805AAB">
        <w:rPr>
          <w:rFonts w:hint="cs"/>
          <w:sz w:val="22"/>
          <w:szCs w:val="22"/>
          <w:rtl/>
        </w:rPr>
        <w:t xml:space="preserve"> </w:t>
      </w:r>
      <w:r w:rsidR="00805AAB">
        <w:rPr>
          <w:sz w:val="22"/>
          <w:szCs w:val="22"/>
          <w:rtl/>
        </w:rPr>
        <w:t>–</w:t>
      </w:r>
      <w:r w:rsidR="00805AAB">
        <w:rPr>
          <w:rFonts w:hint="cs"/>
          <w:sz w:val="22"/>
          <w:szCs w:val="22"/>
          <w:rtl/>
        </w:rPr>
        <w:t xml:space="preserve"> סוג משלוח</w:t>
      </w:r>
      <w:r w:rsidR="00C63EC8">
        <w:rPr>
          <w:rFonts w:hint="cs"/>
          <w:sz w:val="22"/>
          <w:szCs w:val="22"/>
          <w:rtl/>
        </w:rPr>
        <w:t>:</w:t>
      </w:r>
    </w:p>
    <w:p w14:paraId="6E858E0D" w14:textId="77777777"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0 = משלוח ע"י שליח</w:t>
      </w:r>
    </w:p>
    <w:p w14:paraId="14A771A0" w14:textId="77777777"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1 = משלוח בדואר ישראל</w:t>
      </w:r>
    </w:p>
    <w:p w14:paraId="76BEC5FD" w14:textId="77777777"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2 = ללא שילוח</w:t>
      </w:r>
    </w:p>
    <w:p w14:paraId="0FBE63F7" w14:textId="77777777" w:rsidR="001353A3" w:rsidRPr="00FD2761" w:rsidRDefault="001353A3" w:rsidP="001353A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>3 = משלוח בדואר רשום</w:t>
      </w:r>
    </w:p>
    <w:p w14:paraId="160DA152" w14:textId="77777777" w:rsidR="00263655" w:rsidRDefault="00263655" w:rsidP="0033748C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hippingTime (int)</w:t>
      </w:r>
      <w:r w:rsidR="001353A3">
        <w:rPr>
          <w:rFonts w:hint="cs"/>
          <w:sz w:val="22"/>
          <w:szCs w:val="22"/>
          <w:rtl/>
        </w:rPr>
        <w:t xml:space="preserve"> </w:t>
      </w:r>
      <w:r w:rsidR="0033748C">
        <w:rPr>
          <w:sz w:val="22"/>
          <w:szCs w:val="22"/>
          <w:rtl/>
        </w:rPr>
        <w:t>–</w:t>
      </w:r>
      <w:r w:rsidR="001353A3">
        <w:rPr>
          <w:rFonts w:hint="cs"/>
          <w:sz w:val="22"/>
          <w:szCs w:val="22"/>
          <w:rtl/>
        </w:rPr>
        <w:t xml:space="preserve"> </w:t>
      </w:r>
      <w:r w:rsidR="0033748C">
        <w:rPr>
          <w:rFonts w:hint="cs"/>
          <w:sz w:val="22"/>
          <w:szCs w:val="22"/>
          <w:rtl/>
        </w:rPr>
        <w:t>ימי משלוח (ימי עסקים)</w:t>
      </w:r>
    </w:p>
    <w:p w14:paraId="23F28F2C" w14:textId="77777777" w:rsidR="00EA13EB" w:rsidRPr="00263655" w:rsidRDefault="00EA13EB" w:rsidP="0033748C">
      <w:pPr>
        <w:pStyle w:val="ListParagraph"/>
        <w:numPr>
          <w:ilvl w:val="0"/>
          <w:numId w:val="16"/>
        </w:numPr>
        <w:rPr>
          <w:sz w:val="22"/>
          <w:szCs w:val="22"/>
        </w:rPr>
      </w:pPr>
      <w:commentRangeStart w:id="14"/>
      <w:r>
        <w:rPr>
          <w:sz w:val="22"/>
          <w:szCs w:val="22"/>
        </w:rPr>
        <w:t>TargetPrice (int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חיר טרגט</w:t>
      </w:r>
      <w:commentRangeEnd w:id="14"/>
      <w:r>
        <w:rPr>
          <w:rStyle w:val="CommentReference"/>
          <w:rtl/>
        </w:rPr>
        <w:commentReference w:id="14"/>
      </w:r>
    </w:p>
    <w:p w14:paraId="2B6B504B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aymentsNum (int)</w:t>
      </w:r>
      <w:r w:rsidR="00F85F0E">
        <w:rPr>
          <w:rFonts w:hint="cs"/>
          <w:sz w:val="22"/>
          <w:szCs w:val="22"/>
          <w:rtl/>
        </w:rPr>
        <w:t xml:space="preserve"> </w:t>
      </w:r>
      <w:r w:rsidR="00F85F0E">
        <w:rPr>
          <w:sz w:val="22"/>
          <w:szCs w:val="22"/>
          <w:rtl/>
        </w:rPr>
        <w:t>–</w:t>
      </w:r>
      <w:r w:rsidR="00F85F0E">
        <w:rPr>
          <w:rFonts w:hint="cs"/>
          <w:sz w:val="22"/>
          <w:szCs w:val="22"/>
          <w:rtl/>
        </w:rPr>
        <w:t xml:space="preserve"> מספר תשלומים להציג במכירה</w:t>
      </w:r>
    </w:p>
    <w:p w14:paraId="4EF427C2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RealPaymentsNum (int)</w:t>
      </w:r>
      <w:r w:rsidR="00F85F0E">
        <w:rPr>
          <w:rFonts w:hint="cs"/>
          <w:sz w:val="22"/>
          <w:szCs w:val="22"/>
          <w:rtl/>
        </w:rPr>
        <w:t xml:space="preserve"> </w:t>
      </w:r>
      <w:r w:rsidR="00F85F0E">
        <w:rPr>
          <w:sz w:val="22"/>
          <w:szCs w:val="22"/>
          <w:rtl/>
        </w:rPr>
        <w:t>–</w:t>
      </w:r>
      <w:r w:rsidR="00F85F0E">
        <w:rPr>
          <w:rFonts w:hint="cs"/>
          <w:sz w:val="22"/>
          <w:szCs w:val="22"/>
          <w:rtl/>
        </w:rPr>
        <w:t xml:space="preserve"> מספר תשלומים אמיתי</w:t>
      </w:r>
      <w:r w:rsidR="009563DD">
        <w:rPr>
          <w:rFonts w:hint="cs"/>
          <w:sz w:val="22"/>
          <w:szCs w:val="22"/>
          <w:rtl/>
        </w:rPr>
        <w:t xml:space="preserve"> (לא רלוונטי)</w:t>
      </w:r>
    </w:p>
    <w:p w14:paraId="07A62781" w14:textId="77777777" w:rsidR="00263655" w:rsidRDefault="00263655" w:rsidP="00C63EC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roductCoin (int)</w:t>
      </w:r>
      <w:r w:rsidR="00C63EC8">
        <w:rPr>
          <w:rFonts w:hint="cs"/>
          <w:sz w:val="22"/>
          <w:szCs w:val="22"/>
          <w:rtl/>
        </w:rPr>
        <w:t xml:space="preserve"> </w:t>
      </w:r>
      <w:r w:rsidR="00C63EC8">
        <w:rPr>
          <w:sz w:val="22"/>
          <w:szCs w:val="22"/>
          <w:rtl/>
        </w:rPr>
        <w:t>–</w:t>
      </w:r>
      <w:r w:rsidR="00C63EC8">
        <w:rPr>
          <w:rFonts w:hint="cs"/>
          <w:sz w:val="22"/>
          <w:szCs w:val="22"/>
          <w:rtl/>
        </w:rPr>
        <w:t xml:space="preserve"> מטבע של המכירה:</w:t>
      </w:r>
    </w:p>
    <w:p w14:paraId="0C46342B" w14:textId="77777777"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 xml:space="preserve">2 = </w:t>
      </w:r>
      <w:r w:rsidRPr="00FD2761">
        <w:rPr>
          <w:sz w:val="22"/>
          <w:szCs w:val="22"/>
        </w:rPr>
        <w:t>ILS</w:t>
      </w:r>
    </w:p>
    <w:p w14:paraId="7C4C00DA" w14:textId="77777777"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rFonts w:hint="cs"/>
          <w:sz w:val="22"/>
          <w:szCs w:val="22"/>
          <w:rtl/>
        </w:rPr>
        <w:t xml:space="preserve">3 = </w:t>
      </w:r>
      <w:r w:rsidRPr="00FD2761">
        <w:rPr>
          <w:sz w:val="22"/>
          <w:szCs w:val="22"/>
        </w:rPr>
        <w:t>USD</w:t>
      </w:r>
    </w:p>
    <w:p w14:paraId="0AC9A3FC" w14:textId="77777777"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FD2761">
        <w:rPr>
          <w:sz w:val="22"/>
          <w:szCs w:val="22"/>
        </w:rPr>
        <w:t>4</w:t>
      </w:r>
      <w:r w:rsidRPr="00FD2761">
        <w:rPr>
          <w:rFonts w:hint="cs"/>
          <w:sz w:val="22"/>
          <w:szCs w:val="22"/>
          <w:rtl/>
        </w:rPr>
        <w:t xml:space="preserve"> = </w:t>
      </w:r>
      <w:r w:rsidRPr="00FD2761">
        <w:rPr>
          <w:sz w:val="22"/>
          <w:szCs w:val="22"/>
        </w:rPr>
        <w:t>USD</w:t>
      </w:r>
    </w:p>
    <w:p w14:paraId="74A4A687" w14:textId="77777777" w:rsidR="00C63EC8" w:rsidRPr="00FD2761" w:rsidRDefault="00C63EC8" w:rsidP="00C63EC8">
      <w:pPr>
        <w:pStyle w:val="ListParagraph"/>
        <w:numPr>
          <w:ilvl w:val="1"/>
          <w:numId w:val="16"/>
        </w:numPr>
        <w:rPr>
          <w:sz w:val="22"/>
          <w:szCs w:val="22"/>
          <w:rtl/>
        </w:rPr>
      </w:pPr>
      <w:r w:rsidRPr="00FD2761">
        <w:rPr>
          <w:rFonts w:hint="cs"/>
          <w:sz w:val="22"/>
          <w:szCs w:val="22"/>
          <w:rtl/>
        </w:rPr>
        <w:t xml:space="preserve">11 = </w:t>
      </w:r>
      <w:r w:rsidRPr="00FD2761">
        <w:rPr>
          <w:sz w:val="22"/>
          <w:szCs w:val="22"/>
        </w:rPr>
        <w:t>EURO</w:t>
      </w:r>
    </w:p>
    <w:p w14:paraId="6B957AC8" w14:textId="77777777" w:rsidR="00263655" w:rsidRPr="00263655" w:rsidRDefault="00263655" w:rsidP="0013584C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DateFinish (datetime)</w:t>
      </w:r>
      <w:r w:rsidR="0013584C">
        <w:rPr>
          <w:rFonts w:hint="cs"/>
          <w:sz w:val="22"/>
          <w:szCs w:val="22"/>
          <w:rtl/>
        </w:rPr>
        <w:t xml:space="preserve"> </w:t>
      </w:r>
      <w:r w:rsidR="0013584C">
        <w:rPr>
          <w:sz w:val="22"/>
          <w:szCs w:val="22"/>
          <w:rtl/>
        </w:rPr>
        <w:t>–</w:t>
      </w:r>
      <w:r w:rsidR="0013584C">
        <w:rPr>
          <w:rFonts w:hint="cs"/>
          <w:sz w:val="22"/>
          <w:szCs w:val="22"/>
          <w:rtl/>
        </w:rPr>
        <w:t xml:space="preserve"> זמן סגירה של המכירה</w:t>
      </w:r>
      <w:r w:rsidR="006E5DA6">
        <w:rPr>
          <w:rFonts w:hint="cs"/>
          <w:sz w:val="22"/>
          <w:szCs w:val="22"/>
          <w:rtl/>
        </w:rPr>
        <w:t xml:space="preserve"> (משפיע על </w:t>
      </w:r>
      <w:r w:rsidR="006E5DA6">
        <w:rPr>
          <w:sz w:val="22"/>
          <w:szCs w:val="22"/>
        </w:rPr>
        <w:t>IsActive</w:t>
      </w:r>
      <w:r w:rsidR="006E5DA6">
        <w:rPr>
          <w:rFonts w:hint="cs"/>
          <w:sz w:val="22"/>
          <w:szCs w:val="22"/>
          <w:rtl/>
        </w:rPr>
        <w:t>)</w:t>
      </w:r>
    </w:p>
    <w:p w14:paraId="609440AB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DateStart (datetime)</w:t>
      </w:r>
      <w:r w:rsidR="0013584C">
        <w:rPr>
          <w:rFonts w:hint="cs"/>
          <w:sz w:val="22"/>
          <w:szCs w:val="22"/>
          <w:rtl/>
        </w:rPr>
        <w:t xml:space="preserve"> </w:t>
      </w:r>
      <w:r w:rsidR="0013584C">
        <w:rPr>
          <w:sz w:val="22"/>
          <w:szCs w:val="22"/>
          <w:rtl/>
        </w:rPr>
        <w:t>–</w:t>
      </w:r>
      <w:r w:rsidR="0013584C">
        <w:rPr>
          <w:rFonts w:hint="cs"/>
          <w:sz w:val="22"/>
          <w:szCs w:val="22"/>
          <w:rtl/>
        </w:rPr>
        <w:t xml:space="preserve"> זמן פתיחה של המכירה</w:t>
      </w:r>
    </w:p>
    <w:p w14:paraId="3281BD42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IsInStock (Boolean)</w:t>
      </w:r>
      <w:r w:rsidR="0013584C">
        <w:rPr>
          <w:rFonts w:hint="cs"/>
          <w:sz w:val="22"/>
          <w:szCs w:val="22"/>
          <w:rtl/>
        </w:rPr>
        <w:t xml:space="preserve"> </w:t>
      </w:r>
      <w:r w:rsidR="0013584C">
        <w:rPr>
          <w:sz w:val="22"/>
          <w:szCs w:val="22"/>
          <w:rtl/>
        </w:rPr>
        <w:t>–</w:t>
      </w:r>
      <w:r w:rsidR="0013584C">
        <w:rPr>
          <w:rFonts w:hint="cs"/>
          <w:sz w:val="22"/>
          <w:szCs w:val="22"/>
          <w:rtl/>
        </w:rPr>
        <w:t xml:space="preserve"> האם המכירה במלאי</w:t>
      </w:r>
      <w:r w:rsidR="006E5DA6">
        <w:rPr>
          <w:rFonts w:hint="cs"/>
          <w:sz w:val="22"/>
          <w:szCs w:val="22"/>
          <w:rtl/>
        </w:rPr>
        <w:t xml:space="preserve"> (משפיע על </w:t>
      </w:r>
      <w:r w:rsidR="006E5DA6">
        <w:rPr>
          <w:sz w:val="22"/>
          <w:szCs w:val="22"/>
        </w:rPr>
        <w:t>IsActive</w:t>
      </w:r>
      <w:r w:rsidR="006E5DA6">
        <w:rPr>
          <w:rFonts w:hint="cs"/>
          <w:sz w:val="22"/>
          <w:szCs w:val="22"/>
          <w:rtl/>
        </w:rPr>
        <w:t>)</w:t>
      </w:r>
    </w:p>
    <w:p w14:paraId="36465E59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BrandName (string)</w:t>
      </w:r>
      <w:r w:rsidR="00C03831">
        <w:rPr>
          <w:rFonts w:hint="cs"/>
          <w:sz w:val="22"/>
          <w:szCs w:val="22"/>
          <w:rtl/>
        </w:rPr>
        <w:t xml:space="preserve"> </w:t>
      </w:r>
      <w:r w:rsidR="00C03831">
        <w:rPr>
          <w:sz w:val="22"/>
          <w:szCs w:val="22"/>
          <w:rtl/>
        </w:rPr>
        <w:t>–</w:t>
      </w:r>
      <w:r w:rsidR="00C03831">
        <w:rPr>
          <w:rFonts w:hint="cs"/>
          <w:sz w:val="22"/>
          <w:szCs w:val="22"/>
          <w:rtl/>
        </w:rPr>
        <w:t xml:space="preserve"> שם מותג</w:t>
      </w:r>
    </w:p>
    <w:p w14:paraId="449E6036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commentRangeStart w:id="15"/>
      <w:r w:rsidRPr="00263655">
        <w:rPr>
          <w:sz w:val="22"/>
          <w:szCs w:val="22"/>
        </w:rPr>
        <w:t>ShopName (string)</w:t>
      </w:r>
      <w:r w:rsidR="00C03831">
        <w:rPr>
          <w:rFonts w:hint="cs"/>
          <w:sz w:val="22"/>
          <w:szCs w:val="22"/>
          <w:rtl/>
        </w:rPr>
        <w:t xml:space="preserve"> </w:t>
      </w:r>
      <w:r w:rsidR="00C03831">
        <w:rPr>
          <w:sz w:val="22"/>
          <w:szCs w:val="22"/>
          <w:rtl/>
        </w:rPr>
        <w:t>–</w:t>
      </w:r>
      <w:r w:rsidR="00C03831">
        <w:rPr>
          <w:rFonts w:hint="cs"/>
          <w:sz w:val="22"/>
          <w:szCs w:val="22"/>
          <w:rtl/>
        </w:rPr>
        <w:t xml:space="preserve"> שם חנות</w:t>
      </w:r>
      <w:commentRangeEnd w:id="15"/>
      <w:r w:rsidR="00C03831">
        <w:rPr>
          <w:rStyle w:val="CommentReference"/>
          <w:rtl/>
        </w:rPr>
        <w:commentReference w:id="15"/>
      </w:r>
    </w:p>
    <w:p w14:paraId="0ADDD655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Description (string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תיאור עליון של המכירה</w:t>
      </w:r>
    </w:p>
    <w:p w14:paraId="7B741EC4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BottomDescription (string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תיאור נוסף של המכירה</w:t>
      </w:r>
    </w:p>
    <w:p w14:paraId="30CD45A2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IsHidden (Boolean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האם המכירה מוסתרת</w:t>
      </w:r>
    </w:p>
    <w:p w14:paraId="4DF51837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IsTours (Boolean)</w:t>
      </w:r>
      <w:r w:rsidR="008D568B">
        <w:rPr>
          <w:rFonts w:hint="cs"/>
          <w:sz w:val="22"/>
          <w:szCs w:val="22"/>
          <w:rtl/>
        </w:rPr>
        <w:t xml:space="preserve"> </w:t>
      </w:r>
      <w:r w:rsidR="008D568B">
        <w:rPr>
          <w:sz w:val="22"/>
          <w:szCs w:val="22"/>
          <w:rtl/>
        </w:rPr>
        <w:t>–</w:t>
      </w:r>
      <w:r w:rsidR="008D568B">
        <w:rPr>
          <w:rFonts w:hint="cs"/>
          <w:sz w:val="22"/>
          <w:szCs w:val="22"/>
          <w:rtl/>
        </w:rPr>
        <w:t xml:space="preserve"> האם המכירה של וואלה!טורס</w:t>
      </w:r>
    </w:p>
    <w:p w14:paraId="4EAED0F1" w14:textId="77777777" w:rsidR="00263655" w:rsidRPr="001A2B41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1A2B41">
        <w:rPr>
          <w:sz w:val="22"/>
          <w:szCs w:val="22"/>
        </w:rPr>
        <w:lastRenderedPageBreak/>
        <w:t>HasNoShippingSquareIcon (Boolean)</w:t>
      </w:r>
      <w:r w:rsidR="008B11F4">
        <w:rPr>
          <w:rFonts w:hint="cs"/>
          <w:sz w:val="22"/>
          <w:szCs w:val="22"/>
          <w:rtl/>
        </w:rPr>
        <w:t xml:space="preserve"> </w:t>
      </w:r>
      <w:r w:rsidR="008B11F4">
        <w:rPr>
          <w:sz w:val="22"/>
          <w:szCs w:val="22"/>
          <w:rtl/>
        </w:rPr>
        <w:t>–</w:t>
      </w:r>
      <w:r w:rsidR="008B11F4">
        <w:rPr>
          <w:rFonts w:hint="cs"/>
          <w:sz w:val="22"/>
          <w:szCs w:val="22"/>
          <w:rtl/>
        </w:rPr>
        <w:t xml:space="preserve"> לא רלוונטי</w:t>
      </w:r>
    </w:p>
    <w:p w14:paraId="23929B06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alesApplied (string)</w:t>
      </w:r>
      <w:r w:rsidR="00610723">
        <w:rPr>
          <w:rFonts w:hint="cs"/>
          <w:sz w:val="22"/>
          <w:szCs w:val="22"/>
          <w:rtl/>
        </w:rPr>
        <w:t xml:space="preserve"> </w:t>
      </w:r>
      <w:r w:rsidR="00610723">
        <w:rPr>
          <w:sz w:val="22"/>
          <w:szCs w:val="22"/>
          <w:rtl/>
        </w:rPr>
        <w:t>–</w:t>
      </w:r>
      <w:r w:rsidR="00610723">
        <w:rPr>
          <w:rFonts w:hint="cs"/>
          <w:sz w:val="22"/>
          <w:szCs w:val="22"/>
          <w:rtl/>
        </w:rPr>
        <w:t xml:space="preserve"> רשימת סוגי מבצעים שחלים על המכירה (מופרדים בפסיקים)</w:t>
      </w:r>
    </w:p>
    <w:p w14:paraId="4A51F71E" w14:textId="77777777" w:rsidR="00263655" w:rsidRPr="00263655" w:rsidRDefault="00263655" w:rsidP="0061072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alesIdApplied (string)</w:t>
      </w:r>
      <w:r w:rsidR="00610723">
        <w:rPr>
          <w:rFonts w:hint="cs"/>
          <w:sz w:val="22"/>
          <w:szCs w:val="22"/>
          <w:rtl/>
        </w:rPr>
        <w:t xml:space="preserve"> - רשימת מזהי מבצעים שחלים על המכירה (מופרדים בפסיקים)</w:t>
      </w:r>
    </w:p>
    <w:p w14:paraId="45820DBE" w14:textId="77777777" w:rsidR="00263655" w:rsidRPr="00BF6B4D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BF6B4D">
        <w:rPr>
          <w:sz w:val="22"/>
          <w:szCs w:val="22"/>
        </w:rPr>
        <w:t>ProductType (int)</w:t>
      </w:r>
      <w:r w:rsidR="00072541">
        <w:rPr>
          <w:rFonts w:hint="cs"/>
          <w:sz w:val="22"/>
          <w:szCs w:val="22"/>
          <w:rtl/>
        </w:rPr>
        <w:t xml:space="preserve"> </w:t>
      </w:r>
      <w:r w:rsidR="00072541">
        <w:rPr>
          <w:sz w:val="22"/>
          <w:szCs w:val="22"/>
          <w:rtl/>
        </w:rPr>
        <w:t>–</w:t>
      </w:r>
      <w:r w:rsidR="00072541">
        <w:rPr>
          <w:rFonts w:hint="cs"/>
          <w:sz w:val="22"/>
          <w:szCs w:val="22"/>
          <w:rtl/>
        </w:rPr>
        <w:t xml:space="preserve"> לא רלוונטי</w:t>
      </w:r>
    </w:p>
    <w:p w14:paraId="295615AE" w14:textId="77777777" w:rsidR="00263655" w:rsidRPr="00263655" w:rsidRDefault="00263655" w:rsidP="00CE56D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aleComments (array of string)</w:t>
      </w:r>
      <w:r w:rsidR="00CE56D5">
        <w:rPr>
          <w:rFonts w:hint="cs"/>
          <w:sz w:val="22"/>
          <w:szCs w:val="22"/>
          <w:rtl/>
        </w:rPr>
        <w:t xml:space="preserve"> </w:t>
      </w:r>
      <w:r w:rsidR="00CE56D5">
        <w:rPr>
          <w:sz w:val="22"/>
          <w:szCs w:val="22"/>
          <w:rtl/>
        </w:rPr>
        <w:t>–</w:t>
      </w:r>
      <w:r w:rsidR="00CE56D5">
        <w:rPr>
          <w:rFonts w:hint="cs"/>
          <w:sz w:val="22"/>
          <w:szCs w:val="22"/>
          <w:rtl/>
        </w:rPr>
        <w:t xml:space="preserve"> מערכת של הערות על מבצעים שחלים על המכירה</w:t>
      </w:r>
    </w:p>
    <w:p w14:paraId="668A7E03" w14:textId="77777777" w:rsidR="00263655" w:rsidRPr="00783A58" w:rsidRDefault="00263655" w:rsidP="005D04F3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83A58">
        <w:rPr>
          <w:sz w:val="22"/>
          <w:szCs w:val="22"/>
        </w:rPr>
        <w:t>IsAdvancePayment (Boolean)</w:t>
      </w:r>
      <w:r w:rsidR="005D04F3">
        <w:rPr>
          <w:rFonts w:hint="cs"/>
          <w:sz w:val="22"/>
          <w:szCs w:val="22"/>
          <w:rtl/>
        </w:rPr>
        <w:t xml:space="preserve"> </w:t>
      </w:r>
      <w:r w:rsidR="005D04F3">
        <w:rPr>
          <w:sz w:val="22"/>
          <w:szCs w:val="22"/>
          <w:rtl/>
        </w:rPr>
        <w:t>–</w:t>
      </w:r>
      <w:r w:rsidR="005D04F3">
        <w:rPr>
          <w:rFonts w:hint="cs"/>
          <w:sz w:val="22"/>
          <w:szCs w:val="22"/>
          <w:rtl/>
        </w:rPr>
        <w:t xml:space="preserve"> האם יש מקדמה במכירה</w:t>
      </w:r>
    </w:p>
    <w:p w14:paraId="6A113611" w14:textId="77777777" w:rsidR="00263655" w:rsidRPr="00285D59" w:rsidRDefault="00263655" w:rsidP="00444C90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5D59">
        <w:rPr>
          <w:sz w:val="22"/>
          <w:szCs w:val="22"/>
        </w:rPr>
        <w:t>AuctionHelper</w:t>
      </w:r>
      <w:r w:rsidR="00444C90">
        <w:rPr>
          <w:rFonts w:hint="cs"/>
          <w:sz w:val="22"/>
          <w:szCs w:val="22"/>
          <w:rtl/>
        </w:rPr>
        <w:t xml:space="preserve"> </w:t>
      </w:r>
      <w:r w:rsidR="00444C90">
        <w:rPr>
          <w:sz w:val="22"/>
          <w:szCs w:val="22"/>
          <w:rtl/>
        </w:rPr>
        <w:t>–</w:t>
      </w:r>
      <w:r w:rsidR="00444C90">
        <w:rPr>
          <w:rFonts w:hint="cs"/>
          <w:sz w:val="22"/>
          <w:szCs w:val="22"/>
          <w:rtl/>
        </w:rPr>
        <w:t xml:space="preserve"> לא רלוונטי</w:t>
      </w:r>
    </w:p>
    <w:p w14:paraId="3154297B" w14:textId="77777777" w:rsidR="00263655" w:rsidRPr="00285D59" w:rsidRDefault="00263655" w:rsidP="007B020F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5D59">
        <w:rPr>
          <w:sz w:val="22"/>
          <w:szCs w:val="22"/>
        </w:rPr>
        <w:t>SaleIcons</w:t>
      </w:r>
      <w:r w:rsidR="005D04F3">
        <w:rPr>
          <w:rFonts w:hint="cs"/>
          <w:sz w:val="22"/>
          <w:szCs w:val="22"/>
          <w:rtl/>
        </w:rPr>
        <w:t xml:space="preserve"> </w:t>
      </w:r>
      <w:r w:rsidR="005D04F3">
        <w:rPr>
          <w:sz w:val="22"/>
          <w:szCs w:val="22"/>
          <w:rtl/>
        </w:rPr>
        <w:t>–</w:t>
      </w:r>
      <w:r w:rsidR="005D04F3">
        <w:rPr>
          <w:rFonts w:hint="cs"/>
          <w:sz w:val="22"/>
          <w:szCs w:val="22"/>
          <w:rtl/>
        </w:rPr>
        <w:t xml:space="preserve"> לא רלוונטי</w:t>
      </w:r>
    </w:p>
    <w:p w14:paraId="04C81E77" w14:textId="77777777" w:rsidR="00263655" w:rsidRDefault="00263655" w:rsidP="004D0A77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5D59">
        <w:rPr>
          <w:sz w:val="22"/>
          <w:szCs w:val="22"/>
        </w:rPr>
        <w:t xml:space="preserve">SaleSquareIcons (array of </w:t>
      </w:r>
      <w:r w:rsidR="004D0A77" w:rsidRPr="004D0A77">
        <w:rPr>
          <w:sz w:val="22"/>
          <w:szCs w:val="22"/>
        </w:rPr>
        <w:t>WSSaleImage</w:t>
      </w:r>
      <w:r w:rsidRPr="00285D59">
        <w:rPr>
          <w:sz w:val="22"/>
          <w:szCs w:val="22"/>
        </w:rPr>
        <w:t>)</w:t>
      </w:r>
      <w:r w:rsidR="004D0A77">
        <w:rPr>
          <w:rFonts w:hint="cs"/>
          <w:sz w:val="22"/>
          <w:szCs w:val="22"/>
          <w:rtl/>
        </w:rPr>
        <w:t xml:space="preserve"> </w:t>
      </w:r>
      <w:r w:rsidR="004D0A77">
        <w:rPr>
          <w:sz w:val="22"/>
          <w:szCs w:val="22"/>
          <w:rtl/>
        </w:rPr>
        <w:t>–</w:t>
      </w:r>
      <w:r w:rsidR="004D0A77">
        <w:rPr>
          <w:rFonts w:hint="cs"/>
          <w:sz w:val="22"/>
          <w:szCs w:val="22"/>
          <w:rtl/>
        </w:rPr>
        <w:t xml:space="preserve"> רשימה של אייקונים של מבצעים</w:t>
      </w:r>
    </w:p>
    <w:p w14:paraId="0C457959" w14:textId="77777777" w:rsidR="005D04F3" w:rsidRPr="005D04F3" w:rsidRDefault="005D04F3" w:rsidP="005D04F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4D0A77">
        <w:rPr>
          <w:sz w:val="22"/>
          <w:szCs w:val="22"/>
        </w:rPr>
        <w:t>ImagePath</w:t>
      </w:r>
      <w:r w:rsidR="004D0A77">
        <w:rPr>
          <w:rFonts w:hint="cs"/>
          <w:sz w:val="22"/>
          <w:szCs w:val="22"/>
          <w:rtl/>
        </w:rPr>
        <w:t xml:space="preserve"> </w:t>
      </w:r>
      <w:r w:rsidR="004D0A77">
        <w:rPr>
          <w:sz w:val="22"/>
          <w:szCs w:val="22"/>
          <w:rtl/>
        </w:rPr>
        <w:t>–</w:t>
      </w:r>
      <w:r w:rsidR="004D0A77">
        <w:rPr>
          <w:rFonts w:hint="cs"/>
          <w:sz w:val="22"/>
          <w:szCs w:val="22"/>
          <w:rtl/>
        </w:rPr>
        <w:t xml:space="preserve"> הנתיב לתמונה של האייקון</w:t>
      </w:r>
    </w:p>
    <w:p w14:paraId="604D150F" w14:textId="77777777" w:rsidR="005D04F3" w:rsidRDefault="005D04F3" w:rsidP="004D0A77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4D0A77">
        <w:rPr>
          <w:sz w:val="22"/>
          <w:szCs w:val="22"/>
        </w:rPr>
        <w:t>ImageLink</w:t>
      </w:r>
      <w:r w:rsidR="004D0A77">
        <w:rPr>
          <w:rFonts w:hint="cs"/>
          <w:sz w:val="22"/>
          <w:szCs w:val="22"/>
          <w:rtl/>
        </w:rPr>
        <w:t xml:space="preserve"> </w:t>
      </w:r>
      <w:r w:rsidR="004D0A77">
        <w:rPr>
          <w:sz w:val="22"/>
          <w:szCs w:val="22"/>
          <w:rtl/>
        </w:rPr>
        <w:t>–</w:t>
      </w:r>
      <w:r w:rsidR="004D0A77">
        <w:rPr>
          <w:rFonts w:hint="cs"/>
          <w:sz w:val="22"/>
          <w:szCs w:val="22"/>
          <w:rtl/>
        </w:rPr>
        <w:t xml:space="preserve"> לינק לחיצה על האייקון</w:t>
      </w:r>
    </w:p>
    <w:p w14:paraId="082DD677" w14:textId="77777777" w:rsidR="005D04F3" w:rsidRPr="00285D59" w:rsidRDefault="005D04F3" w:rsidP="005D04F3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4D0A77">
        <w:rPr>
          <w:sz w:val="22"/>
          <w:szCs w:val="22"/>
        </w:rPr>
        <w:t>ImageAlt</w:t>
      </w:r>
      <w:r w:rsidR="004D0A77">
        <w:rPr>
          <w:rFonts w:hint="cs"/>
          <w:sz w:val="22"/>
          <w:szCs w:val="22"/>
          <w:rtl/>
        </w:rPr>
        <w:t xml:space="preserve"> </w:t>
      </w:r>
      <w:r w:rsidR="004D0A77">
        <w:rPr>
          <w:sz w:val="22"/>
          <w:szCs w:val="22"/>
          <w:rtl/>
        </w:rPr>
        <w:t>–</w:t>
      </w:r>
      <w:r w:rsidR="004D0A77">
        <w:rPr>
          <w:rFonts w:hint="cs"/>
          <w:sz w:val="22"/>
          <w:szCs w:val="22"/>
          <w:rtl/>
        </w:rPr>
        <w:t xml:space="preserve"> </w:t>
      </w:r>
      <w:r w:rsidR="004D0A77">
        <w:rPr>
          <w:sz w:val="22"/>
          <w:szCs w:val="22"/>
        </w:rPr>
        <w:t>Alt</w:t>
      </w:r>
      <w:r w:rsidR="004D0A77">
        <w:rPr>
          <w:rFonts w:hint="cs"/>
          <w:sz w:val="22"/>
          <w:szCs w:val="22"/>
          <w:rtl/>
        </w:rPr>
        <w:t xml:space="preserve"> לתמונה</w:t>
      </w:r>
    </w:p>
    <w:p w14:paraId="618949ED" w14:textId="77777777" w:rsidR="00263655" w:rsidRPr="00285D59" w:rsidRDefault="00263655" w:rsidP="005B048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5D59">
        <w:rPr>
          <w:sz w:val="22"/>
          <w:szCs w:val="22"/>
        </w:rPr>
        <w:t xml:space="preserve">SaleStrips (array of </w:t>
      </w:r>
      <w:r w:rsidR="00B90C6C" w:rsidRPr="004D0A77">
        <w:rPr>
          <w:sz w:val="22"/>
          <w:szCs w:val="22"/>
        </w:rPr>
        <w:t>WSSaleImage</w:t>
      </w:r>
      <w:r w:rsidRPr="00285D59">
        <w:rPr>
          <w:sz w:val="22"/>
          <w:szCs w:val="22"/>
        </w:rPr>
        <w:t>)</w:t>
      </w:r>
      <w:r w:rsidR="005B0482">
        <w:rPr>
          <w:rFonts w:hint="cs"/>
          <w:sz w:val="22"/>
          <w:szCs w:val="22"/>
          <w:rtl/>
        </w:rPr>
        <w:t xml:space="preserve"> </w:t>
      </w:r>
      <w:r w:rsidR="005B0482">
        <w:rPr>
          <w:sz w:val="22"/>
          <w:szCs w:val="22"/>
          <w:rtl/>
        </w:rPr>
        <w:t>–</w:t>
      </w:r>
      <w:r w:rsidR="005B0482">
        <w:rPr>
          <w:rFonts w:hint="cs"/>
          <w:sz w:val="22"/>
          <w:szCs w:val="22"/>
          <w:rtl/>
        </w:rPr>
        <w:t xml:space="preserve"> רשימה של סטריפים של מבצעים לדף מכירה</w:t>
      </w:r>
    </w:p>
    <w:p w14:paraId="6AE5F9DD" w14:textId="77777777" w:rsidR="00263655" w:rsidRPr="00285D59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85D59">
        <w:rPr>
          <w:sz w:val="22"/>
          <w:szCs w:val="22"/>
        </w:rPr>
        <w:t>DiscountAmount (int)</w:t>
      </w:r>
    </w:p>
    <w:p w14:paraId="13AF7B4A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Priority (int)</w:t>
      </w:r>
      <w:r w:rsidR="008478D2">
        <w:rPr>
          <w:rFonts w:hint="cs"/>
          <w:sz w:val="22"/>
          <w:szCs w:val="22"/>
          <w:rtl/>
        </w:rPr>
        <w:t xml:space="preserve"> </w:t>
      </w:r>
      <w:r w:rsidR="008478D2">
        <w:rPr>
          <w:sz w:val="22"/>
          <w:szCs w:val="22"/>
          <w:rtl/>
        </w:rPr>
        <w:t>–</w:t>
      </w:r>
      <w:r w:rsidR="008478D2">
        <w:rPr>
          <w:rFonts w:hint="cs"/>
          <w:sz w:val="22"/>
          <w:szCs w:val="22"/>
          <w:rtl/>
        </w:rPr>
        <w:t xml:space="preserve"> עדיפות של המכירה (לפיה ממיינים את רשימת המוצרים)</w:t>
      </w:r>
    </w:p>
    <w:p w14:paraId="4E197DDB" w14:textId="77777777" w:rsidR="00263655" w:rsidRPr="00263655" w:rsidRDefault="00263655" w:rsidP="008478D2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VirtualUrl (string)</w:t>
      </w:r>
      <w:r w:rsidR="008478D2">
        <w:rPr>
          <w:rFonts w:hint="cs"/>
          <w:sz w:val="22"/>
          <w:szCs w:val="22"/>
          <w:rtl/>
        </w:rPr>
        <w:t xml:space="preserve"> </w:t>
      </w:r>
      <w:r w:rsidR="008478D2">
        <w:rPr>
          <w:sz w:val="22"/>
          <w:szCs w:val="22"/>
          <w:rtl/>
        </w:rPr>
        <w:t>–</w:t>
      </w:r>
      <w:r w:rsidR="008478D2">
        <w:rPr>
          <w:rFonts w:hint="cs"/>
          <w:sz w:val="22"/>
          <w:szCs w:val="22"/>
          <w:rtl/>
        </w:rPr>
        <w:t xml:space="preserve"> שם וירטואלי של המכירה (עבור ה- </w:t>
      </w:r>
      <w:r w:rsidR="008478D2">
        <w:rPr>
          <w:sz w:val="22"/>
          <w:szCs w:val="22"/>
        </w:rPr>
        <w:t>URL</w:t>
      </w:r>
      <w:r w:rsidR="008478D2">
        <w:rPr>
          <w:rFonts w:hint="cs"/>
          <w:sz w:val="22"/>
          <w:szCs w:val="22"/>
          <w:rtl/>
        </w:rPr>
        <w:t xml:space="preserve"> שלה)</w:t>
      </w:r>
    </w:p>
    <w:p w14:paraId="42FE0856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Name (string)</w:t>
      </w:r>
      <w:r w:rsidR="00D035BC">
        <w:rPr>
          <w:rFonts w:hint="cs"/>
          <w:sz w:val="22"/>
          <w:szCs w:val="22"/>
          <w:rtl/>
        </w:rPr>
        <w:t xml:space="preserve"> </w:t>
      </w:r>
      <w:r w:rsidR="00D035BC">
        <w:rPr>
          <w:sz w:val="22"/>
          <w:szCs w:val="22"/>
          <w:rtl/>
        </w:rPr>
        <w:t>–</w:t>
      </w:r>
      <w:r w:rsidR="00D035BC">
        <w:rPr>
          <w:rFonts w:hint="cs"/>
          <w:sz w:val="22"/>
          <w:szCs w:val="22"/>
          <w:rtl/>
        </w:rPr>
        <w:t xml:space="preserve"> שם ארוך של המכירה</w:t>
      </w:r>
    </w:p>
    <w:p w14:paraId="2692938D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hortName (string)</w:t>
      </w:r>
      <w:r w:rsidR="00D035BC">
        <w:rPr>
          <w:rFonts w:hint="cs"/>
          <w:sz w:val="22"/>
          <w:szCs w:val="22"/>
          <w:rtl/>
        </w:rPr>
        <w:t xml:space="preserve"> </w:t>
      </w:r>
      <w:r w:rsidR="00D035BC">
        <w:rPr>
          <w:sz w:val="22"/>
          <w:szCs w:val="22"/>
          <w:rtl/>
        </w:rPr>
        <w:t>–</w:t>
      </w:r>
      <w:r w:rsidR="00D035BC">
        <w:rPr>
          <w:rFonts w:hint="cs"/>
          <w:sz w:val="22"/>
          <w:szCs w:val="22"/>
          <w:rtl/>
        </w:rPr>
        <w:t xml:space="preserve"> שם קצר של המכירה</w:t>
      </w:r>
    </w:p>
    <w:p w14:paraId="60334690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howApproxAvgZap (Boolean)</w:t>
      </w:r>
      <w:r w:rsidR="00BA6461">
        <w:rPr>
          <w:rFonts w:hint="cs"/>
          <w:sz w:val="22"/>
          <w:szCs w:val="22"/>
          <w:rtl/>
        </w:rPr>
        <w:t xml:space="preserve"> </w:t>
      </w:r>
      <w:r w:rsidR="00BA6461">
        <w:rPr>
          <w:sz w:val="22"/>
          <w:szCs w:val="22"/>
          <w:rtl/>
        </w:rPr>
        <w:t>–</w:t>
      </w:r>
      <w:r w:rsidR="00BA6461">
        <w:rPr>
          <w:rFonts w:hint="cs"/>
          <w:sz w:val="22"/>
          <w:szCs w:val="22"/>
          <w:rtl/>
        </w:rPr>
        <w:t xml:space="preserve"> האם להציג מחיר ממוצע</w:t>
      </w:r>
    </w:p>
    <w:p w14:paraId="2A26E0F3" w14:textId="77777777" w:rsidR="00263655" w:rsidRP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ApproxAvgPrice (int)</w:t>
      </w:r>
      <w:r w:rsidR="00BA6461">
        <w:rPr>
          <w:rFonts w:hint="cs"/>
          <w:sz w:val="22"/>
          <w:szCs w:val="22"/>
          <w:rtl/>
        </w:rPr>
        <w:t xml:space="preserve"> </w:t>
      </w:r>
      <w:r w:rsidR="00BA6461">
        <w:rPr>
          <w:sz w:val="22"/>
          <w:szCs w:val="22"/>
          <w:rtl/>
        </w:rPr>
        <w:t>–</w:t>
      </w:r>
      <w:r w:rsidR="00BA6461">
        <w:rPr>
          <w:rFonts w:hint="cs"/>
          <w:sz w:val="22"/>
          <w:szCs w:val="22"/>
          <w:rtl/>
        </w:rPr>
        <w:t xml:space="preserve"> מחיר ממוצע</w:t>
      </w:r>
    </w:p>
    <w:p w14:paraId="30908D90" w14:textId="77777777" w:rsidR="00263655" w:rsidRDefault="00263655" w:rsidP="0026365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263655">
        <w:rPr>
          <w:sz w:val="22"/>
          <w:szCs w:val="22"/>
        </w:rPr>
        <w:t>Status (int)</w:t>
      </w:r>
      <w:r w:rsidR="00483F8C">
        <w:rPr>
          <w:rFonts w:hint="cs"/>
          <w:sz w:val="22"/>
          <w:szCs w:val="22"/>
          <w:rtl/>
        </w:rPr>
        <w:t xml:space="preserve"> </w:t>
      </w:r>
      <w:r w:rsidR="00483F8C">
        <w:rPr>
          <w:sz w:val="22"/>
          <w:szCs w:val="22"/>
          <w:rtl/>
        </w:rPr>
        <w:t>–</w:t>
      </w:r>
      <w:r w:rsidR="00483F8C">
        <w:rPr>
          <w:rFonts w:hint="cs"/>
          <w:sz w:val="22"/>
          <w:szCs w:val="22"/>
          <w:rtl/>
        </w:rPr>
        <w:t xml:space="preserve"> סטטוס מכירה (משפיע על </w:t>
      </w:r>
      <w:r w:rsidR="00483F8C">
        <w:rPr>
          <w:sz w:val="22"/>
          <w:szCs w:val="22"/>
        </w:rPr>
        <w:t>IsActive</w:t>
      </w:r>
      <w:r w:rsidR="00483F8C">
        <w:rPr>
          <w:rFonts w:hint="cs"/>
          <w:sz w:val="22"/>
          <w:szCs w:val="22"/>
          <w:rtl/>
        </w:rPr>
        <w:t>):</w:t>
      </w:r>
    </w:p>
    <w:p w14:paraId="3493AB80" w14:textId="77777777" w:rsidR="00483F8C" w:rsidRDefault="00483F8C" w:rsidP="00483F8C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0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ממתינה</w:t>
      </w:r>
    </w:p>
    <w:p w14:paraId="20270D57" w14:textId="77777777" w:rsidR="00483F8C" w:rsidRDefault="00483F8C" w:rsidP="00483F8C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1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פעילה</w:t>
      </w:r>
    </w:p>
    <w:p w14:paraId="15379328" w14:textId="77777777" w:rsidR="00483F8C" w:rsidRPr="00263655" w:rsidRDefault="00483F8C" w:rsidP="00483F8C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2 - סגורה</w:t>
      </w:r>
    </w:p>
    <w:p w14:paraId="10152320" w14:textId="77777777" w:rsidR="00EC1D96" w:rsidRPr="000878D5" w:rsidRDefault="00263655" w:rsidP="00415858">
      <w:pPr>
        <w:pStyle w:val="ListParagraph"/>
        <w:numPr>
          <w:ilvl w:val="0"/>
          <w:numId w:val="15"/>
        </w:numPr>
        <w:rPr>
          <w:sz w:val="22"/>
          <w:szCs w:val="22"/>
          <w:rtl/>
        </w:rPr>
      </w:pPr>
      <w:r w:rsidRPr="000878D5">
        <w:rPr>
          <w:sz w:val="22"/>
          <w:szCs w:val="22"/>
        </w:rPr>
        <w:t xml:space="preserve">CubeIconTypes (array of </w:t>
      </w:r>
      <w:r w:rsidR="00987EF8">
        <w:rPr>
          <w:sz w:val="22"/>
          <w:szCs w:val="22"/>
        </w:rPr>
        <w:t>int</w:t>
      </w:r>
      <w:r w:rsidRPr="000878D5">
        <w:rPr>
          <w:sz w:val="22"/>
          <w:szCs w:val="22"/>
        </w:rPr>
        <w:t>)</w:t>
      </w:r>
      <w:r w:rsidR="00987EF8">
        <w:rPr>
          <w:rFonts w:hint="cs"/>
          <w:sz w:val="22"/>
          <w:szCs w:val="22"/>
          <w:rtl/>
        </w:rPr>
        <w:t xml:space="preserve"> </w:t>
      </w:r>
      <w:r w:rsidR="00C03C8F">
        <w:rPr>
          <w:sz w:val="22"/>
          <w:szCs w:val="22"/>
          <w:rtl/>
        </w:rPr>
        <w:t>–</w:t>
      </w:r>
      <w:r w:rsidR="00C03C8F">
        <w:rPr>
          <w:rFonts w:hint="cs"/>
          <w:sz w:val="22"/>
          <w:szCs w:val="22"/>
          <w:rtl/>
        </w:rPr>
        <w:t xml:space="preserve"> רשימה של עדיפויות להצגת </w:t>
      </w:r>
      <w:r w:rsidR="00415858">
        <w:rPr>
          <w:rFonts w:hint="cs"/>
          <w:sz w:val="22"/>
          <w:szCs w:val="22"/>
          <w:rtl/>
        </w:rPr>
        <w:t>ה</w:t>
      </w:r>
      <w:r w:rsidR="00C03C8F">
        <w:rPr>
          <w:rFonts w:hint="cs"/>
          <w:sz w:val="22"/>
          <w:szCs w:val="22"/>
          <w:rtl/>
        </w:rPr>
        <w:t xml:space="preserve">אייקונים של </w:t>
      </w:r>
      <w:r w:rsidR="00415858">
        <w:rPr>
          <w:rFonts w:hint="cs"/>
          <w:sz w:val="22"/>
          <w:szCs w:val="22"/>
          <w:rtl/>
        </w:rPr>
        <w:t>ה</w:t>
      </w:r>
      <w:r w:rsidR="00C03C8F">
        <w:rPr>
          <w:rFonts w:hint="cs"/>
          <w:sz w:val="22"/>
          <w:szCs w:val="22"/>
          <w:rtl/>
        </w:rPr>
        <w:t>מבצעים</w:t>
      </w:r>
      <w:r w:rsidR="00415858">
        <w:rPr>
          <w:rFonts w:hint="cs"/>
          <w:sz w:val="22"/>
          <w:szCs w:val="22"/>
          <w:rtl/>
        </w:rPr>
        <w:t xml:space="preserve"> בקוביית המוצר</w:t>
      </w:r>
    </w:p>
    <w:p w14:paraId="15F141F1" w14:textId="77777777" w:rsidR="00572EF1" w:rsidRDefault="00572EF1" w:rsidP="00572EF1">
      <w:pPr>
        <w:bidi w:val="0"/>
        <w:rPr>
          <w:sz w:val="22"/>
          <w:szCs w:val="22"/>
        </w:rPr>
      </w:pPr>
    </w:p>
    <w:p w14:paraId="637B80AF" w14:textId="77777777" w:rsidR="008D494F" w:rsidRDefault="008D494F" w:rsidP="008D494F">
      <w:pPr>
        <w:bidi w:val="0"/>
        <w:rPr>
          <w:sz w:val="22"/>
          <w:szCs w:val="22"/>
        </w:rPr>
      </w:pPr>
    </w:p>
    <w:p w14:paraId="14049404" w14:textId="77777777" w:rsidR="00BE76C8" w:rsidRPr="00434D6A" w:rsidRDefault="00BE76C8" w:rsidP="00BE76C8">
      <w:pPr>
        <w:rPr>
          <w:b/>
          <w:bCs/>
          <w:sz w:val="22"/>
          <w:szCs w:val="22"/>
          <w:u w:val="single"/>
          <w:rtl/>
        </w:rPr>
      </w:pPr>
      <w:commentRangeStart w:id="16"/>
      <w:r w:rsidRPr="00434D6A">
        <w:rPr>
          <w:rFonts w:hint="cs"/>
          <w:b/>
          <w:bCs/>
          <w:sz w:val="22"/>
          <w:szCs w:val="22"/>
          <w:u w:val="single"/>
          <w:rtl/>
        </w:rPr>
        <w:t>הערות כלליות:</w:t>
      </w:r>
    </w:p>
    <w:p w14:paraId="0EAF1A26" w14:textId="77777777" w:rsidR="00BE76C8" w:rsidRPr="00434D6A" w:rsidRDefault="00BE76C8" w:rsidP="00BE76C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34D6A">
        <w:rPr>
          <w:rFonts w:hint="cs"/>
          <w:sz w:val="22"/>
          <w:szCs w:val="22"/>
          <w:rtl/>
        </w:rPr>
        <w:t xml:space="preserve">הממשקים שמחזירים רשימת מוצרים צריכים לזהות מה סוג ה- </w:t>
      </w:r>
      <w:r w:rsidRPr="00434D6A">
        <w:rPr>
          <w:sz w:val="22"/>
          <w:szCs w:val="22"/>
        </w:rPr>
        <w:t>client</w:t>
      </w:r>
      <w:r w:rsidRPr="00434D6A">
        <w:rPr>
          <w:rFonts w:hint="cs"/>
          <w:sz w:val="22"/>
          <w:szCs w:val="22"/>
          <w:rtl/>
        </w:rPr>
        <w:t xml:space="preserve"> שקורא להם (אתר/מובייל/טאבלט וכו') ובהתאם לכך להחזיר רק רשימת המוצרים שמתאימה ל- </w:t>
      </w:r>
      <w:r w:rsidRPr="00434D6A">
        <w:rPr>
          <w:sz w:val="22"/>
          <w:szCs w:val="22"/>
        </w:rPr>
        <w:t>client</w:t>
      </w:r>
      <w:r w:rsidRPr="00434D6A">
        <w:rPr>
          <w:rFonts w:hint="cs"/>
          <w:sz w:val="22"/>
          <w:szCs w:val="22"/>
          <w:rtl/>
        </w:rPr>
        <w:t xml:space="preserve"> הזה (ישנה אפשרות לסמן לכל מוצר באיזה סוגי </w:t>
      </w:r>
      <w:r w:rsidRPr="00434D6A">
        <w:rPr>
          <w:sz w:val="22"/>
          <w:szCs w:val="22"/>
        </w:rPr>
        <w:t>clients</w:t>
      </w:r>
      <w:r w:rsidRPr="00434D6A">
        <w:rPr>
          <w:rFonts w:hint="cs"/>
          <w:sz w:val="22"/>
          <w:szCs w:val="22"/>
          <w:rtl/>
        </w:rPr>
        <w:t xml:space="preserve"> הוא יוצג).</w:t>
      </w:r>
      <w:commentRangeEnd w:id="16"/>
      <w:r w:rsidR="00434D6A">
        <w:rPr>
          <w:rStyle w:val="CommentReference"/>
          <w:rtl/>
        </w:rPr>
        <w:commentReference w:id="16"/>
      </w:r>
    </w:p>
    <w:p w14:paraId="6E8ADC39" w14:textId="77777777" w:rsidR="00BE76C8" w:rsidRDefault="00BE76C8" w:rsidP="00BE76C8">
      <w:pPr>
        <w:bidi w:val="0"/>
        <w:rPr>
          <w:sz w:val="22"/>
          <w:szCs w:val="22"/>
          <w:rtl/>
        </w:rPr>
      </w:pPr>
      <w:r>
        <w:rPr>
          <w:sz w:val="22"/>
          <w:szCs w:val="22"/>
          <w:rtl/>
        </w:rPr>
        <w:br w:type="page"/>
      </w:r>
    </w:p>
    <w:p w14:paraId="602F6E4A" w14:textId="77777777" w:rsidR="00BE76C8" w:rsidRPr="00CE76AE" w:rsidRDefault="00BE76C8" w:rsidP="00BE76C8">
      <w:pPr>
        <w:pStyle w:val="ShopsH2"/>
        <w:rPr>
          <w:rtl/>
        </w:rPr>
      </w:pPr>
      <w:bookmarkStart w:id="17" w:name="_Toc354417657"/>
      <w:bookmarkStart w:id="18" w:name="_Toc378845294"/>
      <w:r>
        <w:rPr>
          <w:rFonts w:hint="cs"/>
          <w:rtl/>
        </w:rPr>
        <w:lastRenderedPageBreak/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קטגוריה ראשית</w:t>
      </w:r>
      <w:bookmarkEnd w:id="17"/>
      <w:bookmarkEnd w:id="18"/>
    </w:p>
    <w:p w14:paraId="16A70931" w14:textId="77777777"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בקטגוריה ראשית</w:t>
      </w:r>
    </w:p>
    <w:p w14:paraId="21185D64" w14:textId="77777777" w:rsidR="00BE76C8" w:rsidRDefault="00BE76C8" w:rsidP="00BE76C8">
      <w:pPr>
        <w:rPr>
          <w:sz w:val="22"/>
          <w:szCs w:val="22"/>
          <w:rtl/>
        </w:rPr>
      </w:pPr>
    </w:p>
    <w:p w14:paraId="3EC38ED5" w14:textId="77777777" w:rsidR="00BE76C8" w:rsidRPr="005A4C4F" w:rsidRDefault="00BE76C8" w:rsidP="00BE76C8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6F4B627C" w14:textId="77777777" w:rsidR="00BE76C8" w:rsidRDefault="00657CD7" w:rsidP="00BE76C8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BE76C8">
        <w:rPr>
          <w:sz w:val="22"/>
          <w:szCs w:val="22"/>
        </w:rPr>
        <w:t>:</w:t>
      </w:r>
    </w:p>
    <w:p w14:paraId="3A0E1879" w14:textId="77777777" w:rsidR="00BE76C8" w:rsidRPr="004B271E" w:rsidRDefault="00BE76C8" w:rsidP="00BE76C8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auctions/maincat?catid=[MainCatID]</w:t>
      </w:r>
    </w:p>
    <w:p w14:paraId="49CDA350" w14:textId="77777777" w:rsidR="00BE76C8" w:rsidRDefault="00BE76C8" w:rsidP="00BE76C8">
      <w:pPr>
        <w:bidi w:val="0"/>
        <w:rPr>
          <w:sz w:val="22"/>
          <w:szCs w:val="22"/>
        </w:rPr>
      </w:pPr>
    </w:p>
    <w:p w14:paraId="70FF073B" w14:textId="77777777" w:rsidR="00BE76C8" w:rsidRDefault="00BE76C8" w:rsidP="00F47708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</w:t>
      </w:r>
      <w:r w:rsidR="00657CD7">
        <w:rPr>
          <w:sz w:val="22"/>
          <w:szCs w:val="22"/>
        </w:rPr>
        <w:t xml:space="preserve"> – </w:t>
      </w:r>
      <w:r w:rsidR="00F47708">
        <w:rPr>
          <w:sz w:val="22"/>
          <w:szCs w:val="22"/>
        </w:rPr>
        <w:t>e</w:t>
      </w:r>
      <w:r w:rsidR="00657CD7">
        <w:rPr>
          <w:sz w:val="22"/>
          <w:szCs w:val="22"/>
        </w:rPr>
        <w:t>xample for TV main category</w:t>
      </w:r>
      <w:r>
        <w:rPr>
          <w:sz w:val="22"/>
          <w:szCs w:val="22"/>
        </w:rPr>
        <w:t>:</w:t>
      </w:r>
    </w:p>
    <w:p w14:paraId="02C5541B" w14:textId="77777777" w:rsidR="00BE76C8" w:rsidRPr="004B271E" w:rsidRDefault="006750D7" w:rsidP="00BE76C8">
      <w:pPr>
        <w:bidi w:val="0"/>
        <w:rPr>
          <w:rStyle w:val="Hyperlink"/>
        </w:rPr>
      </w:pPr>
      <w:hyperlink r:id="rId18" w:history="1">
        <w:r w:rsidR="00BE76C8" w:rsidRPr="004B271E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BE76C8" w:rsidRPr="004B271E">
          <w:rPr>
            <w:rStyle w:val="Hyperlink"/>
            <w:sz w:val="22"/>
            <w:szCs w:val="22"/>
          </w:rPr>
          <w:t>/api/auctions/maincat?catid=21</w:t>
        </w:r>
      </w:hyperlink>
    </w:p>
    <w:p w14:paraId="6738320C" w14:textId="77777777" w:rsidR="00BE76C8" w:rsidRDefault="00BE76C8" w:rsidP="00BE76C8">
      <w:pPr>
        <w:bidi w:val="0"/>
        <w:rPr>
          <w:rStyle w:val="Hyperlink"/>
          <w:sz w:val="22"/>
          <w:szCs w:val="22"/>
        </w:rPr>
      </w:pPr>
    </w:p>
    <w:p w14:paraId="71E4F6F0" w14:textId="77777777" w:rsidR="00BE76C8" w:rsidRPr="00CE76AE" w:rsidRDefault="00BE76C8" w:rsidP="00BE76C8">
      <w:pPr>
        <w:pStyle w:val="ShopsH2"/>
        <w:rPr>
          <w:rtl/>
        </w:rPr>
      </w:pPr>
      <w:bookmarkStart w:id="19" w:name="_Toc354417658"/>
      <w:bookmarkStart w:id="20" w:name="_Toc378845295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תת קטגוריה</w:t>
      </w:r>
      <w:bookmarkEnd w:id="19"/>
      <w:bookmarkEnd w:id="20"/>
    </w:p>
    <w:p w14:paraId="77E23A56" w14:textId="77777777"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בתת קטגוריה</w:t>
      </w:r>
    </w:p>
    <w:p w14:paraId="3CE4FDD6" w14:textId="77777777" w:rsidR="00BE76C8" w:rsidRDefault="00BE76C8" w:rsidP="00BE76C8">
      <w:pPr>
        <w:rPr>
          <w:sz w:val="22"/>
          <w:szCs w:val="22"/>
          <w:rtl/>
        </w:rPr>
      </w:pPr>
    </w:p>
    <w:p w14:paraId="37EAD9AD" w14:textId="77777777" w:rsidR="00BE76C8" w:rsidRPr="005A4C4F" w:rsidRDefault="00BE76C8" w:rsidP="00BE76C8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47ADA102" w14:textId="77777777" w:rsidR="00BE76C8" w:rsidRDefault="00BE76C8" w:rsidP="00BE76C8">
      <w:pPr>
        <w:rPr>
          <w:sz w:val="22"/>
          <w:szCs w:val="22"/>
          <w:rtl/>
        </w:rPr>
      </w:pPr>
    </w:p>
    <w:p w14:paraId="6B06976D" w14:textId="77777777" w:rsidR="00BE76C8" w:rsidRDefault="00BE76C8" w:rsidP="00172646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14:paraId="76EC184C" w14:textId="77777777" w:rsidR="00BE76C8" w:rsidRPr="004B271E" w:rsidRDefault="00BE76C8" w:rsidP="00BE76C8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auctions/cat?catid=[CategoryID]</w:t>
      </w:r>
    </w:p>
    <w:p w14:paraId="5A6D046F" w14:textId="77777777" w:rsidR="00BE76C8" w:rsidRDefault="00BE76C8" w:rsidP="00BE76C8">
      <w:pPr>
        <w:bidi w:val="0"/>
        <w:rPr>
          <w:sz w:val="22"/>
          <w:szCs w:val="22"/>
        </w:rPr>
      </w:pPr>
    </w:p>
    <w:p w14:paraId="234FF4A9" w14:textId="77777777" w:rsidR="00BE76C8" w:rsidRDefault="00BE76C8" w:rsidP="00172646">
      <w:pPr>
        <w:bidi w:val="0"/>
        <w:rPr>
          <w:sz w:val="22"/>
          <w:szCs w:val="22"/>
        </w:rPr>
      </w:pPr>
      <w:r>
        <w:rPr>
          <w:sz w:val="22"/>
          <w:szCs w:val="22"/>
        </w:rPr>
        <w:t xml:space="preserve">Web Site, iPad/Android Tablet Application </w:t>
      </w:r>
      <w:r w:rsidR="00172646">
        <w:rPr>
          <w:sz w:val="22"/>
          <w:szCs w:val="22"/>
        </w:rPr>
        <w:t>– example</w:t>
      </w:r>
      <w:r w:rsidR="0007300B">
        <w:rPr>
          <w:sz w:val="22"/>
          <w:szCs w:val="22"/>
        </w:rPr>
        <w:t xml:space="preserve"> for Washing Machines category</w:t>
      </w:r>
      <w:r>
        <w:rPr>
          <w:sz w:val="22"/>
          <w:szCs w:val="22"/>
        </w:rPr>
        <w:t>:</w:t>
      </w:r>
    </w:p>
    <w:p w14:paraId="4D69C52B" w14:textId="77777777" w:rsidR="00BE76C8" w:rsidRDefault="006750D7" w:rsidP="00BE76C8">
      <w:pPr>
        <w:bidi w:val="0"/>
        <w:rPr>
          <w:rStyle w:val="Hyperlink"/>
          <w:sz w:val="22"/>
          <w:szCs w:val="22"/>
        </w:rPr>
      </w:pPr>
      <w:hyperlink r:id="rId19" w:history="1">
        <w:r w:rsidR="00BE76C8" w:rsidRPr="003A428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BE76C8" w:rsidRPr="003A4284">
          <w:rPr>
            <w:rStyle w:val="Hyperlink"/>
            <w:sz w:val="22"/>
            <w:szCs w:val="22"/>
          </w:rPr>
          <w:t>/api/auctions/cat?catid=129</w:t>
        </w:r>
      </w:hyperlink>
    </w:p>
    <w:p w14:paraId="6DBDF14A" w14:textId="77777777" w:rsidR="00BE76C8" w:rsidRDefault="00BE76C8" w:rsidP="00BE76C8">
      <w:pPr>
        <w:bidi w:val="0"/>
        <w:rPr>
          <w:rStyle w:val="Hyperlink"/>
          <w:sz w:val="22"/>
          <w:szCs w:val="22"/>
        </w:rPr>
      </w:pPr>
    </w:p>
    <w:p w14:paraId="2ADE8897" w14:textId="77777777" w:rsidR="00BE76C8" w:rsidRPr="00CE76AE" w:rsidRDefault="00BE76C8" w:rsidP="00BE76C8">
      <w:pPr>
        <w:pStyle w:val="ShopsH2"/>
        <w:rPr>
          <w:rtl/>
        </w:rPr>
      </w:pPr>
      <w:bookmarkStart w:id="21" w:name="_Toc354417659"/>
      <w:bookmarkStart w:id="22" w:name="_Toc378845296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סינון לתת קטגוריה</w:t>
      </w:r>
      <w:bookmarkEnd w:id="21"/>
      <w:bookmarkEnd w:id="22"/>
    </w:p>
    <w:p w14:paraId="362AC121" w14:textId="77777777"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 xml:space="preserve">ממשק זה </w:t>
      </w:r>
      <w:r>
        <w:rPr>
          <w:rFonts w:hint="cs"/>
          <w:sz w:val="22"/>
          <w:szCs w:val="22"/>
          <w:rtl/>
        </w:rPr>
        <w:t>מקבל כפרמטר רשימת סננים ו</w:t>
      </w:r>
      <w:r w:rsidRPr="005D14EC">
        <w:rPr>
          <w:rFonts w:hint="cs"/>
          <w:sz w:val="22"/>
          <w:szCs w:val="22"/>
          <w:rtl/>
        </w:rPr>
        <w:t>מחזיר את</w:t>
      </w:r>
      <w:r>
        <w:rPr>
          <w:rFonts w:hint="cs"/>
          <w:sz w:val="22"/>
          <w:szCs w:val="22"/>
          <w:rtl/>
        </w:rPr>
        <w:t xml:space="preserve"> רשימת המוצרים הפעילים בתת הקטגוריה העונים על הסנן שנבחר</w:t>
      </w:r>
    </w:p>
    <w:p w14:paraId="213FD247" w14:textId="77777777" w:rsidR="00BE76C8" w:rsidRDefault="00BE76C8" w:rsidP="00BE76C8">
      <w:pPr>
        <w:rPr>
          <w:sz w:val="22"/>
          <w:szCs w:val="22"/>
          <w:rtl/>
        </w:rPr>
      </w:pPr>
    </w:p>
    <w:p w14:paraId="2872A59E" w14:textId="77777777" w:rsidR="00BE76C8" w:rsidRPr="005A4C4F" w:rsidRDefault="00BE76C8" w:rsidP="00BE76C8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51485E3D" w14:textId="77777777" w:rsidR="00BE76C8" w:rsidRDefault="00BE76C8" w:rsidP="00BE76C8">
      <w:pPr>
        <w:rPr>
          <w:sz w:val="22"/>
          <w:szCs w:val="22"/>
          <w:rtl/>
        </w:rPr>
      </w:pPr>
    </w:p>
    <w:p w14:paraId="60541AB5" w14:textId="77777777" w:rsidR="00BE76C8" w:rsidRDefault="00BE76C8" w:rsidP="00BE76C8">
      <w:pPr>
        <w:rPr>
          <w:sz w:val="22"/>
          <w:szCs w:val="22"/>
          <w:rtl/>
        </w:rPr>
      </w:pPr>
      <w:r w:rsidRPr="00A244F1">
        <w:rPr>
          <w:rFonts w:hint="cs"/>
          <w:sz w:val="22"/>
          <w:szCs w:val="22"/>
          <w:highlight w:val="yellow"/>
          <w:rtl/>
        </w:rPr>
        <w:t>להשלים...</w:t>
      </w:r>
    </w:p>
    <w:p w14:paraId="159175B6" w14:textId="77777777" w:rsidR="00BE76C8" w:rsidRPr="000E61BF" w:rsidRDefault="00BE76C8" w:rsidP="00BE76C8">
      <w:pPr>
        <w:pStyle w:val="ShopsH2"/>
        <w:rPr>
          <w:rtl/>
        </w:rPr>
      </w:pPr>
    </w:p>
    <w:p w14:paraId="085D866F" w14:textId="77777777" w:rsidR="00BE76C8" w:rsidRPr="00CE76AE" w:rsidRDefault="00BE76C8" w:rsidP="00BE76C8">
      <w:pPr>
        <w:pStyle w:val="ShopsH2"/>
        <w:rPr>
          <w:rtl/>
        </w:rPr>
      </w:pPr>
      <w:bookmarkStart w:id="23" w:name="_Toc354417660"/>
      <w:bookmarkStart w:id="24" w:name="_Toc378845297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תת תת קטגוריה</w:t>
      </w:r>
      <w:bookmarkEnd w:id="23"/>
      <w:bookmarkEnd w:id="24"/>
    </w:p>
    <w:p w14:paraId="06FB1676" w14:textId="77777777" w:rsidR="00BE76C8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בתת תת קטגוריה</w:t>
      </w:r>
    </w:p>
    <w:p w14:paraId="699960F1" w14:textId="77777777" w:rsidR="00B919F8" w:rsidRDefault="00B919F8" w:rsidP="00BE76C8">
      <w:pPr>
        <w:rPr>
          <w:sz w:val="22"/>
          <w:szCs w:val="22"/>
          <w:rtl/>
        </w:rPr>
      </w:pPr>
    </w:p>
    <w:p w14:paraId="3C28E09B" w14:textId="77777777" w:rsidR="00B919F8" w:rsidRPr="005A4C4F" w:rsidRDefault="00B919F8" w:rsidP="00B919F8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073D7919" w14:textId="77777777" w:rsidR="00753976" w:rsidRDefault="00753976" w:rsidP="00BE76C8">
      <w:pPr>
        <w:rPr>
          <w:sz w:val="22"/>
          <w:szCs w:val="22"/>
          <w:rtl/>
        </w:rPr>
      </w:pPr>
    </w:p>
    <w:p w14:paraId="5C5B5EF1" w14:textId="77777777" w:rsidR="00753976" w:rsidRDefault="00213B82" w:rsidP="00753976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753976">
        <w:rPr>
          <w:sz w:val="22"/>
          <w:szCs w:val="22"/>
        </w:rPr>
        <w:t>:</w:t>
      </w:r>
    </w:p>
    <w:p w14:paraId="3856197F" w14:textId="77777777" w:rsidR="00753976" w:rsidRPr="004B271E" w:rsidRDefault="00753976" w:rsidP="00753976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auctions/subcat?catid=[SubCategoryID]</w:t>
      </w:r>
    </w:p>
    <w:p w14:paraId="5A1CDDB9" w14:textId="77777777" w:rsidR="00753976" w:rsidRDefault="00753976" w:rsidP="00753976">
      <w:pPr>
        <w:bidi w:val="0"/>
        <w:rPr>
          <w:sz w:val="22"/>
          <w:szCs w:val="22"/>
        </w:rPr>
      </w:pPr>
    </w:p>
    <w:p w14:paraId="2072F214" w14:textId="77777777" w:rsidR="00753976" w:rsidRDefault="00753976" w:rsidP="00753976">
      <w:pPr>
        <w:bidi w:val="0"/>
        <w:rPr>
          <w:sz w:val="22"/>
          <w:szCs w:val="22"/>
        </w:rPr>
      </w:pPr>
    </w:p>
    <w:p w14:paraId="74BDA402" w14:textId="77777777" w:rsidR="00753976" w:rsidRDefault="00753976" w:rsidP="00213B82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</w:t>
      </w:r>
      <w:r w:rsidR="00DA7A2C">
        <w:rPr>
          <w:sz w:val="22"/>
          <w:szCs w:val="22"/>
        </w:rPr>
        <w:t xml:space="preserve"> – example</w:t>
      </w:r>
      <w:r>
        <w:rPr>
          <w:sz w:val="22"/>
          <w:szCs w:val="22"/>
        </w:rPr>
        <w:t>:</w:t>
      </w:r>
    </w:p>
    <w:p w14:paraId="2A49CA27" w14:textId="77777777" w:rsidR="00655488" w:rsidRPr="00655488" w:rsidRDefault="00655488" w:rsidP="00655488">
      <w:pPr>
        <w:bidi w:val="0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</w:instrText>
      </w:r>
      <w:r w:rsidRPr="00655488">
        <w:rPr>
          <w:rStyle w:val="Hyperlink"/>
          <w:sz w:val="22"/>
          <w:szCs w:val="22"/>
        </w:rPr>
        <w:instrText>http://test.wallashops.co.il/api/auctions/subcat?catid=3967</w:instrText>
      </w:r>
    </w:p>
    <w:p w14:paraId="6BDD0385" w14:textId="77777777" w:rsidR="00655488" w:rsidRPr="00DA7DB4" w:rsidRDefault="00655488" w:rsidP="00655488">
      <w:pPr>
        <w:bidi w:val="0"/>
        <w:rPr>
          <w:rStyle w:val="Hyperlink"/>
          <w:sz w:val="22"/>
          <w:szCs w:val="22"/>
        </w:rPr>
      </w:pPr>
      <w:r w:rsidRPr="00655488">
        <w:rPr>
          <w:rStyle w:val="Hyperlink"/>
          <w:sz w:val="22"/>
          <w:szCs w:val="22"/>
        </w:rPr>
        <w:instrText xml:space="preserve"> </w:instrText>
      </w:r>
      <w:r>
        <w:rPr>
          <w:rStyle w:val="Hyperlink"/>
          <w:sz w:val="22"/>
          <w:szCs w:val="22"/>
        </w:rPr>
        <w:instrText xml:space="preserve">" </w:instrText>
      </w:r>
      <w:r>
        <w:rPr>
          <w:rStyle w:val="Hyperlink"/>
          <w:sz w:val="22"/>
          <w:szCs w:val="22"/>
        </w:rPr>
        <w:fldChar w:fldCharType="separate"/>
      </w:r>
      <w:r w:rsidRPr="00DA7DB4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 w:rsidRPr="00DA7DB4">
        <w:rPr>
          <w:rStyle w:val="Hyperlink"/>
          <w:sz w:val="22"/>
          <w:szCs w:val="22"/>
        </w:rPr>
        <w:t>/api/auctions/subcat?catid=3967</w:t>
      </w:r>
    </w:p>
    <w:p w14:paraId="18DCFEDA" w14:textId="77777777" w:rsidR="00753976" w:rsidRDefault="00655488" w:rsidP="00655488">
      <w:pPr>
        <w:bidi w:val="0"/>
        <w:rPr>
          <w:rStyle w:val="Hyperlink"/>
          <w:sz w:val="22"/>
          <w:szCs w:val="22"/>
        </w:rPr>
      </w:pPr>
      <w:r w:rsidRPr="00DA7DB4">
        <w:rPr>
          <w:rStyle w:val="Hyperlink"/>
          <w:sz w:val="22"/>
          <w:szCs w:val="22"/>
        </w:rPr>
        <w:t xml:space="preserve"> </w:t>
      </w:r>
      <w:r>
        <w:rPr>
          <w:rStyle w:val="Hyperlink"/>
          <w:sz w:val="22"/>
          <w:szCs w:val="22"/>
        </w:rPr>
        <w:fldChar w:fldCharType="end"/>
      </w:r>
    </w:p>
    <w:p w14:paraId="7129BCA5" w14:textId="77777777" w:rsidR="00BE76C8" w:rsidRPr="00CE76AE" w:rsidRDefault="00BE76C8" w:rsidP="00BE76C8">
      <w:pPr>
        <w:pStyle w:val="ShopsH2"/>
        <w:rPr>
          <w:rtl/>
        </w:rPr>
      </w:pPr>
      <w:bookmarkStart w:id="25" w:name="_Toc354417661"/>
      <w:bookmarkStart w:id="26" w:name="_Toc378845298"/>
      <w:r>
        <w:rPr>
          <w:rFonts w:hint="cs"/>
          <w:rtl/>
        </w:rPr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מותג</w:t>
      </w:r>
      <w:bookmarkEnd w:id="25"/>
      <w:bookmarkEnd w:id="26"/>
    </w:p>
    <w:p w14:paraId="693702C5" w14:textId="77777777"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מותג</w:t>
      </w:r>
    </w:p>
    <w:p w14:paraId="7E723114" w14:textId="77777777" w:rsidR="00BE76C8" w:rsidRDefault="00BE76C8" w:rsidP="00BE76C8">
      <w:pPr>
        <w:rPr>
          <w:sz w:val="22"/>
          <w:szCs w:val="22"/>
          <w:rtl/>
        </w:rPr>
      </w:pPr>
    </w:p>
    <w:p w14:paraId="7DD1D395" w14:textId="77777777" w:rsidR="00B919F8" w:rsidRPr="005A4C4F" w:rsidRDefault="00B919F8" w:rsidP="00B919F8">
      <w:pPr>
        <w:rPr>
          <w:b/>
          <w:bCs/>
          <w:sz w:val="22"/>
          <w:szCs w:val="22"/>
          <w:rtl/>
        </w:rPr>
      </w:pPr>
      <w:bookmarkStart w:id="27" w:name="_Toc354417662"/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75AEFD20" w14:textId="77777777" w:rsidR="00B919F8" w:rsidRDefault="00B919F8" w:rsidP="00B919F8">
      <w:pPr>
        <w:rPr>
          <w:sz w:val="22"/>
          <w:szCs w:val="22"/>
          <w:rtl/>
        </w:rPr>
      </w:pPr>
    </w:p>
    <w:p w14:paraId="5531BA85" w14:textId="77777777" w:rsidR="00B919F8" w:rsidRDefault="00764907" w:rsidP="00B919F8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</w:t>
      </w:r>
      <w:r w:rsidR="00B919F8">
        <w:rPr>
          <w:sz w:val="22"/>
          <w:szCs w:val="22"/>
        </w:rPr>
        <w:t>:</w:t>
      </w:r>
    </w:p>
    <w:p w14:paraId="6FCD70EE" w14:textId="77777777" w:rsidR="00B919F8" w:rsidRPr="004B271E" w:rsidRDefault="00B919F8" w:rsidP="0049680A">
      <w:pPr>
        <w:bidi w:val="0"/>
        <w:rPr>
          <w:rStyle w:val="Hyperlink"/>
        </w:rPr>
      </w:pPr>
      <w:r w:rsidRPr="004B271E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>
        <w:rPr>
          <w:rStyle w:val="Hyperlink"/>
          <w:sz w:val="22"/>
          <w:szCs w:val="22"/>
        </w:rPr>
        <w:t>/api/auctions/</w:t>
      </w:r>
      <w:r w:rsidR="0049680A">
        <w:rPr>
          <w:rStyle w:val="Hyperlink"/>
          <w:sz w:val="22"/>
          <w:szCs w:val="22"/>
        </w:rPr>
        <w:t>brand</w:t>
      </w:r>
      <w:r>
        <w:rPr>
          <w:rStyle w:val="Hyperlink"/>
          <w:sz w:val="22"/>
          <w:szCs w:val="22"/>
        </w:rPr>
        <w:t>?</w:t>
      </w:r>
      <w:r w:rsidR="0049680A">
        <w:rPr>
          <w:rStyle w:val="Hyperlink"/>
          <w:sz w:val="22"/>
          <w:szCs w:val="22"/>
        </w:rPr>
        <w:t>id</w:t>
      </w:r>
      <w:r>
        <w:rPr>
          <w:rStyle w:val="Hyperlink"/>
          <w:sz w:val="22"/>
          <w:szCs w:val="22"/>
        </w:rPr>
        <w:t>=[</w:t>
      </w:r>
      <w:r w:rsidR="0049680A">
        <w:rPr>
          <w:rStyle w:val="Hyperlink"/>
          <w:sz w:val="22"/>
          <w:szCs w:val="22"/>
        </w:rPr>
        <w:t>BrandID</w:t>
      </w:r>
      <w:r>
        <w:rPr>
          <w:rStyle w:val="Hyperlink"/>
          <w:sz w:val="22"/>
          <w:szCs w:val="22"/>
        </w:rPr>
        <w:t>]</w:t>
      </w:r>
    </w:p>
    <w:p w14:paraId="37725AE4" w14:textId="77777777" w:rsidR="00B919F8" w:rsidRDefault="00B919F8" w:rsidP="00B919F8">
      <w:pPr>
        <w:bidi w:val="0"/>
        <w:rPr>
          <w:sz w:val="22"/>
          <w:szCs w:val="22"/>
        </w:rPr>
      </w:pPr>
    </w:p>
    <w:p w14:paraId="39159D31" w14:textId="77777777" w:rsidR="00B919F8" w:rsidRDefault="00B919F8" w:rsidP="00764907">
      <w:pPr>
        <w:bidi w:val="0"/>
        <w:rPr>
          <w:sz w:val="22"/>
          <w:szCs w:val="22"/>
        </w:rPr>
      </w:pPr>
      <w:r>
        <w:rPr>
          <w:sz w:val="22"/>
          <w:szCs w:val="22"/>
        </w:rPr>
        <w:t>Web Site, iPad/Android Tablet Application – example</w:t>
      </w:r>
      <w:r w:rsidR="00BF7E41">
        <w:rPr>
          <w:sz w:val="22"/>
          <w:szCs w:val="22"/>
        </w:rPr>
        <w:t xml:space="preserve"> for LG</w:t>
      </w:r>
      <w:r>
        <w:rPr>
          <w:sz w:val="22"/>
          <w:szCs w:val="22"/>
        </w:rPr>
        <w:t>:</w:t>
      </w:r>
    </w:p>
    <w:p w14:paraId="0D3C3BC4" w14:textId="77777777" w:rsidR="00D05F3A" w:rsidRDefault="006750D7" w:rsidP="00D05F3A">
      <w:pPr>
        <w:bidi w:val="0"/>
        <w:rPr>
          <w:rStyle w:val="Hyperlink"/>
        </w:rPr>
      </w:pPr>
      <w:hyperlink r:id="rId20" w:history="1">
        <w:r w:rsidR="00D05F3A"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D05F3A" w:rsidRPr="00DA7DB4">
          <w:rPr>
            <w:rStyle w:val="Hyperlink"/>
            <w:sz w:val="22"/>
            <w:szCs w:val="22"/>
          </w:rPr>
          <w:t>/api/auctions/brand?id=733</w:t>
        </w:r>
      </w:hyperlink>
    </w:p>
    <w:p w14:paraId="5ACD954F" w14:textId="77777777" w:rsidR="00B919F8" w:rsidRDefault="00B919F8" w:rsidP="00D05F3A">
      <w:pPr>
        <w:bidi w:val="0"/>
        <w:rPr>
          <w:rStyle w:val="Hyperlink"/>
          <w:sz w:val="22"/>
          <w:szCs w:val="22"/>
        </w:rPr>
      </w:pPr>
      <w:r w:rsidRPr="00D05F3A">
        <w:rPr>
          <w:rStyle w:val="Hyperlink"/>
          <w:sz w:val="22"/>
          <w:szCs w:val="22"/>
        </w:rPr>
        <w:t xml:space="preserve"> </w:t>
      </w:r>
    </w:p>
    <w:p w14:paraId="1BE5E000" w14:textId="77777777" w:rsidR="00BE76C8" w:rsidRPr="00CE76AE" w:rsidRDefault="00BE76C8" w:rsidP="00BE76C8">
      <w:pPr>
        <w:pStyle w:val="ShopsH2"/>
        <w:rPr>
          <w:rtl/>
        </w:rPr>
      </w:pPr>
      <w:bookmarkStart w:id="28" w:name="_Toc354417664"/>
      <w:bookmarkStart w:id="29" w:name="_Toc378845299"/>
      <w:bookmarkEnd w:id="27"/>
      <w:commentRangeStart w:id="30"/>
      <w:r>
        <w:rPr>
          <w:rFonts w:hint="cs"/>
          <w:rtl/>
        </w:rPr>
        <w:lastRenderedPageBreak/>
        <w:t xml:space="preserve">רשימת מוצרים </w:t>
      </w:r>
      <w:r>
        <w:rPr>
          <w:rtl/>
        </w:rPr>
        <w:t>–</w:t>
      </w:r>
      <w:r>
        <w:rPr>
          <w:rFonts w:hint="cs"/>
          <w:rtl/>
        </w:rPr>
        <w:t xml:space="preserve"> תוצאות חיפוש</w:t>
      </w:r>
      <w:bookmarkEnd w:id="28"/>
      <w:commentRangeEnd w:id="30"/>
      <w:r w:rsidR="002218CF">
        <w:rPr>
          <w:rStyle w:val="CommentReference"/>
          <w:b w:val="0"/>
          <w:bCs w:val="0"/>
          <w:i w:val="0"/>
          <w:iCs w:val="0"/>
          <w:rtl/>
        </w:rPr>
        <w:commentReference w:id="30"/>
      </w:r>
      <w:bookmarkEnd w:id="29"/>
    </w:p>
    <w:p w14:paraId="5CCF33D8" w14:textId="77777777" w:rsidR="00BE76C8" w:rsidRPr="005D14EC" w:rsidRDefault="00BE76C8" w:rsidP="00BE76C8">
      <w:pPr>
        <w:rPr>
          <w:sz w:val="22"/>
          <w:szCs w:val="22"/>
          <w:rtl/>
        </w:rPr>
      </w:pPr>
      <w:r w:rsidRPr="005D14EC">
        <w:rPr>
          <w:rFonts w:hint="cs"/>
          <w:sz w:val="22"/>
          <w:szCs w:val="22"/>
          <w:rtl/>
        </w:rPr>
        <w:t>ממשק זה מחזיר את</w:t>
      </w:r>
      <w:r>
        <w:rPr>
          <w:rFonts w:hint="cs"/>
          <w:sz w:val="22"/>
          <w:szCs w:val="22"/>
          <w:rtl/>
        </w:rPr>
        <w:t xml:space="preserve"> רשימת המוצרים הפעילים לטקסט חיפוש מסוים</w:t>
      </w:r>
    </w:p>
    <w:p w14:paraId="1404C920" w14:textId="77777777" w:rsidR="00BE76C8" w:rsidRDefault="00BE76C8" w:rsidP="00BE76C8">
      <w:pPr>
        <w:rPr>
          <w:sz w:val="22"/>
          <w:szCs w:val="22"/>
          <w:rtl/>
        </w:rPr>
      </w:pPr>
    </w:p>
    <w:p w14:paraId="16A49A6F" w14:textId="77777777" w:rsidR="003F6D4F" w:rsidRPr="005A4C4F" w:rsidRDefault="003F6D4F" w:rsidP="003F6D4F">
      <w:pPr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43C54494" w14:textId="77777777" w:rsidR="003F6D4F" w:rsidRDefault="003F6D4F" w:rsidP="003F6D4F">
      <w:pPr>
        <w:rPr>
          <w:sz w:val="22"/>
          <w:szCs w:val="22"/>
          <w:rtl/>
        </w:rPr>
      </w:pPr>
    </w:p>
    <w:p w14:paraId="01E4BAB6" w14:textId="77777777" w:rsidR="003F6D4F" w:rsidRDefault="003F6D4F" w:rsidP="00115933">
      <w:pPr>
        <w:bidi w:val="0"/>
        <w:rPr>
          <w:sz w:val="22"/>
          <w:szCs w:val="22"/>
        </w:rPr>
      </w:pPr>
      <w:r>
        <w:rPr>
          <w:sz w:val="22"/>
          <w:szCs w:val="22"/>
        </w:rPr>
        <w:t>General Format:</w:t>
      </w:r>
    </w:p>
    <w:p w14:paraId="3EDB7C88" w14:textId="77777777" w:rsidR="003F6D4F" w:rsidRPr="003F6D4F" w:rsidRDefault="006750D7" w:rsidP="003F6D4F">
      <w:pPr>
        <w:bidi w:val="0"/>
        <w:rPr>
          <w:rStyle w:val="Hyperlink"/>
          <w:sz w:val="22"/>
          <w:szCs w:val="22"/>
        </w:rPr>
      </w:pPr>
      <w:hyperlink r:id="rId21" w:history="1">
        <w:r w:rsidR="003F6D4F" w:rsidRPr="00DA7DB4">
          <w:rPr>
            <w:rStyle w:val="Hyperlink"/>
            <w:sz w:val="22"/>
            <w:szCs w:val="22"/>
          </w:rPr>
          <w:t>http://</w:t>
        </w:r>
        <w:r w:rsidR="00E518C3">
          <w:rPr>
            <w:rStyle w:val="Hyperlink"/>
            <w:sz w:val="22"/>
            <w:szCs w:val="22"/>
          </w:rPr>
          <w:t>www.wallashops.co.il</w:t>
        </w:r>
        <w:r w:rsidR="003F6D4F" w:rsidRPr="00DA7DB4">
          <w:rPr>
            <w:rStyle w:val="Hyperlink"/>
            <w:sz w:val="22"/>
            <w:szCs w:val="22"/>
          </w:rPr>
          <w:t>/api/auctions/search?search=[SearchTerm]</w:t>
        </w:r>
        <w:r w:rsidR="003F6D4F" w:rsidRPr="003F6D4F">
          <w:rPr>
            <w:rStyle w:val="Hyperlink"/>
            <w:sz w:val="22"/>
            <w:szCs w:val="22"/>
          </w:rPr>
          <w:t>&amp;page=[pageNum</w:t>
        </w:r>
      </w:hyperlink>
      <w:r w:rsidR="003F6D4F" w:rsidRPr="003F6D4F">
        <w:rPr>
          <w:rStyle w:val="Hyperlink"/>
          <w:sz w:val="22"/>
          <w:szCs w:val="22"/>
        </w:rPr>
        <w:t xml:space="preserve"> (default=1)]&amp;pagingSize=[PageSize (default=system definition)]</w:t>
      </w:r>
    </w:p>
    <w:p w14:paraId="054551E4" w14:textId="77777777" w:rsidR="003F6D4F" w:rsidRDefault="003F6D4F" w:rsidP="003F6D4F">
      <w:pPr>
        <w:bidi w:val="0"/>
        <w:rPr>
          <w:sz w:val="22"/>
          <w:szCs w:val="22"/>
        </w:rPr>
      </w:pPr>
    </w:p>
    <w:p w14:paraId="4F635232" w14:textId="77777777" w:rsidR="003F6D4F" w:rsidRDefault="003F6D4F" w:rsidP="00ED794A">
      <w:pPr>
        <w:bidi w:val="0"/>
        <w:rPr>
          <w:sz w:val="22"/>
          <w:szCs w:val="22"/>
        </w:rPr>
      </w:pPr>
      <w:r>
        <w:rPr>
          <w:sz w:val="22"/>
          <w:szCs w:val="22"/>
        </w:rPr>
        <w:t xml:space="preserve">Web Site, iPad/Android Tablet Application (test) – example for </w:t>
      </w:r>
      <w:r w:rsidR="00ED794A">
        <w:rPr>
          <w:sz w:val="22"/>
          <w:szCs w:val="22"/>
        </w:rPr>
        <w:t>"lcd"</w:t>
      </w:r>
      <w:r w:rsidR="00115933">
        <w:rPr>
          <w:sz w:val="22"/>
          <w:szCs w:val="22"/>
        </w:rPr>
        <w:t>:</w:t>
      </w:r>
    </w:p>
    <w:p w14:paraId="3055351C" w14:textId="77777777" w:rsidR="00ED794A" w:rsidRPr="00ED794A" w:rsidRDefault="00ED794A" w:rsidP="00ED794A">
      <w:pPr>
        <w:bidi w:val="0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</w:instrText>
      </w:r>
      <w:r w:rsidRPr="00ED794A">
        <w:rPr>
          <w:rStyle w:val="Hyperlink"/>
          <w:sz w:val="22"/>
          <w:szCs w:val="22"/>
        </w:rPr>
        <w:instrText>http://test.wallashops.co.il/api/auctions/search?search=lcd</w:instrText>
      </w:r>
    </w:p>
    <w:p w14:paraId="4FE3510E" w14:textId="77777777" w:rsidR="00ED794A" w:rsidRPr="00DA7DB4" w:rsidRDefault="00ED794A" w:rsidP="00ED794A">
      <w:pPr>
        <w:bidi w:val="0"/>
        <w:rPr>
          <w:rStyle w:val="Hyperlink"/>
          <w:sz w:val="22"/>
          <w:szCs w:val="22"/>
        </w:rPr>
      </w:pPr>
      <w:r>
        <w:rPr>
          <w:rStyle w:val="Hyperlink"/>
          <w:sz w:val="22"/>
          <w:szCs w:val="22"/>
        </w:rPr>
        <w:instrText xml:space="preserve">" </w:instrText>
      </w:r>
      <w:r>
        <w:rPr>
          <w:rStyle w:val="Hyperlink"/>
          <w:sz w:val="22"/>
          <w:szCs w:val="22"/>
        </w:rPr>
        <w:fldChar w:fldCharType="separate"/>
      </w:r>
      <w:r w:rsidRPr="00DA7DB4">
        <w:rPr>
          <w:rStyle w:val="Hyperlink"/>
          <w:sz w:val="22"/>
          <w:szCs w:val="22"/>
        </w:rPr>
        <w:t>http://</w:t>
      </w:r>
      <w:r w:rsidR="00E518C3">
        <w:rPr>
          <w:rStyle w:val="Hyperlink"/>
          <w:sz w:val="22"/>
          <w:szCs w:val="22"/>
        </w:rPr>
        <w:t>www.wallashops.co.il</w:t>
      </w:r>
      <w:r w:rsidRPr="00DA7DB4">
        <w:rPr>
          <w:rStyle w:val="Hyperlink"/>
          <w:sz w:val="22"/>
          <w:szCs w:val="22"/>
        </w:rPr>
        <w:t>/api/auctions/search?search=lcd</w:t>
      </w:r>
    </w:p>
    <w:p w14:paraId="5EA976C7" w14:textId="77777777" w:rsidR="00413507" w:rsidRPr="009327A0" w:rsidRDefault="00ED794A" w:rsidP="00115933">
      <w:pPr>
        <w:bidi w:val="0"/>
        <w:rPr>
          <w:sz w:val="22"/>
          <w:szCs w:val="22"/>
          <w:highlight w:val="yellow"/>
          <w:rtl/>
        </w:rPr>
      </w:pPr>
      <w:r>
        <w:rPr>
          <w:rStyle w:val="Hyperlink"/>
          <w:sz w:val="22"/>
          <w:szCs w:val="22"/>
        </w:rPr>
        <w:fldChar w:fldCharType="end"/>
      </w:r>
    </w:p>
    <w:p w14:paraId="263E9154" w14:textId="77777777" w:rsidR="00E50C8E" w:rsidRPr="003A6816" w:rsidRDefault="00E50C8E">
      <w:pPr>
        <w:bidi w:val="0"/>
        <w:rPr>
          <w:b/>
          <w:bCs/>
          <w:i/>
          <w:iCs/>
          <w:sz w:val="28"/>
          <w:szCs w:val="28"/>
          <w:rtl/>
        </w:rPr>
      </w:pPr>
      <w:bookmarkStart w:id="31" w:name="_Toc354417668"/>
      <w:r w:rsidRPr="003A6816">
        <w:rPr>
          <w:rtl/>
        </w:rPr>
        <w:br w:type="page"/>
      </w:r>
    </w:p>
    <w:p w14:paraId="4959FF9C" w14:textId="77777777" w:rsidR="00413507" w:rsidRPr="00CC3FF5" w:rsidRDefault="00413507" w:rsidP="00B701BC">
      <w:pPr>
        <w:pStyle w:val="ShopsH2"/>
        <w:rPr>
          <w:rtl/>
        </w:rPr>
      </w:pPr>
      <w:bookmarkStart w:id="32" w:name="_Toc378845300"/>
      <w:commentRangeStart w:id="33"/>
      <w:r w:rsidRPr="00CC3FF5">
        <w:rPr>
          <w:rFonts w:hint="cs"/>
          <w:rtl/>
        </w:rPr>
        <w:lastRenderedPageBreak/>
        <w:t>השוואת מוצרים</w:t>
      </w:r>
      <w:bookmarkEnd w:id="31"/>
      <w:bookmarkEnd w:id="32"/>
    </w:p>
    <w:p w14:paraId="1CAFD113" w14:textId="77777777" w:rsidR="00413507" w:rsidRPr="00CC3FF5" w:rsidRDefault="00413507" w:rsidP="00B701BC">
      <w:pPr>
        <w:rPr>
          <w:sz w:val="22"/>
          <w:szCs w:val="22"/>
          <w:rtl/>
        </w:rPr>
      </w:pPr>
      <w:r w:rsidRPr="00CC3FF5">
        <w:rPr>
          <w:rFonts w:hint="cs"/>
          <w:sz w:val="22"/>
          <w:szCs w:val="22"/>
          <w:rtl/>
        </w:rPr>
        <w:t>ממשק זה מחזיר את רשימת המאפיינים לקבוצת מוצרים מסוימת לצורך השוואה.</w:t>
      </w:r>
      <w:commentRangeEnd w:id="33"/>
      <w:r w:rsidR="00CC3FF5">
        <w:rPr>
          <w:rStyle w:val="CommentReference"/>
          <w:rtl/>
        </w:rPr>
        <w:commentReference w:id="33"/>
      </w:r>
    </w:p>
    <w:p w14:paraId="1FF491BB" w14:textId="77777777" w:rsidR="00413507" w:rsidRPr="00CC3FF5" w:rsidRDefault="00413507" w:rsidP="00B701BC">
      <w:pPr>
        <w:rPr>
          <w:sz w:val="22"/>
          <w:szCs w:val="22"/>
          <w:rtl/>
        </w:rPr>
      </w:pPr>
    </w:p>
    <w:p w14:paraId="048785E2" w14:textId="77777777" w:rsidR="00413507" w:rsidRPr="00CC3FF5" w:rsidRDefault="00413507" w:rsidP="00B701BC">
      <w:pPr>
        <w:rPr>
          <w:b/>
          <w:bCs/>
          <w:sz w:val="22"/>
          <w:szCs w:val="22"/>
          <w:rtl/>
        </w:rPr>
      </w:pPr>
      <w:r w:rsidRPr="00CC3FF5">
        <w:rPr>
          <w:rFonts w:hint="cs"/>
          <w:b/>
          <w:bCs/>
          <w:sz w:val="22"/>
          <w:szCs w:val="22"/>
          <w:u w:val="single"/>
          <w:rtl/>
        </w:rPr>
        <w:t>כתובת הממשק:</w:t>
      </w:r>
    </w:p>
    <w:p w14:paraId="5E27E57F" w14:textId="77777777" w:rsidR="00D11F2E" w:rsidRPr="00CC3FF5" w:rsidRDefault="00252FC3" w:rsidP="001C14D7">
      <w:pPr>
        <w:rPr>
          <w:sz w:val="22"/>
          <w:szCs w:val="22"/>
        </w:rPr>
      </w:pPr>
      <w:r w:rsidRPr="00CC3FF5">
        <w:rPr>
          <w:rFonts w:hint="cs"/>
          <w:sz w:val="22"/>
          <w:szCs w:val="22"/>
          <w:rtl/>
        </w:rPr>
        <w:t>להשלים...</w:t>
      </w:r>
    </w:p>
    <w:sectPr w:rsidR="00D11F2E" w:rsidRPr="00CC3FF5" w:rsidSect="0044510E">
      <w:headerReference w:type="default" r:id="rId22"/>
      <w:footerReference w:type="default" r:id="rId23"/>
      <w:pgSz w:w="11906" w:h="16838"/>
      <w:pgMar w:top="1440" w:right="1646" w:bottom="1440" w:left="126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Chezy Eliyahu" w:date="2014-01-20T18:13:00Z" w:initials="CE">
    <w:p w14:paraId="0A0EA4FF" w14:textId="77777777" w:rsidR="008F2DE5" w:rsidRDefault="006A6C48">
      <w:pPr>
        <w:pStyle w:val="CommentText"/>
        <w:rPr>
          <w:rtl/>
        </w:rPr>
      </w:pPr>
      <w:r>
        <w:rPr>
          <w:rFonts w:hint="cs"/>
          <w:rtl/>
        </w:rPr>
        <w:t xml:space="preserve">לבדוק אם נדרש והאם רוצים להעביר את זה ב- </w:t>
      </w:r>
      <w:r w:rsidR="008F2DE5">
        <w:rPr>
          <w:rStyle w:val="CommentReference"/>
        </w:rPr>
        <w:annotationRef/>
      </w:r>
      <w:r w:rsidR="008F2DE5">
        <w:t>Header</w:t>
      </w:r>
      <w:r w:rsidR="008F2DE5">
        <w:rPr>
          <w:rFonts w:hint="cs"/>
          <w:rtl/>
        </w:rPr>
        <w:t xml:space="preserve"> או </w:t>
      </w:r>
      <w:r>
        <w:rPr>
          <w:rFonts w:hint="cs"/>
          <w:rtl/>
        </w:rPr>
        <w:t>כ</w:t>
      </w:r>
      <w:r w:rsidR="008F2DE5">
        <w:rPr>
          <w:rFonts w:hint="cs"/>
          <w:rtl/>
        </w:rPr>
        <w:t>פרמטר?</w:t>
      </w:r>
    </w:p>
  </w:comment>
  <w:comment w:id="9" w:author="Chezy Eliyahu" w:date="2014-01-23T16:06:00Z" w:initials="CE">
    <w:p w14:paraId="6EDC793D" w14:textId="77777777" w:rsidR="009E54EA" w:rsidRDefault="009E54EA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מה זה</w:t>
      </w:r>
      <w:r w:rsidR="001F3342">
        <w:rPr>
          <w:rFonts w:hint="cs"/>
          <w:rtl/>
        </w:rPr>
        <w:t xml:space="preserve"> </w:t>
      </w:r>
      <w:r w:rsidR="001F3342">
        <w:rPr>
          <w:rtl/>
        </w:rPr>
        <w:t>–</w:t>
      </w:r>
      <w:r w:rsidR="001F3342">
        <w:rPr>
          <w:rFonts w:hint="cs"/>
          <w:rtl/>
        </w:rPr>
        <w:t xml:space="preserve"> נראה שלא שייך לממשק זה</w:t>
      </w:r>
      <w:r w:rsidR="00C263B6">
        <w:rPr>
          <w:rFonts w:hint="cs"/>
          <w:rtl/>
        </w:rPr>
        <w:t xml:space="preserve"> </w:t>
      </w:r>
      <w:r w:rsidR="00C263B6">
        <w:rPr>
          <w:rtl/>
        </w:rPr>
        <w:t>–</w:t>
      </w:r>
      <w:r w:rsidR="00C263B6">
        <w:rPr>
          <w:rFonts w:hint="cs"/>
          <w:rtl/>
        </w:rPr>
        <w:t xml:space="preserve"> דוד אמר שיוריד</w:t>
      </w:r>
    </w:p>
  </w:comment>
  <w:comment w:id="10" w:author="Chezy Eliyahu" w:date="2014-01-23T16:07:00Z" w:initials="CE">
    <w:p w14:paraId="1B24189E" w14:textId="77777777" w:rsidR="00CE597D" w:rsidRDefault="00CE597D" w:rsidP="008F569E">
      <w:pPr>
        <w:pStyle w:val="CommentText"/>
      </w:pPr>
      <w:r>
        <w:rPr>
          <w:rStyle w:val="CommentReference"/>
        </w:rPr>
        <w:annotationRef/>
      </w:r>
      <w:r w:rsidR="008F569E">
        <w:rPr>
          <w:rFonts w:hint="cs"/>
          <w:rtl/>
        </w:rPr>
        <w:t>לא רלוונטי - להוריד</w:t>
      </w:r>
    </w:p>
  </w:comment>
  <w:comment w:id="13" w:author="Chezy Eliyahu" w:date="2014-01-23T16:07:00Z" w:initials="CE">
    <w:p w14:paraId="52D117D3" w14:textId="77777777" w:rsidR="00DB1794" w:rsidRDefault="00DB179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יש צורך לעבור על שדות לא רלוונטים ולהוריד אותם מהממשק</w:t>
      </w:r>
    </w:p>
  </w:comment>
  <w:comment w:id="14" w:author="Chezy Eliyahu" w:date="2014-01-23T14:58:00Z" w:initials="CE">
    <w:p w14:paraId="3A8BDCDC" w14:textId="77777777" w:rsidR="00EA13EB" w:rsidRDefault="00EA13EB" w:rsidP="00222594">
      <w:pPr>
        <w:pStyle w:val="CommentText"/>
      </w:pPr>
      <w:r>
        <w:rPr>
          <w:rStyle w:val="CommentReference"/>
        </w:rPr>
        <w:annotationRef/>
      </w:r>
      <w:r w:rsidR="00222594">
        <w:rPr>
          <w:rFonts w:hint="cs"/>
          <w:rtl/>
        </w:rPr>
        <w:t>לשנות את השם</w:t>
      </w:r>
    </w:p>
  </w:comment>
  <w:comment w:id="15" w:author="Chezy Eliyahu" w:date="2014-01-23T14:59:00Z" w:initials="CE">
    <w:p w14:paraId="22A4AA48" w14:textId="77777777" w:rsidR="00C03831" w:rsidRDefault="00C03831" w:rsidP="005B223A">
      <w:pPr>
        <w:pStyle w:val="CommentText"/>
      </w:pPr>
      <w:r>
        <w:rPr>
          <w:rStyle w:val="CommentReference"/>
        </w:rPr>
        <w:annotationRef/>
      </w:r>
      <w:r w:rsidR="005B223A">
        <w:rPr>
          <w:rFonts w:hint="cs"/>
          <w:rtl/>
        </w:rPr>
        <w:t xml:space="preserve">להחזיר ערך </w:t>
      </w:r>
      <w:r>
        <w:rPr>
          <w:rFonts w:hint="cs"/>
          <w:rtl/>
        </w:rPr>
        <w:t>רק במצב פרימיום</w:t>
      </w:r>
    </w:p>
  </w:comment>
  <w:comment w:id="16" w:author="Chezy Eliyahu" w:date="2014-01-20T18:15:00Z" w:initials="CE">
    <w:p w14:paraId="22255523" w14:textId="77777777" w:rsidR="00434D6A" w:rsidRDefault="00434D6A" w:rsidP="0071666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לבדוק </w:t>
      </w:r>
      <w:r w:rsidR="00716660">
        <w:rPr>
          <w:rFonts w:hint="cs"/>
          <w:rtl/>
        </w:rPr>
        <w:t>האם יש צורך</w:t>
      </w:r>
    </w:p>
  </w:comment>
  <w:comment w:id="30" w:author="Chezy Eliyahu" w:date="2014-01-20T18:15:00Z" w:initials="CE">
    <w:p w14:paraId="0D3FF669" w14:textId="77777777" w:rsidR="002218CF" w:rsidRDefault="002218C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ממשק לא עובד</w:t>
      </w:r>
      <w:r w:rsidR="0038125C">
        <w:rPr>
          <w:rFonts w:hint="cs"/>
          <w:rtl/>
        </w:rPr>
        <w:t>, צריך לתקן</w:t>
      </w:r>
    </w:p>
  </w:comment>
  <w:comment w:id="33" w:author="Chezy Eliyahu" w:date="2014-01-23T16:00:00Z" w:initials="CE">
    <w:p w14:paraId="69DCD3B0" w14:textId="77777777" w:rsidR="00CC3FF5" w:rsidRDefault="00CC3FF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לא קיים ממשק כזה עדיין </w:t>
      </w:r>
      <w:r>
        <w:rPr>
          <w:rtl/>
        </w:rPr>
        <w:t>–</w:t>
      </w:r>
      <w:r>
        <w:rPr>
          <w:rFonts w:hint="cs"/>
          <w:rtl/>
        </w:rPr>
        <w:t xml:space="preserve"> צריך להוסיף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EA4FF" w15:done="0"/>
  <w15:commentEx w15:paraId="6EDC793D" w15:done="0"/>
  <w15:commentEx w15:paraId="1B24189E" w15:done="0"/>
  <w15:commentEx w15:paraId="52D117D3" w15:done="0"/>
  <w15:commentEx w15:paraId="3A8BDCDC" w15:done="0"/>
  <w15:commentEx w15:paraId="22A4AA48" w15:done="0"/>
  <w15:commentEx w15:paraId="22255523" w15:done="0"/>
  <w15:commentEx w15:paraId="0D3FF669" w15:done="0"/>
  <w15:commentEx w15:paraId="69DCD3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9913E" w14:textId="77777777" w:rsidR="006750D7" w:rsidRDefault="006750D7">
      <w:r>
        <w:separator/>
      </w:r>
    </w:p>
  </w:endnote>
  <w:endnote w:type="continuationSeparator" w:id="0">
    <w:p w14:paraId="3E66736E" w14:textId="77777777" w:rsidR="006750D7" w:rsidRDefault="0067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FF36" w14:textId="77777777" w:rsidR="008F2DE5" w:rsidRDefault="008F2DE5">
    <w:pPr>
      <w:pStyle w:val="Footer"/>
      <w:pBdr>
        <w:bottom w:val="single" w:sz="12" w:space="1" w:color="auto"/>
      </w:pBdr>
      <w:spacing w:line="360" w:lineRule="auto"/>
      <w:jc w:val="center"/>
      <w:rPr>
        <w:sz w:val="20"/>
        <w:szCs w:val="20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628A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14:paraId="2132766A" w14:textId="77777777" w:rsidR="008F2DE5" w:rsidRDefault="008F2DE5">
    <w:pPr>
      <w:pStyle w:val="Footer"/>
      <w:spacing w:line="360" w:lineRule="auto"/>
      <w:ind w:left="26"/>
      <w:jc w:val="center"/>
      <w:rPr>
        <w:sz w:val="16"/>
        <w:szCs w:val="16"/>
      </w:rPr>
    </w:pPr>
    <w:r>
      <w:rPr>
        <w:rFonts w:hint="cs"/>
        <w:b/>
        <w:bCs/>
        <w:sz w:val="16"/>
        <w:szCs w:val="16"/>
        <w:rtl/>
      </w:rPr>
      <w:t>וואלה שופמיינד בע"מ</w:t>
    </w:r>
    <w:r>
      <w:rPr>
        <w:rFonts w:hint="cs"/>
        <w:sz w:val="16"/>
        <w:szCs w:val="16"/>
        <w:rtl/>
      </w:rPr>
      <w:t xml:space="preserve">, שנקר 11 ת.ד. 2013 הרצליה פיתוח, 46120. טל' 09-9608004  פקס.09-9608001. </w:t>
    </w:r>
    <w:r>
      <w:rPr>
        <w:sz w:val="16"/>
        <w:szCs w:val="16"/>
      </w:rPr>
      <w:t>uril@wallashops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46337" w14:textId="77777777" w:rsidR="006750D7" w:rsidRDefault="006750D7">
      <w:r>
        <w:separator/>
      </w:r>
    </w:p>
  </w:footnote>
  <w:footnote w:type="continuationSeparator" w:id="0">
    <w:p w14:paraId="1E2EDC8C" w14:textId="77777777" w:rsidR="006750D7" w:rsidRDefault="0067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B78D" w14:textId="77777777" w:rsidR="008F2DE5" w:rsidRDefault="008F2DE5" w:rsidP="00400ABC">
    <w:pPr>
      <w:pStyle w:val="Header"/>
      <w:tabs>
        <w:tab w:val="clear" w:pos="8306"/>
        <w:tab w:val="right" w:pos="9000"/>
      </w:tabs>
      <w:rPr>
        <w:rFonts w:ascii="Comic Sans MS" w:hAnsi="Comic Sans MS"/>
        <w:b/>
        <w:bCs/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0AE894" wp14:editId="73893A3F">
              <wp:simplePos x="0" y="0"/>
              <wp:positionH relativeFrom="column">
                <wp:posOffset>0</wp:posOffset>
              </wp:positionH>
              <wp:positionV relativeFrom="paragraph">
                <wp:posOffset>464820</wp:posOffset>
              </wp:positionV>
              <wp:extent cx="5715000" cy="0"/>
              <wp:effectExtent l="9525" t="17145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B0A85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6pt" to="450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8R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" strokeweight="1.5pt"/>
          </w:pict>
        </mc:Fallback>
      </mc:AlternateContent>
    </w:r>
    <w:r>
      <w:object w:dxaOrig="6003" w:dyaOrig="1281" w14:anchorId="728C83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3.5pt;height:34.5pt" o:ole="">
          <v:imagedata r:id="rId1" o:title=""/>
        </v:shape>
        <o:OLEObject Type="Embed" ProgID="Photoshop.Image.5" ShapeID="_x0000_i1026" DrawAspect="Content" ObjectID="_1452859353" r:id="rId2">
          <o:FieldCodes>\s</o:FieldCodes>
        </o:OLEObject>
      </w:objec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ab/>
      <w:t xml:space="preserve">           </w:t>
    </w:r>
    <w:r>
      <w:rPr>
        <w:rFonts w:ascii="Verdana" w:hAnsi="Verdana" w:hint="cs"/>
        <w:b/>
        <w:bCs/>
        <w:rtl/>
      </w:rPr>
      <w:t xml:space="preserve">אפיון </w:t>
    </w:r>
    <w:r>
      <w:rPr>
        <w:rFonts w:ascii="Verdana" w:hAnsi="Verdana"/>
        <w:b/>
        <w:bCs/>
      </w:rPr>
      <w:t>API</w:t>
    </w:r>
    <w:r>
      <w:rPr>
        <w:rFonts w:ascii="Verdana" w:hAnsi="Verdana" w:hint="cs"/>
        <w:b/>
        <w:bCs/>
        <w:rtl/>
      </w:rPr>
      <w:t xml:space="preserve"> </w:t>
    </w:r>
    <w:r>
      <w:rPr>
        <w:rFonts w:ascii="Verdana" w:hAnsi="Verdana"/>
        <w:b/>
        <w:bCs/>
      </w:rPr>
      <w:t>WallaShops</w:t>
    </w:r>
  </w:p>
  <w:p w14:paraId="17766308" w14:textId="77777777" w:rsidR="008F2DE5" w:rsidRDefault="008F2D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56F"/>
    <w:multiLevelType w:val="hybridMultilevel"/>
    <w:tmpl w:val="F0B87B14"/>
    <w:lvl w:ilvl="0" w:tplc="0A0A89C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C94"/>
    <w:multiLevelType w:val="hybridMultilevel"/>
    <w:tmpl w:val="58562F42"/>
    <w:lvl w:ilvl="0" w:tplc="8638BD2A">
      <w:start w:val="1"/>
      <w:numFmt w:val="decimal"/>
      <w:pStyle w:val="Heading2"/>
      <w:lvlText w:val="%1."/>
      <w:lvlJc w:val="left"/>
      <w:pPr>
        <w:tabs>
          <w:tab w:val="num" w:pos="3690"/>
        </w:tabs>
        <w:ind w:left="3690" w:hanging="297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D25537"/>
    <w:multiLevelType w:val="hybridMultilevel"/>
    <w:tmpl w:val="3D985F18"/>
    <w:lvl w:ilvl="0" w:tplc="47E69B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164E8"/>
    <w:multiLevelType w:val="hybridMultilevel"/>
    <w:tmpl w:val="B1C8FA6E"/>
    <w:lvl w:ilvl="0" w:tplc="4A4CB8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C244E"/>
    <w:multiLevelType w:val="hybridMultilevel"/>
    <w:tmpl w:val="FA20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727CA"/>
    <w:multiLevelType w:val="hybridMultilevel"/>
    <w:tmpl w:val="21343FB0"/>
    <w:lvl w:ilvl="0" w:tplc="C5E09B72">
      <w:start w:val="1"/>
      <w:numFmt w:val="hebrew1"/>
      <w:pStyle w:val="ShopsH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6578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0B5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120231"/>
    <w:multiLevelType w:val="hybridMultilevel"/>
    <w:tmpl w:val="70A4B562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5D8"/>
    <w:multiLevelType w:val="hybridMultilevel"/>
    <w:tmpl w:val="9B045F06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B2ABF"/>
    <w:multiLevelType w:val="hybridMultilevel"/>
    <w:tmpl w:val="8B466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B0A9E"/>
    <w:multiLevelType w:val="hybridMultilevel"/>
    <w:tmpl w:val="57143564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07AF1"/>
    <w:multiLevelType w:val="hybridMultilevel"/>
    <w:tmpl w:val="3D4CF96E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04E61"/>
    <w:multiLevelType w:val="hybridMultilevel"/>
    <w:tmpl w:val="3F58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77B7E"/>
    <w:multiLevelType w:val="hybridMultilevel"/>
    <w:tmpl w:val="9B045F06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93109"/>
    <w:multiLevelType w:val="hybridMultilevel"/>
    <w:tmpl w:val="E06E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B4D66"/>
    <w:multiLevelType w:val="hybridMultilevel"/>
    <w:tmpl w:val="6532C448"/>
    <w:lvl w:ilvl="0" w:tplc="6B1C87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B19C2"/>
    <w:multiLevelType w:val="hybridMultilevel"/>
    <w:tmpl w:val="9B045F06"/>
    <w:lvl w:ilvl="0" w:tplc="45E27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12"/>
  </w:num>
  <w:num w:numId="13">
    <w:abstractNumId w:val="15"/>
  </w:num>
  <w:num w:numId="14">
    <w:abstractNumId w:val="10"/>
  </w:num>
  <w:num w:numId="15">
    <w:abstractNumId w:val="9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noPunctuationKerning/>
  <w:characterSpacingControl w:val="doNotCompress"/>
  <w:hdrShapeDefaults>
    <o:shapedefaults v:ext="edit" spidmax="2049">
      <o:colormru v:ext="edit" colors="#6f6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DDA"/>
    <w:rsid w:val="000003AC"/>
    <w:rsid w:val="000012CE"/>
    <w:rsid w:val="00001354"/>
    <w:rsid w:val="00003ECF"/>
    <w:rsid w:val="00006EF1"/>
    <w:rsid w:val="00006F3D"/>
    <w:rsid w:val="00013788"/>
    <w:rsid w:val="00014A3B"/>
    <w:rsid w:val="00014CE8"/>
    <w:rsid w:val="00015CE4"/>
    <w:rsid w:val="00015E6C"/>
    <w:rsid w:val="0001716B"/>
    <w:rsid w:val="00017B2A"/>
    <w:rsid w:val="00020FC7"/>
    <w:rsid w:val="00023FE0"/>
    <w:rsid w:val="00025C2E"/>
    <w:rsid w:val="0002687B"/>
    <w:rsid w:val="00027820"/>
    <w:rsid w:val="00030028"/>
    <w:rsid w:val="000339A9"/>
    <w:rsid w:val="00036D6F"/>
    <w:rsid w:val="00041DC7"/>
    <w:rsid w:val="00045CE3"/>
    <w:rsid w:val="000462BD"/>
    <w:rsid w:val="0004652D"/>
    <w:rsid w:val="00046890"/>
    <w:rsid w:val="000476C1"/>
    <w:rsid w:val="00047F4F"/>
    <w:rsid w:val="00050195"/>
    <w:rsid w:val="00051FDA"/>
    <w:rsid w:val="00052027"/>
    <w:rsid w:val="00053290"/>
    <w:rsid w:val="00053576"/>
    <w:rsid w:val="00055C54"/>
    <w:rsid w:val="000576F6"/>
    <w:rsid w:val="00057C48"/>
    <w:rsid w:val="00063811"/>
    <w:rsid w:val="00064D31"/>
    <w:rsid w:val="0006582D"/>
    <w:rsid w:val="00066BDF"/>
    <w:rsid w:val="0006783D"/>
    <w:rsid w:val="000714C3"/>
    <w:rsid w:val="00072395"/>
    <w:rsid w:val="00072541"/>
    <w:rsid w:val="00072F00"/>
    <w:rsid w:val="0007300B"/>
    <w:rsid w:val="00073FA1"/>
    <w:rsid w:val="00075418"/>
    <w:rsid w:val="00075A98"/>
    <w:rsid w:val="00075B00"/>
    <w:rsid w:val="00077049"/>
    <w:rsid w:val="000773D1"/>
    <w:rsid w:val="0008079C"/>
    <w:rsid w:val="00081E2C"/>
    <w:rsid w:val="00083A0B"/>
    <w:rsid w:val="000862A0"/>
    <w:rsid w:val="00086CBC"/>
    <w:rsid w:val="000878D5"/>
    <w:rsid w:val="00090060"/>
    <w:rsid w:val="00091434"/>
    <w:rsid w:val="0009260D"/>
    <w:rsid w:val="00092705"/>
    <w:rsid w:val="00093B1C"/>
    <w:rsid w:val="00095886"/>
    <w:rsid w:val="000A0B8E"/>
    <w:rsid w:val="000B1806"/>
    <w:rsid w:val="000B3192"/>
    <w:rsid w:val="000B3463"/>
    <w:rsid w:val="000B3AB7"/>
    <w:rsid w:val="000B3FC4"/>
    <w:rsid w:val="000B45FF"/>
    <w:rsid w:val="000B513B"/>
    <w:rsid w:val="000B63C6"/>
    <w:rsid w:val="000B6691"/>
    <w:rsid w:val="000C2637"/>
    <w:rsid w:val="000C3D46"/>
    <w:rsid w:val="000C3E5D"/>
    <w:rsid w:val="000C417F"/>
    <w:rsid w:val="000C53BE"/>
    <w:rsid w:val="000C6179"/>
    <w:rsid w:val="000C6B86"/>
    <w:rsid w:val="000C6C75"/>
    <w:rsid w:val="000C6FD8"/>
    <w:rsid w:val="000C735A"/>
    <w:rsid w:val="000C750F"/>
    <w:rsid w:val="000C7CBA"/>
    <w:rsid w:val="000D0344"/>
    <w:rsid w:val="000D3A88"/>
    <w:rsid w:val="000D429F"/>
    <w:rsid w:val="000D50C7"/>
    <w:rsid w:val="000D546B"/>
    <w:rsid w:val="000E09E7"/>
    <w:rsid w:val="000E1C5F"/>
    <w:rsid w:val="000E2BF8"/>
    <w:rsid w:val="000E35B3"/>
    <w:rsid w:val="000E3E39"/>
    <w:rsid w:val="000E5527"/>
    <w:rsid w:val="000E61BF"/>
    <w:rsid w:val="000E7B74"/>
    <w:rsid w:val="000F145F"/>
    <w:rsid w:val="00100282"/>
    <w:rsid w:val="00101377"/>
    <w:rsid w:val="0010161E"/>
    <w:rsid w:val="00103914"/>
    <w:rsid w:val="0010483F"/>
    <w:rsid w:val="001048D4"/>
    <w:rsid w:val="00106AAE"/>
    <w:rsid w:val="00111B06"/>
    <w:rsid w:val="001136E1"/>
    <w:rsid w:val="00114239"/>
    <w:rsid w:val="00114655"/>
    <w:rsid w:val="00115933"/>
    <w:rsid w:val="00115E9E"/>
    <w:rsid w:val="00116676"/>
    <w:rsid w:val="001178BD"/>
    <w:rsid w:val="00123AAC"/>
    <w:rsid w:val="00126BEC"/>
    <w:rsid w:val="001311AF"/>
    <w:rsid w:val="00132588"/>
    <w:rsid w:val="001353A3"/>
    <w:rsid w:val="0013584C"/>
    <w:rsid w:val="00136147"/>
    <w:rsid w:val="00140A8A"/>
    <w:rsid w:val="00140ECA"/>
    <w:rsid w:val="00141A1C"/>
    <w:rsid w:val="00142A79"/>
    <w:rsid w:val="00143A81"/>
    <w:rsid w:val="00143E2D"/>
    <w:rsid w:val="00143F2C"/>
    <w:rsid w:val="0014431F"/>
    <w:rsid w:val="00145BC7"/>
    <w:rsid w:val="00147401"/>
    <w:rsid w:val="00150539"/>
    <w:rsid w:val="00152153"/>
    <w:rsid w:val="001528C3"/>
    <w:rsid w:val="001536A4"/>
    <w:rsid w:val="00153D18"/>
    <w:rsid w:val="001576CE"/>
    <w:rsid w:val="00160591"/>
    <w:rsid w:val="00164655"/>
    <w:rsid w:val="00167E01"/>
    <w:rsid w:val="0017203B"/>
    <w:rsid w:val="00172458"/>
    <w:rsid w:val="00172646"/>
    <w:rsid w:val="00173415"/>
    <w:rsid w:val="0017537F"/>
    <w:rsid w:val="001764CD"/>
    <w:rsid w:val="00176F6D"/>
    <w:rsid w:val="001806D9"/>
    <w:rsid w:val="00181399"/>
    <w:rsid w:val="0018395A"/>
    <w:rsid w:val="00185175"/>
    <w:rsid w:val="00185A1B"/>
    <w:rsid w:val="001900EA"/>
    <w:rsid w:val="00190E62"/>
    <w:rsid w:val="00191678"/>
    <w:rsid w:val="00192554"/>
    <w:rsid w:val="0019284F"/>
    <w:rsid w:val="001940CC"/>
    <w:rsid w:val="00197938"/>
    <w:rsid w:val="001A2B41"/>
    <w:rsid w:val="001A315B"/>
    <w:rsid w:val="001A3D71"/>
    <w:rsid w:val="001A4682"/>
    <w:rsid w:val="001A6DF0"/>
    <w:rsid w:val="001B2621"/>
    <w:rsid w:val="001B2F1A"/>
    <w:rsid w:val="001B3B0F"/>
    <w:rsid w:val="001B4345"/>
    <w:rsid w:val="001B4391"/>
    <w:rsid w:val="001B4A80"/>
    <w:rsid w:val="001B63C3"/>
    <w:rsid w:val="001B6829"/>
    <w:rsid w:val="001B70F0"/>
    <w:rsid w:val="001B7187"/>
    <w:rsid w:val="001B7599"/>
    <w:rsid w:val="001C14D7"/>
    <w:rsid w:val="001C1F67"/>
    <w:rsid w:val="001C2D9D"/>
    <w:rsid w:val="001C4451"/>
    <w:rsid w:val="001C6D8F"/>
    <w:rsid w:val="001C7E89"/>
    <w:rsid w:val="001D0B7C"/>
    <w:rsid w:val="001D4671"/>
    <w:rsid w:val="001D50C6"/>
    <w:rsid w:val="001D787D"/>
    <w:rsid w:val="001E0CDE"/>
    <w:rsid w:val="001E38DB"/>
    <w:rsid w:val="001E3B40"/>
    <w:rsid w:val="001E440C"/>
    <w:rsid w:val="001E4E5A"/>
    <w:rsid w:val="001E6B6F"/>
    <w:rsid w:val="001E79D4"/>
    <w:rsid w:val="001E7BEA"/>
    <w:rsid w:val="001F3342"/>
    <w:rsid w:val="001F41B5"/>
    <w:rsid w:val="001F4A6A"/>
    <w:rsid w:val="001F76C3"/>
    <w:rsid w:val="001F7CEF"/>
    <w:rsid w:val="00200149"/>
    <w:rsid w:val="00200356"/>
    <w:rsid w:val="00200F26"/>
    <w:rsid w:val="00201C5F"/>
    <w:rsid w:val="00203269"/>
    <w:rsid w:val="00204D72"/>
    <w:rsid w:val="00213B82"/>
    <w:rsid w:val="00214CC3"/>
    <w:rsid w:val="002153A0"/>
    <w:rsid w:val="002174AC"/>
    <w:rsid w:val="002203EC"/>
    <w:rsid w:val="00220B7D"/>
    <w:rsid w:val="002218CF"/>
    <w:rsid w:val="00222594"/>
    <w:rsid w:val="00222EA0"/>
    <w:rsid w:val="00223C9D"/>
    <w:rsid w:val="00224115"/>
    <w:rsid w:val="002260A2"/>
    <w:rsid w:val="0023099E"/>
    <w:rsid w:val="0023135B"/>
    <w:rsid w:val="00232178"/>
    <w:rsid w:val="0023351B"/>
    <w:rsid w:val="00234180"/>
    <w:rsid w:val="002344C4"/>
    <w:rsid w:val="0023585D"/>
    <w:rsid w:val="0023608F"/>
    <w:rsid w:val="00236B54"/>
    <w:rsid w:val="00240845"/>
    <w:rsid w:val="00240981"/>
    <w:rsid w:val="002420B2"/>
    <w:rsid w:val="002420D7"/>
    <w:rsid w:val="00242890"/>
    <w:rsid w:val="00242BCF"/>
    <w:rsid w:val="00242E06"/>
    <w:rsid w:val="00244455"/>
    <w:rsid w:val="002467BA"/>
    <w:rsid w:val="002475AA"/>
    <w:rsid w:val="002500AE"/>
    <w:rsid w:val="00250DAE"/>
    <w:rsid w:val="00251D0D"/>
    <w:rsid w:val="0025238B"/>
    <w:rsid w:val="00252FC3"/>
    <w:rsid w:val="00253010"/>
    <w:rsid w:val="0025440B"/>
    <w:rsid w:val="00255981"/>
    <w:rsid w:val="0025658A"/>
    <w:rsid w:val="00256F50"/>
    <w:rsid w:val="0026253A"/>
    <w:rsid w:val="00263655"/>
    <w:rsid w:val="0026618F"/>
    <w:rsid w:val="00267B95"/>
    <w:rsid w:val="002707A3"/>
    <w:rsid w:val="00270E23"/>
    <w:rsid w:val="00271358"/>
    <w:rsid w:val="00272AF7"/>
    <w:rsid w:val="002733C9"/>
    <w:rsid w:val="0027428E"/>
    <w:rsid w:val="00275DAE"/>
    <w:rsid w:val="00276BF4"/>
    <w:rsid w:val="00281E7B"/>
    <w:rsid w:val="00284E0B"/>
    <w:rsid w:val="00285D59"/>
    <w:rsid w:val="002877DC"/>
    <w:rsid w:val="00290203"/>
    <w:rsid w:val="00291C2C"/>
    <w:rsid w:val="00295E7A"/>
    <w:rsid w:val="00296564"/>
    <w:rsid w:val="00296D4E"/>
    <w:rsid w:val="00297000"/>
    <w:rsid w:val="00297A9E"/>
    <w:rsid w:val="002A1056"/>
    <w:rsid w:val="002A1F0C"/>
    <w:rsid w:val="002A2F40"/>
    <w:rsid w:val="002A32B4"/>
    <w:rsid w:val="002A3C11"/>
    <w:rsid w:val="002A4690"/>
    <w:rsid w:val="002A4FB6"/>
    <w:rsid w:val="002A6E2C"/>
    <w:rsid w:val="002A7955"/>
    <w:rsid w:val="002A7959"/>
    <w:rsid w:val="002B10B0"/>
    <w:rsid w:val="002B112A"/>
    <w:rsid w:val="002B16DC"/>
    <w:rsid w:val="002B493E"/>
    <w:rsid w:val="002C2073"/>
    <w:rsid w:val="002C2096"/>
    <w:rsid w:val="002C4C15"/>
    <w:rsid w:val="002C5524"/>
    <w:rsid w:val="002D2D78"/>
    <w:rsid w:val="002D3784"/>
    <w:rsid w:val="002D4B41"/>
    <w:rsid w:val="002D4ECA"/>
    <w:rsid w:val="002D71F6"/>
    <w:rsid w:val="002D766E"/>
    <w:rsid w:val="002E15D3"/>
    <w:rsid w:val="002E2683"/>
    <w:rsid w:val="002E29B4"/>
    <w:rsid w:val="002E5392"/>
    <w:rsid w:val="002E6563"/>
    <w:rsid w:val="002E6A2E"/>
    <w:rsid w:val="002F3ACB"/>
    <w:rsid w:val="002F5BFA"/>
    <w:rsid w:val="002F6DB7"/>
    <w:rsid w:val="00300F0B"/>
    <w:rsid w:val="003028B7"/>
    <w:rsid w:val="003031BE"/>
    <w:rsid w:val="0030452B"/>
    <w:rsid w:val="00304BE0"/>
    <w:rsid w:val="00305AD2"/>
    <w:rsid w:val="003072AC"/>
    <w:rsid w:val="00307941"/>
    <w:rsid w:val="00310A53"/>
    <w:rsid w:val="00311A46"/>
    <w:rsid w:val="003121F9"/>
    <w:rsid w:val="0031287B"/>
    <w:rsid w:val="00312976"/>
    <w:rsid w:val="003130CF"/>
    <w:rsid w:val="003136B1"/>
    <w:rsid w:val="00315675"/>
    <w:rsid w:val="00322EA6"/>
    <w:rsid w:val="003235F4"/>
    <w:rsid w:val="00325DF8"/>
    <w:rsid w:val="003276B3"/>
    <w:rsid w:val="0033114B"/>
    <w:rsid w:val="0033157E"/>
    <w:rsid w:val="00332D73"/>
    <w:rsid w:val="00335534"/>
    <w:rsid w:val="003359F0"/>
    <w:rsid w:val="00335D69"/>
    <w:rsid w:val="00335F03"/>
    <w:rsid w:val="00336BDF"/>
    <w:rsid w:val="00336FBD"/>
    <w:rsid w:val="0033709A"/>
    <w:rsid w:val="0033748C"/>
    <w:rsid w:val="00337D21"/>
    <w:rsid w:val="00344602"/>
    <w:rsid w:val="00346E73"/>
    <w:rsid w:val="003470F7"/>
    <w:rsid w:val="0035269D"/>
    <w:rsid w:val="00352A2C"/>
    <w:rsid w:val="00353FF8"/>
    <w:rsid w:val="00354E52"/>
    <w:rsid w:val="0035556E"/>
    <w:rsid w:val="00357FB7"/>
    <w:rsid w:val="00360730"/>
    <w:rsid w:val="00361E00"/>
    <w:rsid w:val="003626F9"/>
    <w:rsid w:val="00362B62"/>
    <w:rsid w:val="00362CD9"/>
    <w:rsid w:val="00365A2F"/>
    <w:rsid w:val="00365B95"/>
    <w:rsid w:val="0037122E"/>
    <w:rsid w:val="00371480"/>
    <w:rsid w:val="00372000"/>
    <w:rsid w:val="00373CD2"/>
    <w:rsid w:val="0037599C"/>
    <w:rsid w:val="003811D3"/>
    <w:rsid w:val="0038125C"/>
    <w:rsid w:val="003812ED"/>
    <w:rsid w:val="00381DD0"/>
    <w:rsid w:val="00387065"/>
    <w:rsid w:val="00390DC6"/>
    <w:rsid w:val="003937B8"/>
    <w:rsid w:val="00393CE7"/>
    <w:rsid w:val="0039518B"/>
    <w:rsid w:val="003952E6"/>
    <w:rsid w:val="00395F53"/>
    <w:rsid w:val="003965E9"/>
    <w:rsid w:val="0039687B"/>
    <w:rsid w:val="00397C0A"/>
    <w:rsid w:val="003A1F6B"/>
    <w:rsid w:val="003A4284"/>
    <w:rsid w:val="003A4B8B"/>
    <w:rsid w:val="003A4CB8"/>
    <w:rsid w:val="003A6816"/>
    <w:rsid w:val="003A681B"/>
    <w:rsid w:val="003A7C9B"/>
    <w:rsid w:val="003B03F7"/>
    <w:rsid w:val="003B2B9A"/>
    <w:rsid w:val="003B418B"/>
    <w:rsid w:val="003B465F"/>
    <w:rsid w:val="003B5868"/>
    <w:rsid w:val="003B5A53"/>
    <w:rsid w:val="003B663A"/>
    <w:rsid w:val="003B6FD2"/>
    <w:rsid w:val="003B7667"/>
    <w:rsid w:val="003C31BB"/>
    <w:rsid w:val="003C3FE0"/>
    <w:rsid w:val="003C62D8"/>
    <w:rsid w:val="003C6300"/>
    <w:rsid w:val="003C6DDE"/>
    <w:rsid w:val="003D2435"/>
    <w:rsid w:val="003D24A6"/>
    <w:rsid w:val="003D51EA"/>
    <w:rsid w:val="003D5EE6"/>
    <w:rsid w:val="003D78DA"/>
    <w:rsid w:val="003E6580"/>
    <w:rsid w:val="003E659C"/>
    <w:rsid w:val="003E7314"/>
    <w:rsid w:val="003E7AD0"/>
    <w:rsid w:val="003F0088"/>
    <w:rsid w:val="003F28C1"/>
    <w:rsid w:val="003F3DEF"/>
    <w:rsid w:val="003F6D4F"/>
    <w:rsid w:val="003F7355"/>
    <w:rsid w:val="00400026"/>
    <w:rsid w:val="00400ABC"/>
    <w:rsid w:val="00401B10"/>
    <w:rsid w:val="00403DC5"/>
    <w:rsid w:val="004051BB"/>
    <w:rsid w:val="00405987"/>
    <w:rsid w:val="00405BD4"/>
    <w:rsid w:val="00405FD7"/>
    <w:rsid w:val="004077E2"/>
    <w:rsid w:val="004122E5"/>
    <w:rsid w:val="00413507"/>
    <w:rsid w:val="004156BA"/>
    <w:rsid w:val="00415858"/>
    <w:rsid w:val="0042045C"/>
    <w:rsid w:val="00420AD2"/>
    <w:rsid w:val="00424C80"/>
    <w:rsid w:val="004305F9"/>
    <w:rsid w:val="00431FF5"/>
    <w:rsid w:val="00432C3F"/>
    <w:rsid w:val="00432E70"/>
    <w:rsid w:val="0043432C"/>
    <w:rsid w:val="00434D6A"/>
    <w:rsid w:val="00435548"/>
    <w:rsid w:val="00435559"/>
    <w:rsid w:val="00437947"/>
    <w:rsid w:val="0044010E"/>
    <w:rsid w:val="00440575"/>
    <w:rsid w:val="00440A54"/>
    <w:rsid w:val="00441B39"/>
    <w:rsid w:val="00443A01"/>
    <w:rsid w:val="00444166"/>
    <w:rsid w:val="0044493A"/>
    <w:rsid w:val="00444C90"/>
    <w:rsid w:val="00444CC0"/>
    <w:rsid w:val="0044510E"/>
    <w:rsid w:val="004529AF"/>
    <w:rsid w:val="00453D2A"/>
    <w:rsid w:val="00454915"/>
    <w:rsid w:val="0046356E"/>
    <w:rsid w:val="00472836"/>
    <w:rsid w:val="004755A0"/>
    <w:rsid w:val="00476103"/>
    <w:rsid w:val="00477CC5"/>
    <w:rsid w:val="00480761"/>
    <w:rsid w:val="004813E4"/>
    <w:rsid w:val="004839F7"/>
    <w:rsid w:val="00483F8C"/>
    <w:rsid w:val="004841C9"/>
    <w:rsid w:val="004863A0"/>
    <w:rsid w:val="00487F90"/>
    <w:rsid w:val="00492214"/>
    <w:rsid w:val="00493728"/>
    <w:rsid w:val="004943D6"/>
    <w:rsid w:val="00495FCE"/>
    <w:rsid w:val="004963DD"/>
    <w:rsid w:val="0049680A"/>
    <w:rsid w:val="004A00B0"/>
    <w:rsid w:val="004A0F89"/>
    <w:rsid w:val="004A12D9"/>
    <w:rsid w:val="004A2E54"/>
    <w:rsid w:val="004A3D85"/>
    <w:rsid w:val="004A52CB"/>
    <w:rsid w:val="004A58E8"/>
    <w:rsid w:val="004B0251"/>
    <w:rsid w:val="004B0323"/>
    <w:rsid w:val="004B0746"/>
    <w:rsid w:val="004B0924"/>
    <w:rsid w:val="004B271E"/>
    <w:rsid w:val="004B35E7"/>
    <w:rsid w:val="004B3697"/>
    <w:rsid w:val="004B53CA"/>
    <w:rsid w:val="004B6AAB"/>
    <w:rsid w:val="004C06A9"/>
    <w:rsid w:val="004C3074"/>
    <w:rsid w:val="004C36C7"/>
    <w:rsid w:val="004C37D7"/>
    <w:rsid w:val="004C3B12"/>
    <w:rsid w:val="004C3CC9"/>
    <w:rsid w:val="004D0A77"/>
    <w:rsid w:val="004D289F"/>
    <w:rsid w:val="004D2F90"/>
    <w:rsid w:val="004D3B37"/>
    <w:rsid w:val="004D3B6B"/>
    <w:rsid w:val="004D3CB8"/>
    <w:rsid w:val="004D3DA0"/>
    <w:rsid w:val="004E363F"/>
    <w:rsid w:val="004E3762"/>
    <w:rsid w:val="004E3FBC"/>
    <w:rsid w:val="004E5B9C"/>
    <w:rsid w:val="004F076B"/>
    <w:rsid w:val="004F2CE0"/>
    <w:rsid w:val="004F34FA"/>
    <w:rsid w:val="00500C6F"/>
    <w:rsid w:val="00501012"/>
    <w:rsid w:val="00502137"/>
    <w:rsid w:val="00502412"/>
    <w:rsid w:val="00504AAE"/>
    <w:rsid w:val="0050638C"/>
    <w:rsid w:val="0050792E"/>
    <w:rsid w:val="00507D91"/>
    <w:rsid w:val="00512E05"/>
    <w:rsid w:val="005152C6"/>
    <w:rsid w:val="005156A6"/>
    <w:rsid w:val="00520815"/>
    <w:rsid w:val="00520B37"/>
    <w:rsid w:val="005218BF"/>
    <w:rsid w:val="00522E60"/>
    <w:rsid w:val="0052559B"/>
    <w:rsid w:val="00526303"/>
    <w:rsid w:val="00530D44"/>
    <w:rsid w:val="0053387C"/>
    <w:rsid w:val="00533A70"/>
    <w:rsid w:val="0053435C"/>
    <w:rsid w:val="00534A6F"/>
    <w:rsid w:val="00535C68"/>
    <w:rsid w:val="00536C8C"/>
    <w:rsid w:val="00541DF0"/>
    <w:rsid w:val="0054518D"/>
    <w:rsid w:val="00545401"/>
    <w:rsid w:val="00546657"/>
    <w:rsid w:val="00547203"/>
    <w:rsid w:val="00547E83"/>
    <w:rsid w:val="0055040F"/>
    <w:rsid w:val="00550946"/>
    <w:rsid w:val="00551EAB"/>
    <w:rsid w:val="0055214F"/>
    <w:rsid w:val="00553070"/>
    <w:rsid w:val="005533D0"/>
    <w:rsid w:val="005542B0"/>
    <w:rsid w:val="00554D1B"/>
    <w:rsid w:val="00555211"/>
    <w:rsid w:val="0055575A"/>
    <w:rsid w:val="00555F7E"/>
    <w:rsid w:val="0055682C"/>
    <w:rsid w:val="005609C5"/>
    <w:rsid w:val="00561D7C"/>
    <w:rsid w:val="0056297E"/>
    <w:rsid w:val="00565B1B"/>
    <w:rsid w:val="005700BD"/>
    <w:rsid w:val="005701EB"/>
    <w:rsid w:val="0057044C"/>
    <w:rsid w:val="005712C5"/>
    <w:rsid w:val="00572EF1"/>
    <w:rsid w:val="00574AE0"/>
    <w:rsid w:val="00575DD4"/>
    <w:rsid w:val="00580C8B"/>
    <w:rsid w:val="00580EB8"/>
    <w:rsid w:val="0058100D"/>
    <w:rsid w:val="00583A7E"/>
    <w:rsid w:val="00584689"/>
    <w:rsid w:val="00586D18"/>
    <w:rsid w:val="005916B2"/>
    <w:rsid w:val="00593524"/>
    <w:rsid w:val="00593781"/>
    <w:rsid w:val="005938A6"/>
    <w:rsid w:val="005965DE"/>
    <w:rsid w:val="00596824"/>
    <w:rsid w:val="00597A37"/>
    <w:rsid w:val="005A1176"/>
    <w:rsid w:val="005A15E5"/>
    <w:rsid w:val="005A1725"/>
    <w:rsid w:val="005A33CF"/>
    <w:rsid w:val="005A4C4F"/>
    <w:rsid w:val="005A5375"/>
    <w:rsid w:val="005A5457"/>
    <w:rsid w:val="005A5C2E"/>
    <w:rsid w:val="005A68BC"/>
    <w:rsid w:val="005A72CE"/>
    <w:rsid w:val="005A778A"/>
    <w:rsid w:val="005B0482"/>
    <w:rsid w:val="005B093F"/>
    <w:rsid w:val="005B1519"/>
    <w:rsid w:val="005B223A"/>
    <w:rsid w:val="005B49A1"/>
    <w:rsid w:val="005B51D8"/>
    <w:rsid w:val="005B52BC"/>
    <w:rsid w:val="005B6906"/>
    <w:rsid w:val="005B6DC1"/>
    <w:rsid w:val="005B7566"/>
    <w:rsid w:val="005C010F"/>
    <w:rsid w:val="005C0610"/>
    <w:rsid w:val="005C0F18"/>
    <w:rsid w:val="005C3317"/>
    <w:rsid w:val="005C3DCF"/>
    <w:rsid w:val="005C41AD"/>
    <w:rsid w:val="005C5316"/>
    <w:rsid w:val="005C5C2E"/>
    <w:rsid w:val="005C5E4B"/>
    <w:rsid w:val="005D04F3"/>
    <w:rsid w:val="005D0546"/>
    <w:rsid w:val="005D14EC"/>
    <w:rsid w:val="005D2A6C"/>
    <w:rsid w:val="005D335A"/>
    <w:rsid w:val="005D456E"/>
    <w:rsid w:val="005D4C4D"/>
    <w:rsid w:val="005D6624"/>
    <w:rsid w:val="005D6A9B"/>
    <w:rsid w:val="005E07B3"/>
    <w:rsid w:val="005E0B47"/>
    <w:rsid w:val="005E31D7"/>
    <w:rsid w:val="005E401D"/>
    <w:rsid w:val="005E540F"/>
    <w:rsid w:val="005E6962"/>
    <w:rsid w:val="005E7555"/>
    <w:rsid w:val="005E7C41"/>
    <w:rsid w:val="005E7CBA"/>
    <w:rsid w:val="005E7D96"/>
    <w:rsid w:val="005F01F2"/>
    <w:rsid w:val="005F09D4"/>
    <w:rsid w:val="005F0D14"/>
    <w:rsid w:val="005F2233"/>
    <w:rsid w:val="005F4B84"/>
    <w:rsid w:val="005F4BA3"/>
    <w:rsid w:val="005F532F"/>
    <w:rsid w:val="005F63F0"/>
    <w:rsid w:val="005F64BC"/>
    <w:rsid w:val="00601A54"/>
    <w:rsid w:val="006022CF"/>
    <w:rsid w:val="006025FC"/>
    <w:rsid w:val="006026C0"/>
    <w:rsid w:val="00604837"/>
    <w:rsid w:val="0060577E"/>
    <w:rsid w:val="00606149"/>
    <w:rsid w:val="00606C2B"/>
    <w:rsid w:val="0061066E"/>
    <w:rsid w:val="00610723"/>
    <w:rsid w:val="00612B60"/>
    <w:rsid w:val="006132E5"/>
    <w:rsid w:val="00613415"/>
    <w:rsid w:val="00613DF1"/>
    <w:rsid w:val="00614DF7"/>
    <w:rsid w:val="00615CC8"/>
    <w:rsid w:val="00615FBB"/>
    <w:rsid w:val="00620F46"/>
    <w:rsid w:val="00625FEB"/>
    <w:rsid w:val="00626072"/>
    <w:rsid w:val="00626960"/>
    <w:rsid w:val="00626F45"/>
    <w:rsid w:val="00630A70"/>
    <w:rsid w:val="006312B9"/>
    <w:rsid w:val="006320C1"/>
    <w:rsid w:val="00633CD4"/>
    <w:rsid w:val="00636198"/>
    <w:rsid w:val="006366D7"/>
    <w:rsid w:val="0063782F"/>
    <w:rsid w:val="0063796A"/>
    <w:rsid w:val="00637B66"/>
    <w:rsid w:val="0064308F"/>
    <w:rsid w:val="00643499"/>
    <w:rsid w:val="006436B4"/>
    <w:rsid w:val="00644F97"/>
    <w:rsid w:val="00646585"/>
    <w:rsid w:val="00650D25"/>
    <w:rsid w:val="00652A60"/>
    <w:rsid w:val="00653F53"/>
    <w:rsid w:val="00655161"/>
    <w:rsid w:val="00655488"/>
    <w:rsid w:val="0065767C"/>
    <w:rsid w:val="00657981"/>
    <w:rsid w:val="00657CD7"/>
    <w:rsid w:val="00661CC7"/>
    <w:rsid w:val="006657D6"/>
    <w:rsid w:val="00670F2C"/>
    <w:rsid w:val="00671D88"/>
    <w:rsid w:val="00673458"/>
    <w:rsid w:val="0067352A"/>
    <w:rsid w:val="006739F5"/>
    <w:rsid w:val="006742AB"/>
    <w:rsid w:val="006750D7"/>
    <w:rsid w:val="006767A8"/>
    <w:rsid w:val="00677482"/>
    <w:rsid w:val="00677E77"/>
    <w:rsid w:val="00683B8F"/>
    <w:rsid w:val="00684B54"/>
    <w:rsid w:val="00685127"/>
    <w:rsid w:val="00685250"/>
    <w:rsid w:val="00685514"/>
    <w:rsid w:val="006858F4"/>
    <w:rsid w:val="00686CA4"/>
    <w:rsid w:val="00691842"/>
    <w:rsid w:val="00692062"/>
    <w:rsid w:val="006965D0"/>
    <w:rsid w:val="00696E34"/>
    <w:rsid w:val="00697C3A"/>
    <w:rsid w:val="006A35D6"/>
    <w:rsid w:val="006A6C48"/>
    <w:rsid w:val="006A6F29"/>
    <w:rsid w:val="006A7B44"/>
    <w:rsid w:val="006B088A"/>
    <w:rsid w:val="006B3CCE"/>
    <w:rsid w:val="006B3E57"/>
    <w:rsid w:val="006B5E69"/>
    <w:rsid w:val="006B633A"/>
    <w:rsid w:val="006B6601"/>
    <w:rsid w:val="006B6C63"/>
    <w:rsid w:val="006C1B7B"/>
    <w:rsid w:val="006C4023"/>
    <w:rsid w:val="006C5844"/>
    <w:rsid w:val="006C66B1"/>
    <w:rsid w:val="006C7199"/>
    <w:rsid w:val="006C754F"/>
    <w:rsid w:val="006D06C3"/>
    <w:rsid w:val="006D1009"/>
    <w:rsid w:val="006D16DB"/>
    <w:rsid w:val="006D2991"/>
    <w:rsid w:val="006D3060"/>
    <w:rsid w:val="006D3154"/>
    <w:rsid w:val="006D418A"/>
    <w:rsid w:val="006D4436"/>
    <w:rsid w:val="006D628A"/>
    <w:rsid w:val="006D68C0"/>
    <w:rsid w:val="006D7C24"/>
    <w:rsid w:val="006E0EB6"/>
    <w:rsid w:val="006E13F5"/>
    <w:rsid w:val="006E5DA6"/>
    <w:rsid w:val="006E732F"/>
    <w:rsid w:val="006F15D9"/>
    <w:rsid w:val="006F19DD"/>
    <w:rsid w:val="006F3018"/>
    <w:rsid w:val="006F709F"/>
    <w:rsid w:val="0070040F"/>
    <w:rsid w:val="00702E7F"/>
    <w:rsid w:val="00703DE5"/>
    <w:rsid w:val="00704987"/>
    <w:rsid w:val="0070549D"/>
    <w:rsid w:val="007076B4"/>
    <w:rsid w:val="007076C1"/>
    <w:rsid w:val="00711C9B"/>
    <w:rsid w:val="00711EA4"/>
    <w:rsid w:val="007137B6"/>
    <w:rsid w:val="00715D5E"/>
    <w:rsid w:val="00716660"/>
    <w:rsid w:val="00716B47"/>
    <w:rsid w:val="00720F44"/>
    <w:rsid w:val="00724227"/>
    <w:rsid w:val="00724627"/>
    <w:rsid w:val="00725D14"/>
    <w:rsid w:val="007313E3"/>
    <w:rsid w:val="00734C4D"/>
    <w:rsid w:val="0073670B"/>
    <w:rsid w:val="0073686D"/>
    <w:rsid w:val="007402E9"/>
    <w:rsid w:val="00740B37"/>
    <w:rsid w:val="0074177B"/>
    <w:rsid w:val="0074344A"/>
    <w:rsid w:val="007449E1"/>
    <w:rsid w:val="00746B02"/>
    <w:rsid w:val="00747F56"/>
    <w:rsid w:val="00750C97"/>
    <w:rsid w:val="00750F16"/>
    <w:rsid w:val="00752443"/>
    <w:rsid w:val="007529DD"/>
    <w:rsid w:val="00753976"/>
    <w:rsid w:val="00753CB2"/>
    <w:rsid w:val="00754059"/>
    <w:rsid w:val="00754656"/>
    <w:rsid w:val="0075705C"/>
    <w:rsid w:val="00761975"/>
    <w:rsid w:val="00761E61"/>
    <w:rsid w:val="00762CFF"/>
    <w:rsid w:val="00764907"/>
    <w:rsid w:val="0076748A"/>
    <w:rsid w:val="00767984"/>
    <w:rsid w:val="007703C3"/>
    <w:rsid w:val="007704F0"/>
    <w:rsid w:val="00770EF0"/>
    <w:rsid w:val="007716A3"/>
    <w:rsid w:val="00771AB6"/>
    <w:rsid w:val="007728E4"/>
    <w:rsid w:val="00772DE2"/>
    <w:rsid w:val="00774AA5"/>
    <w:rsid w:val="00783A58"/>
    <w:rsid w:val="00783E1E"/>
    <w:rsid w:val="00786227"/>
    <w:rsid w:val="0078776C"/>
    <w:rsid w:val="00791C4E"/>
    <w:rsid w:val="00792C43"/>
    <w:rsid w:val="007953F1"/>
    <w:rsid w:val="007966E6"/>
    <w:rsid w:val="00796FC4"/>
    <w:rsid w:val="007A0FAD"/>
    <w:rsid w:val="007A1131"/>
    <w:rsid w:val="007A39BA"/>
    <w:rsid w:val="007A513A"/>
    <w:rsid w:val="007A563A"/>
    <w:rsid w:val="007A5BCE"/>
    <w:rsid w:val="007A610B"/>
    <w:rsid w:val="007A6E49"/>
    <w:rsid w:val="007A75B9"/>
    <w:rsid w:val="007B020F"/>
    <w:rsid w:val="007B02AA"/>
    <w:rsid w:val="007B06E9"/>
    <w:rsid w:val="007B0733"/>
    <w:rsid w:val="007B564B"/>
    <w:rsid w:val="007B6444"/>
    <w:rsid w:val="007B7E26"/>
    <w:rsid w:val="007C16C1"/>
    <w:rsid w:val="007C2883"/>
    <w:rsid w:val="007C6AFC"/>
    <w:rsid w:val="007C7B4B"/>
    <w:rsid w:val="007C7CD8"/>
    <w:rsid w:val="007D0043"/>
    <w:rsid w:val="007D0C89"/>
    <w:rsid w:val="007D1FAB"/>
    <w:rsid w:val="007D225F"/>
    <w:rsid w:val="007D3889"/>
    <w:rsid w:val="007D4778"/>
    <w:rsid w:val="007D58F2"/>
    <w:rsid w:val="007D77C7"/>
    <w:rsid w:val="007E0116"/>
    <w:rsid w:val="007E457A"/>
    <w:rsid w:val="007E766E"/>
    <w:rsid w:val="007F2951"/>
    <w:rsid w:val="007F3092"/>
    <w:rsid w:val="007F47FE"/>
    <w:rsid w:val="007F54BF"/>
    <w:rsid w:val="007F6A19"/>
    <w:rsid w:val="007F6B68"/>
    <w:rsid w:val="007F7896"/>
    <w:rsid w:val="00801417"/>
    <w:rsid w:val="00802EC0"/>
    <w:rsid w:val="00803BF0"/>
    <w:rsid w:val="00803FE6"/>
    <w:rsid w:val="008047C9"/>
    <w:rsid w:val="00805AAB"/>
    <w:rsid w:val="00806F1D"/>
    <w:rsid w:val="008078CB"/>
    <w:rsid w:val="0081001B"/>
    <w:rsid w:val="00812B8A"/>
    <w:rsid w:val="00813847"/>
    <w:rsid w:val="00815AC8"/>
    <w:rsid w:val="00816272"/>
    <w:rsid w:val="00817053"/>
    <w:rsid w:val="0081790E"/>
    <w:rsid w:val="00820967"/>
    <w:rsid w:val="00820CEF"/>
    <w:rsid w:val="00820EC5"/>
    <w:rsid w:val="008220C1"/>
    <w:rsid w:val="00827E24"/>
    <w:rsid w:val="00827F14"/>
    <w:rsid w:val="008306E2"/>
    <w:rsid w:val="00833C52"/>
    <w:rsid w:val="00833D6D"/>
    <w:rsid w:val="00834E67"/>
    <w:rsid w:val="00835D4F"/>
    <w:rsid w:val="008460AC"/>
    <w:rsid w:val="0084622E"/>
    <w:rsid w:val="008475D1"/>
    <w:rsid w:val="008478D2"/>
    <w:rsid w:val="00850273"/>
    <w:rsid w:val="0085107F"/>
    <w:rsid w:val="00852FF3"/>
    <w:rsid w:val="00853955"/>
    <w:rsid w:val="00860472"/>
    <w:rsid w:val="00861F50"/>
    <w:rsid w:val="00861FE8"/>
    <w:rsid w:val="008627F2"/>
    <w:rsid w:val="00862AF5"/>
    <w:rsid w:val="008631BD"/>
    <w:rsid w:val="00863E23"/>
    <w:rsid w:val="00864176"/>
    <w:rsid w:val="008647E2"/>
    <w:rsid w:val="00864C49"/>
    <w:rsid w:val="0086520F"/>
    <w:rsid w:val="00871358"/>
    <w:rsid w:val="008716CA"/>
    <w:rsid w:val="00874554"/>
    <w:rsid w:val="00876585"/>
    <w:rsid w:val="008807B4"/>
    <w:rsid w:val="00884476"/>
    <w:rsid w:val="0088493F"/>
    <w:rsid w:val="00891060"/>
    <w:rsid w:val="00896072"/>
    <w:rsid w:val="008973DA"/>
    <w:rsid w:val="008A13EE"/>
    <w:rsid w:val="008A18B2"/>
    <w:rsid w:val="008A365A"/>
    <w:rsid w:val="008A4F1B"/>
    <w:rsid w:val="008A52A7"/>
    <w:rsid w:val="008A5E01"/>
    <w:rsid w:val="008A60C3"/>
    <w:rsid w:val="008A6867"/>
    <w:rsid w:val="008A6BA6"/>
    <w:rsid w:val="008B11F4"/>
    <w:rsid w:val="008B224E"/>
    <w:rsid w:val="008B2AAD"/>
    <w:rsid w:val="008B50F4"/>
    <w:rsid w:val="008B5664"/>
    <w:rsid w:val="008C2574"/>
    <w:rsid w:val="008C2D4C"/>
    <w:rsid w:val="008C469B"/>
    <w:rsid w:val="008C4BF9"/>
    <w:rsid w:val="008C5996"/>
    <w:rsid w:val="008C61B9"/>
    <w:rsid w:val="008D2173"/>
    <w:rsid w:val="008D368B"/>
    <w:rsid w:val="008D3BC8"/>
    <w:rsid w:val="008D3EB5"/>
    <w:rsid w:val="008D494F"/>
    <w:rsid w:val="008D54E6"/>
    <w:rsid w:val="008D568B"/>
    <w:rsid w:val="008E131E"/>
    <w:rsid w:val="008E2438"/>
    <w:rsid w:val="008E26A4"/>
    <w:rsid w:val="008E5319"/>
    <w:rsid w:val="008E5D82"/>
    <w:rsid w:val="008E7EED"/>
    <w:rsid w:val="008F060E"/>
    <w:rsid w:val="008F0E26"/>
    <w:rsid w:val="008F1F5F"/>
    <w:rsid w:val="008F29E4"/>
    <w:rsid w:val="008F2DE5"/>
    <w:rsid w:val="008F31B2"/>
    <w:rsid w:val="008F4D42"/>
    <w:rsid w:val="008F569E"/>
    <w:rsid w:val="008F5D5A"/>
    <w:rsid w:val="008F63F2"/>
    <w:rsid w:val="00901225"/>
    <w:rsid w:val="0090125C"/>
    <w:rsid w:val="009021FF"/>
    <w:rsid w:val="00902555"/>
    <w:rsid w:val="00905697"/>
    <w:rsid w:val="0091130C"/>
    <w:rsid w:val="00911EC4"/>
    <w:rsid w:val="0091273C"/>
    <w:rsid w:val="00912E0D"/>
    <w:rsid w:val="009135E4"/>
    <w:rsid w:val="0091410D"/>
    <w:rsid w:val="00921253"/>
    <w:rsid w:val="00921605"/>
    <w:rsid w:val="00921846"/>
    <w:rsid w:val="00923993"/>
    <w:rsid w:val="009324D7"/>
    <w:rsid w:val="009327A0"/>
    <w:rsid w:val="00933FD0"/>
    <w:rsid w:val="0093677F"/>
    <w:rsid w:val="00936C40"/>
    <w:rsid w:val="00936FA2"/>
    <w:rsid w:val="00940469"/>
    <w:rsid w:val="009418EB"/>
    <w:rsid w:val="00942926"/>
    <w:rsid w:val="009431A7"/>
    <w:rsid w:val="009438C1"/>
    <w:rsid w:val="00944203"/>
    <w:rsid w:val="0094423D"/>
    <w:rsid w:val="009448FB"/>
    <w:rsid w:val="009461A4"/>
    <w:rsid w:val="00947D9E"/>
    <w:rsid w:val="00951116"/>
    <w:rsid w:val="009520C5"/>
    <w:rsid w:val="009537D5"/>
    <w:rsid w:val="00955EF9"/>
    <w:rsid w:val="009563DD"/>
    <w:rsid w:val="0095767F"/>
    <w:rsid w:val="00957AB4"/>
    <w:rsid w:val="00957AF3"/>
    <w:rsid w:val="00961928"/>
    <w:rsid w:val="0096234B"/>
    <w:rsid w:val="00963E93"/>
    <w:rsid w:val="009648C3"/>
    <w:rsid w:val="00964A87"/>
    <w:rsid w:val="00965B59"/>
    <w:rsid w:val="00967CE8"/>
    <w:rsid w:val="00971A5C"/>
    <w:rsid w:val="00972002"/>
    <w:rsid w:val="009725AA"/>
    <w:rsid w:val="009738BC"/>
    <w:rsid w:val="00974CE5"/>
    <w:rsid w:val="00976E58"/>
    <w:rsid w:val="00980122"/>
    <w:rsid w:val="009815FD"/>
    <w:rsid w:val="009835D9"/>
    <w:rsid w:val="00983B80"/>
    <w:rsid w:val="0098400F"/>
    <w:rsid w:val="00984288"/>
    <w:rsid w:val="009876A9"/>
    <w:rsid w:val="00987EF8"/>
    <w:rsid w:val="0099221F"/>
    <w:rsid w:val="00993A9A"/>
    <w:rsid w:val="00996C68"/>
    <w:rsid w:val="00997A7B"/>
    <w:rsid w:val="009A1A77"/>
    <w:rsid w:val="009A1EB7"/>
    <w:rsid w:val="009A3B8E"/>
    <w:rsid w:val="009A47C8"/>
    <w:rsid w:val="009A5852"/>
    <w:rsid w:val="009A7709"/>
    <w:rsid w:val="009A799C"/>
    <w:rsid w:val="009B1FE5"/>
    <w:rsid w:val="009B3F9D"/>
    <w:rsid w:val="009B4630"/>
    <w:rsid w:val="009B4BE6"/>
    <w:rsid w:val="009B4C8B"/>
    <w:rsid w:val="009B5323"/>
    <w:rsid w:val="009B64F3"/>
    <w:rsid w:val="009C01CA"/>
    <w:rsid w:val="009C2EB5"/>
    <w:rsid w:val="009C5410"/>
    <w:rsid w:val="009C70D9"/>
    <w:rsid w:val="009D0589"/>
    <w:rsid w:val="009D0809"/>
    <w:rsid w:val="009D1950"/>
    <w:rsid w:val="009D38B2"/>
    <w:rsid w:val="009D610B"/>
    <w:rsid w:val="009D6CE5"/>
    <w:rsid w:val="009D73DB"/>
    <w:rsid w:val="009E2E6F"/>
    <w:rsid w:val="009E54EA"/>
    <w:rsid w:val="009E613C"/>
    <w:rsid w:val="009E723B"/>
    <w:rsid w:val="009E7683"/>
    <w:rsid w:val="009E77D3"/>
    <w:rsid w:val="009E797A"/>
    <w:rsid w:val="009E7C98"/>
    <w:rsid w:val="009E7CC2"/>
    <w:rsid w:val="009E7F3B"/>
    <w:rsid w:val="009F01DA"/>
    <w:rsid w:val="009F3E45"/>
    <w:rsid w:val="009F55FF"/>
    <w:rsid w:val="009F6914"/>
    <w:rsid w:val="00A0156A"/>
    <w:rsid w:val="00A0178E"/>
    <w:rsid w:val="00A04853"/>
    <w:rsid w:val="00A0793E"/>
    <w:rsid w:val="00A10623"/>
    <w:rsid w:val="00A1125C"/>
    <w:rsid w:val="00A11DAE"/>
    <w:rsid w:val="00A11E30"/>
    <w:rsid w:val="00A13A99"/>
    <w:rsid w:val="00A13C94"/>
    <w:rsid w:val="00A142C0"/>
    <w:rsid w:val="00A146C8"/>
    <w:rsid w:val="00A148F4"/>
    <w:rsid w:val="00A17E50"/>
    <w:rsid w:val="00A21C7C"/>
    <w:rsid w:val="00A22804"/>
    <w:rsid w:val="00A22EA9"/>
    <w:rsid w:val="00A23871"/>
    <w:rsid w:val="00A244F1"/>
    <w:rsid w:val="00A249F7"/>
    <w:rsid w:val="00A2519D"/>
    <w:rsid w:val="00A25F0F"/>
    <w:rsid w:val="00A27344"/>
    <w:rsid w:val="00A302EF"/>
    <w:rsid w:val="00A31219"/>
    <w:rsid w:val="00A31456"/>
    <w:rsid w:val="00A33831"/>
    <w:rsid w:val="00A352A4"/>
    <w:rsid w:val="00A3561C"/>
    <w:rsid w:val="00A359E3"/>
    <w:rsid w:val="00A36872"/>
    <w:rsid w:val="00A37A62"/>
    <w:rsid w:val="00A40D38"/>
    <w:rsid w:val="00A413B6"/>
    <w:rsid w:val="00A41A19"/>
    <w:rsid w:val="00A4540B"/>
    <w:rsid w:val="00A466C5"/>
    <w:rsid w:val="00A475B0"/>
    <w:rsid w:val="00A50055"/>
    <w:rsid w:val="00A50801"/>
    <w:rsid w:val="00A5106C"/>
    <w:rsid w:val="00A523EA"/>
    <w:rsid w:val="00A541B1"/>
    <w:rsid w:val="00A54822"/>
    <w:rsid w:val="00A54836"/>
    <w:rsid w:val="00A55ABF"/>
    <w:rsid w:val="00A5671D"/>
    <w:rsid w:val="00A567A2"/>
    <w:rsid w:val="00A57F80"/>
    <w:rsid w:val="00A626E5"/>
    <w:rsid w:val="00A7003B"/>
    <w:rsid w:val="00A73825"/>
    <w:rsid w:val="00A74262"/>
    <w:rsid w:val="00A743A8"/>
    <w:rsid w:val="00A74C76"/>
    <w:rsid w:val="00A80580"/>
    <w:rsid w:val="00A81175"/>
    <w:rsid w:val="00A81717"/>
    <w:rsid w:val="00A831AC"/>
    <w:rsid w:val="00A8382C"/>
    <w:rsid w:val="00A85224"/>
    <w:rsid w:val="00A87034"/>
    <w:rsid w:val="00A8737B"/>
    <w:rsid w:val="00A90546"/>
    <w:rsid w:val="00A9077A"/>
    <w:rsid w:val="00A90D4B"/>
    <w:rsid w:val="00A91A6E"/>
    <w:rsid w:val="00A91F44"/>
    <w:rsid w:val="00A932AC"/>
    <w:rsid w:val="00A93AFA"/>
    <w:rsid w:val="00A9433F"/>
    <w:rsid w:val="00AA011A"/>
    <w:rsid w:val="00AA08D5"/>
    <w:rsid w:val="00AA32C2"/>
    <w:rsid w:val="00AA6340"/>
    <w:rsid w:val="00AA63CA"/>
    <w:rsid w:val="00AA74B6"/>
    <w:rsid w:val="00AA76BC"/>
    <w:rsid w:val="00AA7D54"/>
    <w:rsid w:val="00AB039E"/>
    <w:rsid w:val="00AB1E2C"/>
    <w:rsid w:val="00AB2A09"/>
    <w:rsid w:val="00AB3D58"/>
    <w:rsid w:val="00AB42C5"/>
    <w:rsid w:val="00AB53F6"/>
    <w:rsid w:val="00AB71F7"/>
    <w:rsid w:val="00AC22B0"/>
    <w:rsid w:val="00AC2AAB"/>
    <w:rsid w:val="00AC32E2"/>
    <w:rsid w:val="00AC420B"/>
    <w:rsid w:val="00AD1CE7"/>
    <w:rsid w:val="00AD30BA"/>
    <w:rsid w:val="00AD729F"/>
    <w:rsid w:val="00AE02FB"/>
    <w:rsid w:val="00AE1ED7"/>
    <w:rsid w:val="00AE3939"/>
    <w:rsid w:val="00AE5022"/>
    <w:rsid w:val="00AE6E18"/>
    <w:rsid w:val="00AE6EE9"/>
    <w:rsid w:val="00AE701F"/>
    <w:rsid w:val="00AF3579"/>
    <w:rsid w:val="00AF4953"/>
    <w:rsid w:val="00AF568C"/>
    <w:rsid w:val="00AF617E"/>
    <w:rsid w:val="00AF638E"/>
    <w:rsid w:val="00B0061D"/>
    <w:rsid w:val="00B00B09"/>
    <w:rsid w:val="00B014BA"/>
    <w:rsid w:val="00B030B1"/>
    <w:rsid w:val="00B0312C"/>
    <w:rsid w:val="00B045B3"/>
    <w:rsid w:val="00B04D7F"/>
    <w:rsid w:val="00B04F11"/>
    <w:rsid w:val="00B05279"/>
    <w:rsid w:val="00B1004D"/>
    <w:rsid w:val="00B11D86"/>
    <w:rsid w:val="00B120EC"/>
    <w:rsid w:val="00B12F95"/>
    <w:rsid w:val="00B133F2"/>
    <w:rsid w:val="00B1419B"/>
    <w:rsid w:val="00B1550F"/>
    <w:rsid w:val="00B15946"/>
    <w:rsid w:val="00B1715E"/>
    <w:rsid w:val="00B20F10"/>
    <w:rsid w:val="00B21BB4"/>
    <w:rsid w:val="00B2292A"/>
    <w:rsid w:val="00B22EE1"/>
    <w:rsid w:val="00B230E9"/>
    <w:rsid w:val="00B231BA"/>
    <w:rsid w:val="00B2497E"/>
    <w:rsid w:val="00B25A13"/>
    <w:rsid w:val="00B266DB"/>
    <w:rsid w:val="00B26829"/>
    <w:rsid w:val="00B26C11"/>
    <w:rsid w:val="00B324B2"/>
    <w:rsid w:val="00B338EA"/>
    <w:rsid w:val="00B33980"/>
    <w:rsid w:val="00B34E01"/>
    <w:rsid w:val="00B3578F"/>
    <w:rsid w:val="00B35DA4"/>
    <w:rsid w:val="00B4065E"/>
    <w:rsid w:val="00B441C8"/>
    <w:rsid w:val="00B45882"/>
    <w:rsid w:val="00B45899"/>
    <w:rsid w:val="00B45C65"/>
    <w:rsid w:val="00B461B6"/>
    <w:rsid w:val="00B50F0E"/>
    <w:rsid w:val="00B5179C"/>
    <w:rsid w:val="00B5187D"/>
    <w:rsid w:val="00B53C65"/>
    <w:rsid w:val="00B5478D"/>
    <w:rsid w:val="00B54D83"/>
    <w:rsid w:val="00B60E38"/>
    <w:rsid w:val="00B6174A"/>
    <w:rsid w:val="00B61A33"/>
    <w:rsid w:val="00B622AC"/>
    <w:rsid w:val="00B62911"/>
    <w:rsid w:val="00B63103"/>
    <w:rsid w:val="00B66257"/>
    <w:rsid w:val="00B66736"/>
    <w:rsid w:val="00B701BC"/>
    <w:rsid w:val="00B717AE"/>
    <w:rsid w:val="00B7197B"/>
    <w:rsid w:val="00B73394"/>
    <w:rsid w:val="00B7359A"/>
    <w:rsid w:val="00B73732"/>
    <w:rsid w:val="00B75394"/>
    <w:rsid w:val="00B76374"/>
    <w:rsid w:val="00B77D52"/>
    <w:rsid w:val="00B77FB3"/>
    <w:rsid w:val="00B819FC"/>
    <w:rsid w:val="00B822E8"/>
    <w:rsid w:val="00B84EE6"/>
    <w:rsid w:val="00B87588"/>
    <w:rsid w:val="00B87917"/>
    <w:rsid w:val="00B90C6C"/>
    <w:rsid w:val="00B90C77"/>
    <w:rsid w:val="00B919F8"/>
    <w:rsid w:val="00B91E02"/>
    <w:rsid w:val="00BA0CA3"/>
    <w:rsid w:val="00BA1210"/>
    <w:rsid w:val="00BA1605"/>
    <w:rsid w:val="00BA1926"/>
    <w:rsid w:val="00BA22AE"/>
    <w:rsid w:val="00BA285C"/>
    <w:rsid w:val="00BA34A8"/>
    <w:rsid w:val="00BA6461"/>
    <w:rsid w:val="00BB0476"/>
    <w:rsid w:val="00BB0973"/>
    <w:rsid w:val="00BB3476"/>
    <w:rsid w:val="00BB505E"/>
    <w:rsid w:val="00BB5702"/>
    <w:rsid w:val="00BB61E3"/>
    <w:rsid w:val="00BB728C"/>
    <w:rsid w:val="00BC0956"/>
    <w:rsid w:val="00BC3BEF"/>
    <w:rsid w:val="00BC48A1"/>
    <w:rsid w:val="00BC721F"/>
    <w:rsid w:val="00BD38A1"/>
    <w:rsid w:val="00BD4AF8"/>
    <w:rsid w:val="00BD4E32"/>
    <w:rsid w:val="00BD5949"/>
    <w:rsid w:val="00BD5D4D"/>
    <w:rsid w:val="00BD6950"/>
    <w:rsid w:val="00BD74CB"/>
    <w:rsid w:val="00BE0BEB"/>
    <w:rsid w:val="00BE2DDF"/>
    <w:rsid w:val="00BE3813"/>
    <w:rsid w:val="00BE3DB1"/>
    <w:rsid w:val="00BE40E9"/>
    <w:rsid w:val="00BE5625"/>
    <w:rsid w:val="00BE589B"/>
    <w:rsid w:val="00BE6DCC"/>
    <w:rsid w:val="00BE7480"/>
    <w:rsid w:val="00BE76C8"/>
    <w:rsid w:val="00BF0DA9"/>
    <w:rsid w:val="00BF4674"/>
    <w:rsid w:val="00BF50E7"/>
    <w:rsid w:val="00BF6B4D"/>
    <w:rsid w:val="00BF6DDA"/>
    <w:rsid w:val="00BF7D83"/>
    <w:rsid w:val="00BF7E41"/>
    <w:rsid w:val="00C017F4"/>
    <w:rsid w:val="00C03831"/>
    <w:rsid w:val="00C03C8F"/>
    <w:rsid w:val="00C06CEC"/>
    <w:rsid w:val="00C10333"/>
    <w:rsid w:val="00C1034B"/>
    <w:rsid w:val="00C11481"/>
    <w:rsid w:val="00C11A30"/>
    <w:rsid w:val="00C127E9"/>
    <w:rsid w:val="00C12B6C"/>
    <w:rsid w:val="00C12BCF"/>
    <w:rsid w:val="00C14344"/>
    <w:rsid w:val="00C15AB1"/>
    <w:rsid w:val="00C16DE3"/>
    <w:rsid w:val="00C20020"/>
    <w:rsid w:val="00C20F65"/>
    <w:rsid w:val="00C210E5"/>
    <w:rsid w:val="00C24FC9"/>
    <w:rsid w:val="00C26262"/>
    <w:rsid w:val="00C263B6"/>
    <w:rsid w:val="00C26A51"/>
    <w:rsid w:val="00C30280"/>
    <w:rsid w:val="00C33616"/>
    <w:rsid w:val="00C35EA0"/>
    <w:rsid w:val="00C41880"/>
    <w:rsid w:val="00C4403A"/>
    <w:rsid w:val="00C445DB"/>
    <w:rsid w:val="00C44A36"/>
    <w:rsid w:val="00C453D7"/>
    <w:rsid w:val="00C4552D"/>
    <w:rsid w:val="00C52796"/>
    <w:rsid w:val="00C53F27"/>
    <w:rsid w:val="00C54F30"/>
    <w:rsid w:val="00C5586A"/>
    <w:rsid w:val="00C55D3F"/>
    <w:rsid w:val="00C5787C"/>
    <w:rsid w:val="00C60DF7"/>
    <w:rsid w:val="00C611BA"/>
    <w:rsid w:val="00C6134D"/>
    <w:rsid w:val="00C6174A"/>
    <w:rsid w:val="00C61E57"/>
    <w:rsid w:val="00C625B4"/>
    <w:rsid w:val="00C63EC8"/>
    <w:rsid w:val="00C64137"/>
    <w:rsid w:val="00C658E3"/>
    <w:rsid w:val="00C66326"/>
    <w:rsid w:val="00C70F3D"/>
    <w:rsid w:val="00C711E7"/>
    <w:rsid w:val="00C747A0"/>
    <w:rsid w:val="00C762F4"/>
    <w:rsid w:val="00C7766A"/>
    <w:rsid w:val="00C81C50"/>
    <w:rsid w:val="00C81CF2"/>
    <w:rsid w:val="00C85C9F"/>
    <w:rsid w:val="00C87F20"/>
    <w:rsid w:val="00C902A8"/>
    <w:rsid w:val="00C9240A"/>
    <w:rsid w:val="00C9247D"/>
    <w:rsid w:val="00C9349A"/>
    <w:rsid w:val="00C93D82"/>
    <w:rsid w:val="00C97F7A"/>
    <w:rsid w:val="00CA03F7"/>
    <w:rsid w:val="00CA102C"/>
    <w:rsid w:val="00CA1BB2"/>
    <w:rsid w:val="00CA23A3"/>
    <w:rsid w:val="00CA267F"/>
    <w:rsid w:val="00CA2B56"/>
    <w:rsid w:val="00CA3EF6"/>
    <w:rsid w:val="00CA4E20"/>
    <w:rsid w:val="00CA72A7"/>
    <w:rsid w:val="00CB1DC7"/>
    <w:rsid w:val="00CB26F0"/>
    <w:rsid w:val="00CB3E95"/>
    <w:rsid w:val="00CB4B94"/>
    <w:rsid w:val="00CB5C1D"/>
    <w:rsid w:val="00CB6CC2"/>
    <w:rsid w:val="00CC1D7E"/>
    <w:rsid w:val="00CC387D"/>
    <w:rsid w:val="00CC3C09"/>
    <w:rsid w:val="00CC3FF5"/>
    <w:rsid w:val="00CC61C1"/>
    <w:rsid w:val="00CC739C"/>
    <w:rsid w:val="00CC7E2B"/>
    <w:rsid w:val="00CD0EC9"/>
    <w:rsid w:val="00CD2BFD"/>
    <w:rsid w:val="00CD4168"/>
    <w:rsid w:val="00CD4394"/>
    <w:rsid w:val="00CD709F"/>
    <w:rsid w:val="00CE0153"/>
    <w:rsid w:val="00CE1500"/>
    <w:rsid w:val="00CE3130"/>
    <w:rsid w:val="00CE38E9"/>
    <w:rsid w:val="00CE46D3"/>
    <w:rsid w:val="00CE56D5"/>
    <w:rsid w:val="00CE597D"/>
    <w:rsid w:val="00CE59CC"/>
    <w:rsid w:val="00CE7349"/>
    <w:rsid w:val="00CE76AE"/>
    <w:rsid w:val="00CF0605"/>
    <w:rsid w:val="00CF1C5C"/>
    <w:rsid w:val="00CF3248"/>
    <w:rsid w:val="00CF32AB"/>
    <w:rsid w:val="00CF3B54"/>
    <w:rsid w:val="00D004A6"/>
    <w:rsid w:val="00D007EF"/>
    <w:rsid w:val="00D012F8"/>
    <w:rsid w:val="00D0149D"/>
    <w:rsid w:val="00D02823"/>
    <w:rsid w:val="00D02F1A"/>
    <w:rsid w:val="00D03291"/>
    <w:rsid w:val="00D03394"/>
    <w:rsid w:val="00D035BC"/>
    <w:rsid w:val="00D049DC"/>
    <w:rsid w:val="00D05CFA"/>
    <w:rsid w:val="00D05F3A"/>
    <w:rsid w:val="00D07996"/>
    <w:rsid w:val="00D11F2E"/>
    <w:rsid w:val="00D13C58"/>
    <w:rsid w:val="00D20705"/>
    <w:rsid w:val="00D20840"/>
    <w:rsid w:val="00D20DE8"/>
    <w:rsid w:val="00D241DD"/>
    <w:rsid w:val="00D24DD3"/>
    <w:rsid w:val="00D2542B"/>
    <w:rsid w:val="00D25526"/>
    <w:rsid w:val="00D26E56"/>
    <w:rsid w:val="00D303EC"/>
    <w:rsid w:val="00D30C8F"/>
    <w:rsid w:val="00D32C4E"/>
    <w:rsid w:val="00D35377"/>
    <w:rsid w:val="00D35C9E"/>
    <w:rsid w:val="00D37D6A"/>
    <w:rsid w:val="00D37FEC"/>
    <w:rsid w:val="00D40823"/>
    <w:rsid w:val="00D41C95"/>
    <w:rsid w:val="00D41E8B"/>
    <w:rsid w:val="00D52D4D"/>
    <w:rsid w:val="00D54D5E"/>
    <w:rsid w:val="00D5723A"/>
    <w:rsid w:val="00D606A6"/>
    <w:rsid w:val="00D60A82"/>
    <w:rsid w:val="00D616B1"/>
    <w:rsid w:val="00D62C3E"/>
    <w:rsid w:val="00D633B7"/>
    <w:rsid w:val="00D63D4F"/>
    <w:rsid w:val="00D66EDC"/>
    <w:rsid w:val="00D67287"/>
    <w:rsid w:val="00D70281"/>
    <w:rsid w:val="00D7055D"/>
    <w:rsid w:val="00D75E6A"/>
    <w:rsid w:val="00D7655A"/>
    <w:rsid w:val="00D765E5"/>
    <w:rsid w:val="00D76F75"/>
    <w:rsid w:val="00D773AD"/>
    <w:rsid w:val="00D80A5E"/>
    <w:rsid w:val="00D8170B"/>
    <w:rsid w:val="00D858CA"/>
    <w:rsid w:val="00D87442"/>
    <w:rsid w:val="00D90796"/>
    <w:rsid w:val="00D935F9"/>
    <w:rsid w:val="00D94886"/>
    <w:rsid w:val="00D94901"/>
    <w:rsid w:val="00D949CF"/>
    <w:rsid w:val="00D94D31"/>
    <w:rsid w:val="00DA0F4B"/>
    <w:rsid w:val="00DA1C90"/>
    <w:rsid w:val="00DA28A2"/>
    <w:rsid w:val="00DA2DC0"/>
    <w:rsid w:val="00DA3CBF"/>
    <w:rsid w:val="00DA5A35"/>
    <w:rsid w:val="00DA6259"/>
    <w:rsid w:val="00DA7A2C"/>
    <w:rsid w:val="00DB1794"/>
    <w:rsid w:val="00DB17BB"/>
    <w:rsid w:val="00DB3A26"/>
    <w:rsid w:val="00DB54FD"/>
    <w:rsid w:val="00DB5736"/>
    <w:rsid w:val="00DC00D3"/>
    <w:rsid w:val="00DC02BA"/>
    <w:rsid w:val="00DC23E1"/>
    <w:rsid w:val="00DC3DBD"/>
    <w:rsid w:val="00DC3E42"/>
    <w:rsid w:val="00DC642A"/>
    <w:rsid w:val="00DC6942"/>
    <w:rsid w:val="00DD1211"/>
    <w:rsid w:val="00DD3BA6"/>
    <w:rsid w:val="00DD69CE"/>
    <w:rsid w:val="00DE2C93"/>
    <w:rsid w:val="00DE308D"/>
    <w:rsid w:val="00DE3A71"/>
    <w:rsid w:val="00DE51F4"/>
    <w:rsid w:val="00DE6F2B"/>
    <w:rsid w:val="00DF4DDD"/>
    <w:rsid w:val="00DF514D"/>
    <w:rsid w:val="00DF5727"/>
    <w:rsid w:val="00E01583"/>
    <w:rsid w:val="00E0190C"/>
    <w:rsid w:val="00E024E4"/>
    <w:rsid w:val="00E02EA5"/>
    <w:rsid w:val="00E05474"/>
    <w:rsid w:val="00E05498"/>
    <w:rsid w:val="00E07850"/>
    <w:rsid w:val="00E07EE4"/>
    <w:rsid w:val="00E10EB9"/>
    <w:rsid w:val="00E13003"/>
    <w:rsid w:val="00E14995"/>
    <w:rsid w:val="00E14AC8"/>
    <w:rsid w:val="00E14C98"/>
    <w:rsid w:val="00E17849"/>
    <w:rsid w:val="00E20BCF"/>
    <w:rsid w:val="00E20F1F"/>
    <w:rsid w:val="00E22B67"/>
    <w:rsid w:val="00E26DE3"/>
    <w:rsid w:val="00E30F98"/>
    <w:rsid w:val="00E315D9"/>
    <w:rsid w:val="00E320C8"/>
    <w:rsid w:val="00E323D7"/>
    <w:rsid w:val="00E33B57"/>
    <w:rsid w:val="00E33DBA"/>
    <w:rsid w:val="00E33ED2"/>
    <w:rsid w:val="00E353BC"/>
    <w:rsid w:val="00E35C99"/>
    <w:rsid w:val="00E35FB9"/>
    <w:rsid w:val="00E37F93"/>
    <w:rsid w:val="00E40135"/>
    <w:rsid w:val="00E40BEE"/>
    <w:rsid w:val="00E40E7A"/>
    <w:rsid w:val="00E41E76"/>
    <w:rsid w:val="00E43BB3"/>
    <w:rsid w:val="00E43F17"/>
    <w:rsid w:val="00E464D9"/>
    <w:rsid w:val="00E5081E"/>
    <w:rsid w:val="00E508FF"/>
    <w:rsid w:val="00E50BA4"/>
    <w:rsid w:val="00E50C8E"/>
    <w:rsid w:val="00E5115C"/>
    <w:rsid w:val="00E5116D"/>
    <w:rsid w:val="00E5177C"/>
    <w:rsid w:val="00E518C3"/>
    <w:rsid w:val="00E518E3"/>
    <w:rsid w:val="00E53820"/>
    <w:rsid w:val="00E5534F"/>
    <w:rsid w:val="00E567F5"/>
    <w:rsid w:val="00E56DB7"/>
    <w:rsid w:val="00E61D8B"/>
    <w:rsid w:val="00E62EE5"/>
    <w:rsid w:val="00E630B6"/>
    <w:rsid w:val="00E636F4"/>
    <w:rsid w:val="00E64A48"/>
    <w:rsid w:val="00E64B29"/>
    <w:rsid w:val="00E6543F"/>
    <w:rsid w:val="00E6714E"/>
    <w:rsid w:val="00E72717"/>
    <w:rsid w:val="00E72B1C"/>
    <w:rsid w:val="00E75482"/>
    <w:rsid w:val="00E766CC"/>
    <w:rsid w:val="00E77670"/>
    <w:rsid w:val="00E825F1"/>
    <w:rsid w:val="00E9052B"/>
    <w:rsid w:val="00E91BEB"/>
    <w:rsid w:val="00E91DF8"/>
    <w:rsid w:val="00E92A52"/>
    <w:rsid w:val="00E94F10"/>
    <w:rsid w:val="00E96261"/>
    <w:rsid w:val="00EA0392"/>
    <w:rsid w:val="00EA0F3A"/>
    <w:rsid w:val="00EA108D"/>
    <w:rsid w:val="00EA13EB"/>
    <w:rsid w:val="00EA41C1"/>
    <w:rsid w:val="00EA44E0"/>
    <w:rsid w:val="00EA6005"/>
    <w:rsid w:val="00EA6059"/>
    <w:rsid w:val="00EA6A2B"/>
    <w:rsid w:val="00EA6B0E"/>
    <w:rsid w:val="00EB10A1"/>
    <w:rsid w:val="00EB1DC5"/>
    <w:rsid w:val="00EB1F3D"/>
    <w:rsid w:val="00EB487F"/>
    <w:rsid w:val="00EB6BB0"/>
    <w:rsid w:val="00EB6FE4"/>
    <w:rsid w:val="00EB7090"/>
    <w:rsid w:val="00EC193E"/>
    <w:rsid w:val="00EC1D96"/>
    <w:rsid w:val="00EC3EBA"/>
    <w:rsid w:val="00EC3ECF"/>
    <w:rsid w:val="00EC4DF7"/>
    <w:rsid w:val="00EC6B26"/>
    <w:rsid w:val="00EC6D40"/>
    <w:rsid w:val="00ED0B9B"/>
    <w:rsid w:val="00ED155D"/>
    <w:rsid w:val="00ED1CA6"/>
    <w:rsid w:val="00ED2AED"/>
    <w:rsid w:val="00ED2C12"/>
    <w:rsid w:val="00ED3432"/>
    <w:rsid w:val="00ED4E8A"/>
    <w:rsid w:val="00ED6AD2"/>
    <w:rsid w:val="00ED794A"/>
    <w:rsid w:val="00EE3742"/>
    <w:rsid w:val="00EE6C91"/>
    <w:rsid w:val="00EE7979"/>
    <w:rsid w:val="00EF163E"/>
    <w:rsid w:val="00EF2A47"/>
    <w:rsid w:val="00EF2C42"/>
    <w:rsid w:val="00EF3323"/>
    <w:rsid w:val="00EF37C6"/>
    <w:rsid w:val="00EF7D93"/>
    <w:rsid w:val="00F00ADB"/>
    <w:rsid w:val="00F01270"/>
    <w:rsid w:val="00F01711"/>
    <w:rsid w:val="00F03353"/>
    <w:rsid w:val="00F05282"/>
    <w:rsid w:val="00F064C7"/>
    <w:rsid w:val="00F065A5"/>
    <w:rsid w:val="00F074B5"/>
    <w:rsid w:val="00F114C5"/>
    <w:rsid w:val="00F1245C"/>
    <w:rsid w:val="00F14616"/>
    <w:rsid w:val="00F14B15"/>
    <w:rsid w:val="00F164DC"/>
    <w:rsid w:val="00F2007E"/>
    <w:rsid w:val="00F20627"/>
    <w:rsid w:val="00F25040"/>
    <w:rsid w:val="00F31F70"/>
    <w:rsid w:val="00F32C1D"/>
    <w:rsid w:val="00F32E41"/>
    <w:rsid w:val="00F36C8D"/>
    <w:rsid w:val="00F404FA"/>
    <w:rsid w:val="00F4149A"/>
    <w:rsid w:val="00F42237"/>
    <w:rsid w:val="00F422C1"/>
    <w:rsid w:val="00F43A6E"/>
    <w:rsid w:val="00F44357"/>
    <w:rsid w:val="00F44A00"/>
    <w:rsid w:val="00F45C18"/>
    <w:rsid w:val="00F476C5"/>
    <w:rsid w:val="00F47708"/>
    <w:rsid w:val="00F47872"/>
    <w:rsid w:val="00F52DF3"/>
    <w:rsid w:val="00F54659"/>
    <w:rsid w:val="00F54822"/>
    <w:rsid w:val="00F55AA2"/>
    <w:rsid w:val="00F55FDE"/>
    <w:rsid w:val="00F56722"/>
    <w:rsid w:val="00F609B8"/>
    <w:rsid w:val="00F61803"/>
    <w:rsid w:val="00F61848"/>
    <w:rsid w:val="00F636F1"/>
    <w:rsid w:val="00F63D89"/>
    <w:rsid w:val="00F642BB"/>
    <w:rsid w:val="00F64716"/>
    <w:rsid w:val="00F64B7B"/>
    <w:rsid w:val="00F653BA"/>
    <w:rsid w:val="00F6572F"/>
    <w:rsid w:val="00F65855"/>
    <w:rsid w:val="00F659BC"/>
    <w:rsid w:val="00F65ADF"/>
    <w:rsid w:val="00F65DBE"/>
    <w:rsid w:val="00F668C6"/>
    <w:rsid w:val="00F670B0"/>
    <w:rsid w:val="00F72343"/>
    <w:rsid w:val="00F72E7E"/>
    <w:rsid w:val="00F74370"/>
    <w:rsid w:val="00F74B2D"/>
    <w:rsid w:val="00F75279"/>
    <w:rsid w:val="00F75A2E"/>
    <w:rsid w:val="00F767AE"/>
    <w:rsid w:val="00F77478"/>
    <w:rsid w:val="00F775EA"/>
    <w:rsid w:val="00F77BF2"/>
    <w:rsid w:val="00F84A92"/>
    <w:rsid w:val="00F8527E"/>
    <w:rsid w:val="00F85F0E"/>
    <w:rsid w:val="00F86FE8"/>
    <w:rsid w:val="00F92C44"/>
    <w:rsid w:val="00F93B8C"/>
    <w:rsid w:val="00F9475A"/>
    <w:rsid w:val="00F94E00"/>
    <w:rsid w:val="00F962C6"/>
    <w:rsid w:val="00F97B04"/>
    <w:rsid w:val="00FA0DBD"/>
    <w:rsid w:val="00FA2200"/>
    <w:rsid w:val="00FA268F"/>
    <w:rsid w:val="00FA405F"/>
    <w:rsid w:val="00FA50DC"/>
    <w:rsid w:val="00FA60D5"/>
    <w:rsid w:val="00FA6162"/>
    <w:rsid w:val="00FA77AF"/>
    <w:rsid w:val="00FB05EF"/>
    <w:rsid w:val="00FB2ADD"/>
    <w:rsid w:val="00FB370B"/>
    <w:rsid w:val="00FB4F5E"/>
    <w:rsid w:val="00FB4FFF"/>
    <w:rsid w:val="00FB65EF"/>
    <w:rsid w:val="00FB69FE"/>
    <w:rsid w:val="00FC0FFE"/>
    <w:rsid w:val="00FC16FF"/>
    <w:rsid w:val="00FC1D3A"/>
    <w:rsid w:val="00FC28DE"/>
    <w:rsid w:val="00FC4310"/>
    <w:rsid w:val="00FC5569"/>
    <w:rsid w:val="00FD037A"/>
    <w:rsid w:val="00FD2637"/>
    <w:rsid w:val="00FD531E"/>
    <w:rsid w:val="00FD544D"/>
    <w:rsid w:val="00FD7BC2"/>
    <w:rsid w:val="00FE32EA"/>
    <w:rsid w:val="00FE3A1F"/>
    <w:rsid w:val="00FE584E"/>
    <w:rsid w:val="00FE5DFF"/>
    <w:rsid w:val="00FE604F"/>
    <w:rsid w:val="00FE6598"/>
    <w:rsid w:val="00FE6A62"/>
    <w:rsid w:val="00FE6D45"/>
    <w:rsid w:val="00FE7DB0"/>
    <w:rsid w:val="00FF065F"/>
    <w:rsid w:val="00FF0832"/>
    <w:rsid w:val="00FF113F"/>
    <w:rsid w:val="00FF2605"/>
    <w:rsid w:val="00FF369D"/>
    <w:rsid w:val="00FF4386"/>
    <w:rsid w:val="00FF58C8"/>
    <w:rsid w:val="00FF6375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6,#ddd"/>
    </o:shapedefaults>
    <o:shapelayout v:ext="edit">
      <o:idmap v:ext="edit" data="1"/>
    </o:shapelayout>
  </w:shapeDefaults>
  <w:decimalSymbol w:val="."/>
  <w:listSeparator w:val=","/>
  <w14:docId w14:val="12DB77CA"/>
  <w15:docId w15:val="{2F5CA69D-0258-4165-B5E0-D224C84D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0E"/>
    <w:pPr>
      <w:bidi/>
    </w:pPr>
    <w:rPr>
      <w:rFonts w:ascii="Arial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44510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autoRedefine/>
    <w:qFormat/>
    <w:rsid w:val="0044510E"/>
    <w:pPr>
      <w:numPr>
        <w:numId w:val="1"/>
      </w:numPr>
      <w:tabs>
        <w:tab w:val="clear" w:pos="3690"/>
        <w:tab w:val="num" w:pos="720"/>
      </w:tabs>
      <w:ind w:left="720" w:firstLine="0"/>
      <w:outlineLvl w:val="1"/>
    </w:pPr>
    <w:rPr>
      <w:rFonts w:ascii="Verdana" w:hAnsi="Verdana" w:cs="Courier New"/>
      <w:b/>
      <w:bCs/>
      <w:sz w:val="2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51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4510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4510E"/>
    <w:rPr>
      <w:color w:val="0000FF"/>
      <w:u w:val="single"/>
    </w:rPr>
  </w:style>
  <w:style w:type="character" w:styleId="PageNumber">
    <w:name w:val="page number"/>
    <w:basedOn w:val="DefaultParagraphFont"/>
    <w:semiHidden/>
    <w:rsid w:val="0044510E"/>
  </w:style>
  <w:style w:type="character" w:styleId="FollowedHyperlink">
    <w:name w:val="FollowedHyperlink"/>
    <w:basedOn w:val="DefaultParagraphFont"/>
    <w:semiHidden/>
    <w:rsid w:val="0044510E"/>
    <w:rPr>
      <w:color w:val="800080"/>
      <w:u w:val="single"/>
    </w:rPr>
  </w:style>
  <w:style w:type="character" w:customStyle="1" w:styleId="validator1">
    <w:name w:val="validator1"/>
    <w:basedOn w:val="DefaultParagraphFont"/>
    <w:rsid w:val="0044510E"/>
    <w:rPr>
      <w:rFonts w:ascii="Arial" w:hAnsi="Arial" w:cs="Arial" w:hint="default"/>
      <w:b/>
      <w:bCs/>
      <w:color w:val="FF0000"/>
      <w:sz w:val="14"/>
      <w:szCs w:val="14"/>
    </w:rPr>
  </w:style>
  <w:style w:type="character" w:customStyle="1" w:styleId="b1">
    <w:name w:val="b1"/>
    <w:basedOn w:val="DefaultParagraphFont"/>
    <w:rsid w:val="004451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44510E"/>
    <w:rPr>
      <w:color w:val="0000FF"/>
    </w:rPr>
  </w:style>
  <w:style w:type="character" w:customStyle="1" w:styleId="pi1">
    <w:name w:val="pi1"/>
    <w:basedOn w:val="DefaultParagraphFont"/>
    <w:rsid w:val="0044510E"/>
    <w:rPr>
      <w:color w:val="0000FF"/>
    </w:rPr>
  </w:style>
  <w:style w:type="character" w:customStyle="1" w:styleId="t1">
    <w:name w:val="t1"/>
    <w:basedOn w:val="DefaultParagraphFont"/>
    <w:rsid w:val="0044510E"/>
    <w:rPr>
      <w:color w:val="990000"/>
    </w:rPr>
  </w:style>
  <w:style w:type="character" w:customStyle="1" w:styleId="tx1">
    <w:name w:val="tx1"/>
    <w:basedOn w:val="DefaultParagraphFont"/>
    <w:rsid w:val="0044510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rsid w:val="00445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di1">
    <w:name w:val="di1"/>
    <w:basedOn w:val="DefaultParagraphFont"/>
    <w:rsid w:val="0044510E"/>
    <w:rPr>
      <w:rFonts w:ascii="Courier" w:hAnsi="Courier" w:hint="default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4510E"/>
    <w:pPr>
      <w:tabs>
        <w:tab w:val="right" w:leader="dot" w:pos="8990"/>
      </w:tabs>
      <w:ind w:left="284"/>
      <w:jc w:val="both"/>
    </w:pPr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4510E"/>
    <w:pPr>
      <w:tabs>
        <w:tab w:val="right" w:leader="dot" w:pos="8990"/>
      </w:tabs>
      <w:spacing w:before="40" w:after="40"/>
    </w:pPr>
    <w:rPr>
      <w:rFonts w:ascii="Times New Roman" w:hAnsi="Times New Roman"/>
      <w:b/>
      <w:bCs/>
      <w:caps/>
      <w:sz w:val="22"/>
    </w:rPr>
  </w:style>
  <w:style w:type="character" w:customStyle="1" w:styleId="Heading1Char">
    <w:name w:val="Heading 1 Char"/>
    <w:basedOn w:val="DefaultParagraphFont"/>
    <w:rsid w:val="0044510E"/>
    <w:rPr>
      <w:rFonts w:ascii="Arial" w:hAnsi="Arial" w:cs="Arial"/>
      <w:b/>
      <w:bCs/>
      <w:sz w:val="24"/>
      <w:szCs w:val="24"/>
      <w:u w:val="single"/>
      <w:lang w:val="en-US" w:eastAsia="he-IL" w:bidi="he-IL"/>
    </w:rPr>
  </w:style>
  <w:style w:type="character" w:customStyle="1" w:styleId="Heading2Char">
    <w:name w:val="Heading 2 Char"/>
    <w:basedOn w:val="DefaultParagraphFont"/>
    <w:rsid w:val="0044510E"/>
    <w:rPr>
      <w:rFonts w:ascii="Verdana" w:hAnsi="Verdana" w:cs="Courier New"/>
      <w:b/>
      <w:bCs/>
      <w:u w:val="single"/>
    </w:rPr>
  </w:style>
  <w:style w:type="paragraph" w:styleId="TOC3">
    <w:name w:val="toc 3"/>
    <w:basedOn w:val="Normal"/>
    <w:next w:val="Normal"/>
    <w:autoRedefine/>
    <w:uiPriority w:val="39"/>
    <w:rsid w:val="0044510E"/>
    <w:pPr>
      <w:ind w:left="567"/>
    </w:pPr>
    <w:rPr>
      <w:rFonts w:ascii="Times New Roman" w:hAnsi="Times New Roman"/>
      <w:small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customStyle="1" w:styleId="Noraml">
    <w:name w:val="Noraml"/>
    <w:basedOn w:val="ShopsH3"/>
    <w:rsid w:val="00CC1D7E"/>
    <w:pPr>
      <w:numPr>
        <w:numId w:val="0"/>
      </w:numPr>
      <w:ind w:left="720"/>
    </w:pPr>
  </w:style>
  <w:style w:type="character" w:styleId="CommentReference">
    <w:name w:val="annotation reference"/>
    <w:basedOn w:val="DefaultParagraphFont"/>
    <w:semiHidden/>
    <w:rsid w:val="0044510E"/>
    <w:rPr>
      <w:sz w:val="16"/>
      <w:szCs w:val="16"/>
    </w:rPr>
  </w:style>
  <w:style w:type="paragraph" w:styleId="CommentText">
    <w:name w:val="annotation text"/>
    <w:basedOn w:val="Normal"/>
    <w:semiHidden/>
    <w:rsid w:val="00445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510E"/>
    <w:rPr>
      <w:b/>
      <w:bCs/>
    </w:rPr>
  </w:style>
  <w:style w:type="paragraph" w:styleId="BalloonText">
    <w:name w:val="Balloon Text"/>
    <w:basedOn w:val="Normal"/>
    <w:semiHidden/>
    <w:rsid w:val="0044510E"/>
    <w:rPr>
      <w:rFonts w:ascii="Tahoma" w:hAnsi="Tahoma" w:cs="Tahoma"/>
      <w:sz w:val="16"/>
      <w:szCs w:val="16"/>
    </w:rPr>
  </w:style>
  <w:style w:type="paragraph" w:customStyle="1" w:styleId="ShopsH1">
    <w:name w:val="ShopsH1"/>
    <w:basedOn w:val="Header"/>
    <w:rsid w:val="0044510E"/>
    <w:rPr>
      <w:b/>
      <w:bCs/>
      <w:i/>
      <w:iCs/>
      <w:sz w:val="32"/>
      <w:szCs w:val="32"/>
    </w:rPr>
  </w:style>
  <w:style w:type="paragraph" w:customStyle="1" w:styleId="ShopsH2">
    <w:name w:val="ShopsH2"/>
    <w:basedOn w:val="Normal"/>
    <w:rsid w:val="0044510E"/>
    <w:pPr>
      <w:jc w:val="both"/>
    </w:pPr>
    <w:rPr>
      <w:b/>
      <w:bCs/>
      <w:i/>
      <w:iCs/>
      <w:sz w:val="28"/>
      <w:szCs w:val="28"/>
    </w:rPr>
  </w:style>
  <w:style w:type="paragraph" w:customStyle="1" w:styleId="ShopsH3">
    <w:name w:val="ShopsH3"/>
    <w:basedOn w:val="Normal"/>
    <w:rsid w:val="0044510E"/>
    <w:pPr>
      <w:numPr>
        <w:numId w:val="2"/>
      </w:numPr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4451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510E"/>
    <w:pPr>
      <w:ind w:left="720"/>
    </w:pPr>
  </w:style>
  <w:style w:type="table" w:styleId="TableGrid">
    <w:name w:val="Table Grid"/>
    <w:basedOn w:val="TableNormal"/>
    <w:uiPriority w:val="59"/>
    <w:rsid w:val="001C2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488"/>
    <w:rPr>
      <w:rFonts w:ascii="Courier New" w:hAnsi="Courier New" w:cs="Courier New"/>
    </w:rPr>
  </w:style>
  <w:style w:type="character" w:customStyle="1" w:styleId="comment">
    <w:name w:val="comment"/>
    <w:basedOn w:val="DefaultParagraphFont"/>
    <w:rsid w:val="0065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[DomainName]/api/menu/GetMenus?menuType=%5bmenuType" TargetMode="External"/><Relationship Id="rId18" Type="http://schemas.openxmlformats.org/officeDocument/2006/relationships/hyperlink" Target="http://test.wallashops.co.il/api/auctions/maincat?catid=21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.wallashops.co.il/api/auctions/search?search=%5bSearchTerm%5d&amp;page=%5bpageNu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allashops.co.il" TargetMode="External"/><Relationship Id="rId17" Type="http://schemas.openxmlformats.org/officeDocument/2006/relationships/hyperlink" Target="http://www.wallashops.co.il/api/categories/GetCategoryInfoById?mainCategoryId=%5bMainCategoryID%5d&amp;categoryId=%5bSubCategoryI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allashops.co.il/api/categories/GetCategoryInfoById?mainCategoryId=%5bMainCategoryID" TargetMode="External"/><Relationship Id="rId20" Type="http://schemas.openxmlformats.org/officeDocument/2006/relationships/hyperlink" Target="http://test.wallashops.co.il/api/auctions/brand?id=7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[DomainName]/api/menu/GetMenus?menuType=2" TargetMode="External"/><Relationship Id="rId23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hyperlink" Target="http://test.wallashops.co.il/api/auctions/cat?catid=1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[DomainName]/api/menu/GetMenus?menuType=1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AF13-E13B-438A-8A64-B952141F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47</Words>
  <Characters>1073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ושאים לישיבת פיתוח – ‏22/11/00</vt:lpstr>
      <vt:lpstr>נושאים לישיבת פיתוח – ‏22/11/00</vt:lpstr>
    </vt:vector>
  </TitlesOfParts>
  <Company>Walla ShopMind</Company>
  <LinksUpToDate>false</LinksUpToDate>
  <CharactersWithSpaces>12859</CharactersWithSpaces>
  <SharedDoc>false</SharedDoc>
  <HLinks>
    <vt:vector size="294" baseType="variant">
      <vt:variant>
        <vt:i4>190060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9665507</vt:lpwstr>
      </vt:variant>
      <vt:variant>
        <vt:i4>19006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9665506</vt:lpwstr>
      </vt:variant>
      <vt:variant>
        <vt:i4>190060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9665505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9665504</vt:lpwstr>
      </vt:variant>
      <vt:variant>
        <vt:i4>19006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9665503</vt:lpwstr>
      </vt:variant>
      <vt:variant>
        <vt:i4>19006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9665502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9665501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9665500</vt:lpwstr>
      </vt:variant>
      <vt:variant>
        <vt:i4>13107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9665499</vt:lpwstr>
      </vt:variant>
      <vt:variant>
        <vt:i4>13107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9665498</vt:lpwstr>
      </vt:variant>
      <vt:variant>
        <vt:i4>13107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9665497</vt:lpwstr>
      </vt:variant>
      <vt:variant>
        <vt:i4>13107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9665496</vt:lpwstr>
      </vt:variant>
      <vt:variant>
        <vt:i4>13107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9665495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9665494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9665493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9665492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9665491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9665490</vt:lpwstr>
      </vt:variant>
      <vt:variant>
        <vt:i4>13763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9665489</vt:lpwstr>
      </vt:variant>
      <vt:variant>
        <vt:i4>13763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9665488</vt:lpwstr>
      </vt:variant>
      <vt:variant>
        <vt:i4>13763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9665487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9665486</vt:lpwstr>
      </vt:variant>
      <vt:variant>
        <vt:i4>137631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9665485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9665484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9665483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9665482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9665481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9665480</vt:lpwstr>
      </vt:variant>
      <vt:variant>
        <vt:i4>17039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9665479</vt:lpwstr>
      </vt:variant>
      <vt:variant>
        <vt:i4>17039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9665478</vt:lpwstr>
      </vt:variant>
      <vt:variant>
        <vt:i4>17039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9665477</vt:lpwstr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9665476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9665475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9665474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9665473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9665472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9665471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9665470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9665469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9665468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9665467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9665466</vt:lpwstr>
      </vt:variant>
      <vt:variant>
        <vt:i4>17695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9665465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9665464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9665463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9665462</vt:lpwstr>
      </vt:variant>
      <vt:variant>
        <vt:i4>17695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9665461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66546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665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ים לישיבת פיתוח – ‏22/11/00</dc:title>
  <dc:creator>Uri Laish</dc:creator>
  <cp:lastModifiedBy>Yair Cohen</cp:lastModifiedBy>
  <cp:revision>2</cp:revision>
  <cp:lastPrinted>2000-11-22T06:53:00Z</cp:lastPrinted>
  <dcterms:created xsi:type="dcterms:W3CDTF">2014-02-02T13:16:00Z</dcterms:created>
  <dcterms:modified xsi:type="dcterms:W3CDTF">2014-02-02T13:16:00Z</dcterms:modified>
</cp:coreProperties>
</file>